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883" w:rsidRPr="008B1FF7" w:rsidRDefault="008A1883" w:rsidP="00FE7251">
      <w:pPr>
        <w:jc w:val="right"/>
      </w:pPr>
    </w:p>
    <w:p w:rsidR="00FE7251" w:rsidRDefault="0007232C" w:rsidP="0007232C">
      <w:pPr>
        <w:tabs>
          <w:tab w:val="left" w:pos="6885"/>
        </w:tabs>
      </w:pPr>
      <w:bookmarkStart w:id="0" w:name="_GoBack"/>
      <w:bookmarkEnd w:id="0"/>
      <w:r>
        <w:t xml:space="preserve">                                                                    </w:t>
      </w:r>
      <w:r w:rsidR="00EB7813">
        <w:t xml:space="preserve">                               </w:t>
      </w:r>
      <w:r w:rsidR="00FE7251">
        <w:t xml:space="preserve">                                  </w:t>
      </w:r>
      <w:r w:rsidR="00EB7813">
        <w:t xml:space="preserve"> </w:t>
      </w:r>
      <w:r w:rsidR="00FE7251">
        <w:t>Утверждено</w:t>
      </w:r>
    </w:p>
    <w:p w:rsidR="00D71CA4" w:rsidRPr="008B1FF7" w:rsidRDefault="00FE7251" w:rsidP="0007232C">
      <w:pPr>
        <w:tabs>
          <w:tab w:val="left" w:pos="6885"/>
        </w:tabs>
      </w:pPr>
      <w:r>
        <w:t xml:space="preserve">                                                                                                    </w:t>
      </w:r>
      <w:r w:rsidR="00EB7813">
        <w:t>постановлением</w:t>
      </w:r>
      <w:r w:rsidR="00D71CA4" w:rsidRPr="008B1FF7">
        <w:t xml:space="preserve"> администрации</w:t>
      </w:r>
    </w:p>
    <w:p w:rsidR="00D71CA4" w:rsidRPr="008B1FF7" w:rsidRDefault="00D71CA4" w:rsidP="00D71CA4">
      <w:pPr>
        <w:tabs>
          <w:tab w:val="left" w:pos="6885"/>
        </w:tabs>
        <w:jc w:val="right"/>
      </w:pPr>
      <w:r w:rsidRPr="008B1FF7">
        <w:t>Нижнеилимского муниципального района</w:t>
      </w:r>
    </w:p>
    <w:p w:rsidR="004D2566" w:rsidRPr="00B14AA7" w:rsidRDefault="00EB7813" w:rsidP="00D71CA4">
      <w:pPr>
        <w:tabs>
          <w:tab w:val="left" w:pos="6885"/>
        </w:tabs>
        <w:jc w:val="right"/>
        <w:rPr>
          <w:b/>
          <w:u w:val="single"/>
        </w:rPr>
      </w:pPr>
      <w:r>
        <w:rPr>
          <w:b/>
          <w:u w:val="single"/>
        </w:rPr>
        <w:t>От 17.09.2012 года № 1150</w:t>
      </w:r>
    </w:p>
    <w:p w:rsidR="004D2566" w:rsidRPr="00BB0C2F" w:rsidRDefault="004D2566" w:rsidP="00D71CA4">
      <w:pPr>
        <w:tabs>
          <w:tab w:val="left" w:pos="6885"/>
        </w:tabs>
        <w:jc w:val="right"/>
      </w:pPr>
    </w:p>
    <w:p w:rsidR="00A86319" w:rsidRPr="008B1FF7" w:rsidRDefault="004D2566" w:rsidP="00EB7813">
      <w:pPr>
        <w:tabs>
          <w:tab w:val="left" w:pos="6885"/>
        </w:tabs>
        <w:jc w:val="center"/>
        <w:rPr>
          <w:b/>
          <w:sz w:val="28"/>
          <w:szCs w:val="28"/>
        </w:rPr>
      </w:pPr>
      <w:r w:rsidRPr="008B1FF7">
        <w:rPr>
          <w:b/>
          <w:sz w:val="28"/>
          <w:szCs w:val="28"/>
        </w:rPr>
        <w:t>ПОЛОЖЕНИЕ</w:t>
      </w:r>
    </w:p>
    <w:p w:rsidR="00EB5328" w:rsidRDefault="00EB7813" w:rsidP="00EB7813">
      <w:pPr>
        <w:tabs>
          <w:tab w:val="left" w:pos="68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униципальном контроле за обеспечением сохранности </w:t>
      </w:r>
    </w:p>
    <w:p w:rsidR="00EB5328" w:rsidRDefault="00EB7813" w:rsidP="00EB7813">
      <w:pPr>
        <w:tabs>
          <w:tab w:val="left" w:pos="68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мобильных дорог местного значения вне границ населенных </w:t>
      </w:r>
    </w:p>
    <w:p w:rsidR="007F1EE1" w:rsidRPr="008B1FF7" w:rsidRDefault="00EB7813" w:rsidP="00EB7813">
      <w:pPr>
        <w:tabs>
          <w:tab w:val="left" w:pos="68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</w:t>
      </w:r>
    </w:p>
    <w:p w:rsidR="00EB7813" w:rsidRDefault="00EB7813" w:rsidP="00EB7813">
      <w:pPr>
        <w:pStyle w:val="ConsPlusTitle"/>
        <w:rPr>
          <w:rFonts w:ascii="Times New Roman" w:hAnsi="Times New Roman" w:cs="Times New Roman"/>
          <w:bCs w:val="0"/>
          <w:sz w:val="28"/>
          <w:szCs w:val="28"/>
        </w:rPr>
      </w:pPr>
    </w:p>
    <w:p w:rsidR="00C35F8D" w:rsidRPr="008B1FF7" w:rsidRDefault="00EB7813" w:rsidP="00EB7813">
      <w:pPr>
        <w:pStyle w:val="ConsPlusTitle"/>
        <w:ind w:firstLine="540"/>
        <w:rPr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я</w:t>
      </w:r>
      <w:r w:rsidR="00C35F8D" w:rsidRPr="008B1FF7">
        <w:rPr>
          <w:rFonts w:ascii="Times New Roman" w:hAnsi="Times New Roman" w:cs="Times New Roman"/>
          <w:sz w:val="28"/>
          <w:szCs w:val="28"/>
        </w:rPr>
        <w:t xml:space="preserve"> 1. </w:t>
      </w:r>
      <w:r w:rsidR="00802EBE" w:rsidRPr="008B1FF7">
        <w:rPr>
          <w:rFonts w:ascii="Times New Roman" w:hAnsi="Times New Roman" w:cs="Times New Roman"/>
          <w:sz w:val="28"/>
          <w:szCs w:val="28"/>
        </w:rPr>
        <w:t>О</w:t>
      </w:r>
      <w:r w:rsidR="00FC0BB4" w:rsidRPr="008B1FF7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C35F8D" w:rsidRPr="008B1FF7" w:rsidRDefault="00C35F8D" w:rsidP="00C35F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298" w:rsidRDefault="002604E1" w:rsidP="00323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F8D" w:rsidRPr="008B1FF7">
        <w:rPr>
          <w:rFonts w:ascii="Times New Roman" w:hAnsi="Times New Roman" w:cs="Times New Roman"/>
          <w:sz w:val="28"/>
          <w:szCs w:val="28"/>
        </w:rPr>
        <w:t xml:space="preserve">1.1. Настоящее </w:t>
      </w:r>
      <w:r w:rsidR="00EB7813">
        <w:rPr>
          <w:rFonts w:ascii="Times New Roman" w:hAnsi="Times New Roman" w:cs="Times New Roman"/>
          <w:sz w:val="28"/>
          <w:szCs w:val="28"/>
        </w:rPr>
        <w:t>Положение в соответствии с Федеральными законами от 08.11.2007 г. № 257-ФЗ «Об автомобильных дорогах и о дорожной деятел</w:t>
      </w:r>
      <w:r w:rsidR="00EB7813">
        <w:rPr>
          <w:rFonts w:ascii="Times New Roman" w:hAnsi="Times New Roman" w:cs="Times New Roman"/>
          <w:sz w:val="28"/>
          <w:szCs w:val="28"/>
        </w:rPr>
        <w:t>ь</w:t>
      </w:r>
      <w:r w:rsidR="00EB7813">
        <w:rPr>
          <w:rFonts w:ascii="Times New Roman" w:hAnsi="Times New Roman" w:cs="Times New Roman"/>
          <w:sz w:val="28"/>
          <w:szCs w:val="28"/>
        </w:rPr>
        <w:t>ности в Российской Федерации и о внесении изменений в отдельные закон</w:t>
      </w:r>
      <w:r w:rsidR="00EB7813">
        <w:rPr>
          <w:rFonts w:ascii="Times New Roman" w:hAnsi="Times New Roman" w:cs="Times New Roman"/>
          <w:sz w:val="28"/>
          <w:szCs w:val="28"/>
        </w:rPr>
        <w:t>о</w:t>
      </w:r>
      <w:r w:rsidR="00EB7813">
        <w:rPr>
          <w:rFonts w:ascii="Times New Roman" w:hAnsi="Times New Roman" w:cs="Times New Roman"/>
          <w:sz w:val="28"/>
          <w:szCs w:val="28"/>
        </w:rPr>
        <w:t>дательные акты Российской Федерации»</w:t>
      </w:r>
      <w:r w:rsidR="007E4F95">
        <w:rPr>
          <w:rFonts w:ascii="Times New Roman" w:hAnsi="Times New Roman" w:cs="Times New Roman"/>
          <w:sz w:val="28"/>
          <w:szCs w:val="28"/>
        </w:rPr>
        <w:t>, от 06.10.2003 г. № 131-ФЗ «Об о</w:t>
      </w:r>
      <w:r w:rsidR="007E4F95">
        <w:rPr>
          <w:rFonts w:ascii="Times New Roman" w:hAnsi="Times New Roman" w:cs="Times New Roman"/>
          <w:sz w:val="28"/>
          <w:szCs w:val="28"/>
        </w:rPr>
        <w:t>б</w:t>
      </w:r>
      <w:r w:rsidR="007E4F95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</w:t>
      </w:r>
      <w:r w:rsidR="007E4F95">
        <w:rPr>
          <w:rFonts w:ascii="Times New Roman" w:hAnsi="Times New Roman" w:cs="Times New Roman"/>
          <w:sz w:val="28"/>
          <w:szCs w:val="28"/>
        </w:rPr>
        <w:t>е</w:t>
      </w:r>
      <w:r w:rsidR="007E4F95">
        <w:rPr>
          <w:rFonts w:ascii="Times New Roman" w:hAnsi="Times New Roman" w:cs="Times New Roman"/>
          <w:sz w:val="28"/>
          <w:szCs w:val="28"/>
        </w:rPr>
        <w:t>рации», от 10.12.1995 г. № 196-ФЗ «</w:t>
      </w:r>
      <w:r w:rsidR="00DE3372">
        <w:rPr>
          <w:rFonts w:ascii="Times New Roman" w:hAnsi="Times New Roman" w:cs="Times New Roman"/>
          <w:sz w:val="28"/>
          <w:szCs w:val="28"/>
        </w:rPr>
        <w:t>О безопасности дорожного движения», от 26.12.2008 г. № 294-ФЗ «</w:t>
      </w:r>
      <w:r w:rsidR="00532298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</w:t>
      </w:r>
      <w:r w:rsidR="00532298">
        <w:rPr>
          <w:rFonts w:ascii="Times New Roman" w:hAnsi="Times New Roman" w:cs="Times New Roman"/>
          <w:sz w:val="28"/>
          <w:szCs w:val="28"/>
        </w:rPr>
        <w:t>ь</w:t>
      </w:r>
      <w:r w:rsidR="00532298">
        <w:rPr>
          <w:rFonts w:ascii="Times New Roman" w:hAnsi="Times New Roman" w:cs="Times New Roman"/>
          <w:sz w:val="28"/>
          <w:szCs w:val="28"/>
        </w:rPr>
        <w:t>ных предпринимателей при осуществлении государственного контроля (на</w:t>
      </w:r>
      <w:r w:rsidR="00532298">
        <w:rPr>
          <w:rFonts w:ascii="Times New Roman" w:hAnsi="Times New Roman" w:cs="Times New Roman"/>
          <w:sz w:val="28"/>
          <w:szCs w:val="28"/>
        </w:rPr>
        <w:t>д</w:t>
      </w:r>
      <w:r w:rsidR="00532298">
        <w:rPr>
          <w:rFonts w:ascii="Times New Roman" w:hAnsi="Times New Roman" w:cs="Times New Roman"/>
          <w:sz w:val="28"/>
          <w:szCs w:val="28"/>
        </w:rPr>
        <w:t>зора) и муниципального контроля», Уставом муниципального образования «Нижнеилимский район», устанавливает порядок осуществления муниц</w:t>
      </w:r>
      <w:r w:rsidR="00532298">
        <w:rPr>
          <w:rFonts w:ascii="Times New Roman" w:hAnsi="Times New Roman" w:cs="Times New Roman"/>
          <w:sz w:val="28"/>
          <w:szCs w:val="28"/>
        </w:rPr>
        <w:t>и</w:t>
      </w:r>
      <w:r w:rsidR="00532298">
        <w:rPr>
          <w:rFonts w:ascii="Times New Roman" w:hAnsi="Times New Roman" w:cs="Times New Roman"/>
          <w:sz w:val="28"/>
          <w:szCs w:val="28"/>
        </w:rPr>
        <w:t>пального контроля за обеспечением сохранности автомобильных дорог мес</w:t>
      </w:r>
      <w:r w:rsidR="00532298">
        <w:rPr>
          <w:rFonts w:ascii="Times New Roman" w:hAnsi="Times New Roman" w:cs="Times New Roman"/>
          <w:sz w:val="28"/>
          <w:szCs w:val="28"/>
        </w:rPr>
        <w:t>т</w:t>
      </w:r>
      <w:r w:rsidR="00532298">
        <w:rPr>
          <w:rFonts w:ascii="Times New Roman" w:hAnsi="Times New Roman" w:cs="Times New Roman"/>
          <w:sz w:val="28"/>
          <w:szCs w:val="28"/>
        </w:rPr>
        <w:t>ного значения вне границ населенных пунктов в границах муниципального образования «Нижнеилимский район» и в границах населенных пунктов, о</w:t>
      </w:r>
      <w:r w:rsidR="00532298">
        <w:rPr>
          <w:rFonts w:ascii="Times New Roman" w:hAnsi="Times New Roman" w:cs="Times New Roman"/>
          <w:sz w:val="28"/>
          <w:szCs w:val="28"/>
        </w:rPr>
        <w:t>т</w:t>
      </w:r>
      <w:r w:rsidR="00532298">
        <w:rPr>
          <w:rFonts w:ascii="Times New Roman" w:hAnsi="Times New Roman" w:cs="Times New Roman"/>
          <w:sz w:val="28"/>
          <w:szCs w:val="28"/>
        </w:rPr>
        <w:t>носящихся к межселенной территории муниципального образования «Ни</w:t>
      </w:r>
      <w:r w:rsidR="00532298">
        <w:rPr>
          <w:rFonts w:ascii="Times New Roman" w:hAnsi="Times New Roman" w:cs="Times New Roman"/>
          <w:sz w:val="28"/>
          <w:szCs w:val="28"/>
        </w:rPr>
        <w:t>ж</w:t>
      </w:r>
      <w:r w:rsidR="00532298">
        <w:rPr>
          <w:rFonts w:ascii="Times New Roman" w:hAnsi="Times New Roman" w:cs="Times New Roman"/>
          <w:sz w:val="28"/>
          <w:szCs w:val="28"/>
        </w:rPr>
        <w:t>неилимский район» (далее – муниципальный контроль за обеспечением с</w:t>
      </w:r>
      <w:r w:rsidR="00532298">
        <w:rPr>
          <w:rFonts w:ascii="Times New Roman" w:hAnsi="Times New Roman" w:cs="Times New Roman"/>
          <w:sz w:val="28"/>
          <w:szCs w:val="28"/>
        </w:rPr>
        <w:t>о</w:t>
      </w:r>
      <w:r w:rsidR="00532298">
        <w:rPr>
          <w:rFonts w:ascii="Times New Roman" w:hAnsi="Times New Roman" w:cs="Times New Roman"/>
          <w:sz w:val="28"/>
          <w:szCs w:val="28"/>
        </w:rPr>
        <w:t>хранности автомобильных дорог местного значения).</w:t>
      </w:r>
    </w:p>
    <w:p w:rsidR="002604E1" w:rsidRDefault="00532298" w:rsidP="00323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 Объектом муниципального контроля за обеспечением сохранности автомобильных дорог</w:t>
      </w:r>
      <w:r w:rsidR="00EE6051">
        <w:rPr>
          <w:rFonts w:ascii="Times New Roman" w:hAnsi="Times New Roman" w:cs="Times New Roman"/>
          <w:sz w:val="28"/>
          <w:szCs w:val="28"/>
        </w:rPr>
        <w:t xml:space="preserve"> является обеспечение сохранности автомобильных д</w:t>
      </w:r>
      <w:r w:rsidR="00EE6051">
        <w:rPr>
          <w:rFonts w:ascii="Times New Roman" w:hAnsi="Times New Roman" w:cs="Times New Roman"/>
          <w:sz w:val="28"/>
          <w:szCs w:val="28"/>
        </w:rPr>
        <w:t>о</w:t>
      </w:r>
      <w:r w:rsidR="00EE6051">
        <w:rPr>
          <w:rFonts w:ascii="Times New Roman" w:hAnsi="Times New Roman" w:cs="Times New Roman"/>
          <w:sz w:val="28"/>
          <w:szCs w:val="28"/>
        </w:rPr>
        <w:t>рог местного значения, за исключением автомобильных дорог федерального, регионального значения, частных автомобильных дорог</w:t>
      </w:r>
      <w:r w:rsidR="002604E1">
        <w:rPr>
          <w:rFonts w:ascii="Times New Roman" w:hAnsi="Times New Roman" w:cs="Times New Roman"/>
          <w:sz w:val="28"/>
          <w:szCs w:val="28"/>
        </w:rPr>
        <w:t>.</w:t>
      </w:r>
    </w:p>
    <w:p w:rsidR="002604E1" w:rsidRDefault="002604E1" w:rsidP="00323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 Финансирование деятельности по осуществлению муниципального контроля за обеспечением сохранности автомобильных дорог местного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ия осуществляется за счёт средств бюджета муниципального образования «Нижнеилимский район».</w:t>
      </w:r>
    </w:p>
    <w:p w:rsidR="002604E1" w:rsidRDefault="002604E1" w:rsidP="00323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4E1" w:rsidRDefault="002604E1" w:rsidP="0032389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4E1">
        <w:rPr>
          <w:rFonts w:ascii="Times New Roman" w:hAnsi="Times New Roman" w:cs="Times New Roman"/>
          <w:b/>
          <w:sz w:val="28"/>
          <w:szCs w:val="28"/>
        </w:rPr>
        <w:t xml:space="preserve">Статья 2. Цель и задачи муниципального контроля за обеспечением сохранности автомобильных дорог местного значения </w:t>
      </w:r>
    </w:p>
    <w:p w:rsidR="002604E1" w:rsidRDefault="002604E1" w:rsidP="0032389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990" w:rsidRDefault="00126F3B" w:rsidP="00323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ью муниципального контроля за обеспечением сохранности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мобильных дорог местного значения обеспечение соблюдения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ства об автомобильных дорогах и о дорожной деятельности. </w:t>
      </w:r>
    </w:p>
    <w:p w:rsidR="00C50990" w:rsidRDefault="00C50990" w:rsidP="00323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Основными задачам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контроля за обеспечением сохранности автомобильных дорог местного значения являются:</w:t>
      </w:r>
    </w:p>
    <w:p w:rsidR="00C50990" w:rsidRDefault="00C50990" w:rsidP="00323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ерка соблюдения требований технических условий по раз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;  </w:t>
      </w:r>
    </w:p>
    <w:p w:rsidR="00EB5328" w:rsidRDefault="00C50990" w:rsidP="00323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рка соблюдения пользователями автомобильных дорог, лицами, осуществляющими деятельность</w:t>
      </w:r>
      <w:r w:rsidR="00A47105">
        <w:rPr>
          <w:rFonts w:ascii="Times New Roman" w:hAnsi="Times New Roman" w:cs="Times New Roman"/>
          <w:sz w:val="28"/>
          <w:szCs w:val="28"/>
        </w:rPr>
        <w:t xml:space="preserve"> в пределах полос отвода и придорожных полос, правил</w:t>
      </w:r>
      <w:r w:rsidR="00EB5328">
        <w:rPr>
          <w:rFonts w:ascii="Times New Roman" w:hAnsi="Times New Roman" w:cs="Times New Roman"/>
          <w:sz w:val="28"/>
          <w:szCs w:val="28"/>
        </w:rPr>
        <w:t xml:space="preserve">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EB5328" w:rsidRDefault="00EB5328" w:rsidP="00323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верка соблюдения весовых и габаритных параметров трансп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х средств при движении по автомобильным дорогам местного значения, включая периоды временного ограничения движения транспортных средств. </w:t>
      </w:r>
    </w:p>
    <w:p w:rsidR="00EB5328" w:rsidRDefault="00EB5328" w:rsidP="0032389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3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5328" w:rsidRDefault="00EB5328" w:rsidP="0032389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328">
        <w:rPr>
          <w:rFonts w:ascii="Times New Roman" w:hAnsi="Times New Roman" w:cs="Times New Roman"/>
          <w:b/>
          <w:sz w:val="28"/>
          <w:szCs w:val="28"/>
        </w:rPr>
        <w:t xml:space="preserve">Статья 3.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ы осуществления муниципального контроля за </w:t>
      </w:r>
    </w:p>
    <w:p w:rsidR="00772403" w:rsidRDefault="00EB5328" w:rsidP="0032389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м сохранности автомобильных дорог местного значения</w:t>
      </w:r>
    </w:p>
    <w:p w:rsidR="00772403" w:rsidRDefault="00772403" w:rsidP="0032389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403" w:rsidRDefault="00772403" w:rsidP="00323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403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Проведение муниципального контроля за обеспечением сохранности автомобильных дорог местного значения осуществляется в форме плановых и внеплановых проверок в порядке и с соблюдением процедур,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Федеральным законом от 26.12.2008 г. № 294-ФЗ «О защите прав ю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ческих лиц и индивидуальных предпринимателей при осуществлени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дарственного контроля (надзора) и муниципального контроля». </w:t>
      </w:r>
    </w:p>
    <w:p w:rsidR="008A0937" w:rsidRDefault="00772403" w:rsidP="00323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. Плановые проверки проводятся на осно</w:t>
      </w:r>
      <w:r w:rsidR="008A0937">
        <w:rPr>
          <w:rFonts w:ascii="Times New Roman" w:hAnsi="Times New Roman" w:cs="Times New Roman"/>
          <w:sz w:val="28"/>
          <w:szCs w:val="28"/>
        </w:rPr>
        <w:t>вании ежегодного плана проверок, утверждаемого руководителем уполномоченного органа местного самоуправления.</w:t>
      </w:r>
    </w:p>
    <w:p w:rsidR="008A0937" w:rsidRDefault="008A0937" w:rsidP="00323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. В ежегодных планах проведения плановых проверок указываются следующие сведения:</w:t>
      </w:r>
    </w:p>
    <w:p w:rsidR="00C33681" w:rsidRDefault="008A0937" w:rsidP="00323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наименования юридических лиц, фамилии, имена, отчества граждан и</w:t>
      </w:r>
      <w:r w:rsidR="0056639A">
        <w:rPr>
          <w:rFonts w:ascii="Times New Roman" w:hAnsi="Times New Roman" w:cs="Times New Roman"/>
          <w:sz w:val="28"/>
          <w:szCs w:val="28"/>
        </w:rPr>
        <w:t xml:space="preserve"> индиви</w:t>
      </w:r>
      <w:r w:rsidR="00C33681">
        <w:rPr>
          <w:rFonts w:ascii="Times New Roman" w:hAnsi="Times New Roman" w:cs="Times New Roman"/>
          <w:sz w:val="28"/>
          <w:szCs w:val="28"/>
        </w:rPr>
        <w:t>дуальных предпринимателей, деятельность которых подлежит план</w:t>
      </w:r>
      <w:r w:rsidR="00C33681">
        <w:rPr>
          <w:rFonts w:ascii="Times New Roman" w:hAnsi="Times New Roman" w:cs="Times New Roman"/>
          <w:sz w:val="28"/>
          <w:szCs w:val="28"/>
        </w:rPr>
        <w:t>о</w:t>
      </w:r>
      <w:r w:rsidR="00C33681">
        <w:rPr>
          <w:rFonts w:ascii="Times New Roman" w:hAnsi="Times New Roman" w:cs="Times New Roman"/>
          <w:sz w:val="28"/>
          <w:szCs w:val="28"/>
        </w:rPr>
        <w:t>вым проверкам;</w:t>
      </w:r>
    </w:p>
    <w:p w:rsidR="00C33681" w:rsidRDefault="00C33681" w:rsidP="00323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цель и основание проведения каждой плановой проверки;</w:t>
      </w:r>
    </w:p>
    <w:p w:rsidR="00C33681" w:rsidRDefault="00C33681" w:rsidP="00323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дата и сроки проведения каждой плановой проверки;</w:t>
      </w:r>
    </w:p>
    <w:p w:rsidR="00C33681" w:rsidRDefault="00C33681" w:rsidP="00323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наименование органа муниципального контроля, осуществляющего плановую проверку. </w:t>
      </w:r>
    </w:p>
    <w:p w:rsidR="00C33681" w:rsidRDefault="00C33681" w:rsidP="00323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4. Проверка проводится на основании муниципального правового акта уполномоченного органа местного самоуправления. </w:t>
      </w:r>
    </w:p>
    <w:p w:rsidR="00C33681" w:rsidRDefault="00C33681" w:rsidP="00323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ка может проводиться только должностным лицом или дол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ными лицами, которые указаны в муниципальном правовом акте у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оченного органа местного самоуправления. </w:t>
      </w:r>
    </w:p>
    <w:p w:rsidR="00C33681" w:rsidRDefault="00C33681" w:rsidP="00323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5. По результатам проверки оформляется акт проверки соблюдения законодательства с соблюдением требований, установленных Федеральным законом от 26.12.2008 г. № 294-ФЗ «О защите прав юридических лиц и и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дуальных предпринимателей при осуществлении государственно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оля (надзора) и муниципального контроля». </w:t>
      </w:r>
    </w:p>
    <w:p w:rsidR="00644F1D" w:rsidRDefault="00C33681" w:rsidP="00644F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6. В случае обнаружения в результате проверки нарушения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="00644F1D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правонар</w:t>
      </w:r>
      <w:r w:rsidR="00644F1D">
        <w:rPr>
          <w:rFonts w:ascii="Times New Roman" w:hAnsi="Times New Roman" w:cs="Times New Roman"/>
          <w:sz w:val="28"/>
          <w:szCs w:val="28"/>
        </w:rPr>
        <w:t>у</w:t>
      </w:r>
      <w:r w:rsidR="00644F1D">
        <w:rPr>
          <w:rFonts w:ascii="Times New Roman" w:hAnsi="Times New Roman" w:cs="Times New Roman"/>
          <w:sz w:val="28"/>
          <w:szCs w:val="28"/>
        </w:rPr>
        <w:t>шения с целью его ликвидации (устранения) и привлечения нарушителя к административной ответственности акт проверки направляется на рассмо</w:t>
      </w:r>
      <w:r w:rsidR="00644F1D">
        <w:rPr>
          <w:rFonts w:ascii="Times New Roman" w:hAnsi="Times New Roman" w:cs="Times New Roman"/>
          <w:sz w:val="28"/>
          <w:szCs w:val="28"/>
        </w:rPr>
        <w:t>т</w:t>
      </w:r>
      <w:r w:rsidR="00644F1D">
        <w:rPr>
          <w:rFonts w:ascii="Times New Roman" w:hAnsi="Times New Roman" w:cs="Times New Roman"/>
          <w:sz w:val="28"/>
          <w:szCs w:val="28"/>
        </w:rPr>
        <w:t>рение в государственный орган или должностному лицу, которые уполном</w:t>
      </w:r>
      <w:r w:rsidR="00644F1D">
        <w:rPr>
          <w:rFonts w:ascii="Times New Roman" w:hAnsi="Times New Roman" w:cs="Times New Roman"/>
          <w:sz w:val="28"/>
          <w:szCs w:val="28"/>
        </w:rPr>
        <w:t>о</w:t>
      </w:r>
      <w:r w:rsidR="00644F1D">
        <w:rPr>
          <w:rFonts w:ascii="Times New Roman" w:hAnsi="Times New Roman" w:cs="Times New Roman"/>
          <w:sz w:val="28"/>
          <w:szCs w:val="28"/>
        </w:rPr>
        <w:t>чены рассматривать дело об административном правонарушении, в сроки, установленные законодательством РФ.</w:t>
      </w:r>
    </w:p>
    <w:p w:rsidR="00644F1D" w:rsidRDefault="00644F1D" w:rsidP="00644F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акту проверки (в зависимости от вида нарушения) могут прилагаться результаты осмотра автомобильной дороги и объектов дорожного сервиса, акты об отборе образцов (проб), протоколы (заключения) проведенных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ледований и экспертиз, объяснения лиц, в чьих действиях имеются признаки нарушения действующего законодательства РФ и должностных лиц органов государственного контроля (надзора) и/или муниципального контроля и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гие документы и их копии, связанные с результатами проверки. </w:t>
      </w:r>
    </w:p>
    <w:p w:rsidR="00AD173A" w:rsidRDefault="00644F1D" w:rsidP="00644F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7. При обнаружении факта причинения вреда автомобильным дорогам местного значения, объектам дорожного сервиса, находящимся в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 Нижнеилимского муниципального района, уполномоченный орган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а местного самоуправления </w:t>
      </w:r>
      <w:r w:rsidR="00AD173A">
        <w:rPr>
          <w:rFonts w:ascii="Times New Roman" w:hAnsi="Times New Roman" w:cs="Times New Roman"/>
          <w:sz w:val="28"/>
          <w:szCs w:val="28"/>
        </w:rPr>
        <w:t>обращается в суд с требованием о возмещ</w:t>
      </w:r>
      <w:r w:rsidR="00AD173A">
        <w:rPr>
          <w:rFonts w:ascii="Times New Roman" w:hAnsi="Times New Roman" w:cs="Times New Roman"/>
          <w:sz w:val="28"/>
          <w:szCs w:val="28"/>
        </w:rPr>
        <w:t>е</w:t>
      </w:r>
      <w:r w:rsidR="00AD173A">
        <w:rPr>
          <w:rFonts w:ascii="Times New Roman" w:hAnsi="Times New Roman" w:cs="Times New Roman"/>
          <w:sz w:val="28"/>
          <w:szCs w:val="28"/>
        </w:rPr>
        <w:t xml:space="preserve">нии вреда. </w:t>
      </w:r>
    </w:p>
    <w:p w:rsidR="00AD173A" w:rsidRDefault="00AD173A" w:rsidP="00644F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73A" w:rsidRDefault="00AD173A" w:rsidP="00644F1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73A">
        <w:rPr>
          <w:rFonts w:ascii="Times New Roman" w:hAnsi="Times New Roman" w:cs="Times New Roman"/>
          <w:b/>
          <w:sz w:val="28"/>
          <w:szCs w:val="28"/>
        </w:rPr>
        <w:t xml:space="preserve"> Статья 4. Органы и должностные лица</w:t>
      </w:r>
      <w:r>
        <w:rPr>
          <w:rFonts w:ascii="Times New Roman" w:hAnsi="Times New Roman" w:cs="Times New Roman"/>
          <w:b/>
          <w:sz w:val="28"/>
          <w:szCs w:val="28"/>
        </w:rPr>
        <w:t>, осуществляющие муниц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пальный контроль за обеспечением сохранности автомобильных дорог местного значения</w:t>
      </w:r>
    </w:p>
    <w:p w:rsidR="00AD173A" w:rsidRDefault="00AD173A" w:rsidP="00644F1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73A" w:rsidRDefault="00AD173A" w:rsidP="00644F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73A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Органом, осуществляющим муниципальный контроль за обесп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сохранности автомобильных дорог местного значения, является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я Нижнеилимского муниципального района.</w:t>
      </w:r>
    </w:p>
    <w:p w:rsidR="00AD173A" w:rsidRDefault="00AD173A" w:rsidP="00644F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2. Сотрудники органа муниципального контроля, на которых воз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 осуществление муниципального контроля за обеспечением сохранности автомобильных дорог местного значения, являются муниципальным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пекторами (далее – муниципальные инспекторы). </w:t>
      </w:r>
    </w:p>
    <w:p w:rsidR="00AD173A" w:rsidRDefault="00AD173A" w:rsidP="00644F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3. Персональный состав муниципальных инспекторов утверждается постановлением администрации Нижнеилимского муниципального района из числа муниципальных служащих администрации. </w:t>
      </w:r>
    </w:p>
    <w:p w:rsidR="00AD173A" w:rsidRDefault="00AD173A" w:rsidP="00644F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4. Планы проведения плановых проверок на последующий год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денные мэром Нижнеилимского муниципального района, направляются в прокуратуру Нижнеилимского района. </w:t>
      </w:r>
    </w:p>
    <w:p w:rsidR="00AD173A" w:rsidRDefault="00AD173A" w:rsidP="00644F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4119" w:rsidRDefault="00AD173A" w:rsidP="00644F1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73A">
        <w:rPr>
          <w:rFonts w:ascii="Times New Roman" w:hAnsi="Times New Roman" w:cs="Times New Roman"/>
          <w:b/>
          <w:sz w:val="28"/>
          <w:szCs w:val="28"/>
        </w:rPr>
        <w:t xml:space="preserve">Статья 5. </w:t>
      </w:r>
      <w:r>
        <w:rPr>
          <w:rFonts w:ascii="Times New Roman" w:hAnsi="Times New Roman" w:cs="Times New Roman"/>
          <w:b/>
          <w:sz w:val="28"/>
          <w:szCs w:val="28"/>
        </w:rPr>
        <w:t>Порядок осуществления муниципального контроля за обеспечением сохранности автомобильных дорог местного значения</w:t>
      </w:r>
    </w:p>
    <w:p w:rsidR="00834119" w:rsidRDefault="00834119" w:rsidP="00644F1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EAA" w:rsidRDefault="00834119" w:rsidP="00644F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существления муниципального контроля за обеспечение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ранности автомобильных дорог местного значения</w:t>
      </w:r>
      <w:r w:rsidR="00DC6EAA">
        <w:rPr>
          <w:rFonts w:ascii="Times New Roman" w:hAnsi="Times New Roman" w:cs="Times New Roman"/>
          <w:sz w:val="28"/>
          <w:szCs w:val="28"/>
        </w:rPr>
        <w:t xml:space="preserve"> устанавливается адм</w:t>
      </w:r>
      <w:r w:rsidR="00DC6EAA">
        <w:rPr>
          <w:rFonts w:ascii="Times New Roman" w:hAnsi="Times New Roman" w:cs="Times New Roman"/>
          <w:sz w:val="28"/>
          <w:szCs w:val="28"/>
        </w:rPr>
        <w:t>и</w:t>
      </w:r>
      <w:r w:rsidR="00DC6EAA">
        <w:rPr>
          <w:rFonts w:ascii="Times New Roman" w:hAnsi="Times New Roman" w:cs="Times New Roman"/>
          <w:sz w:val="28"/>
          <w:szCs w:val="28"/>
        </w:rPr>
        <w:t>нистрацией Нижнеилимского муниципального района.</w:t>
      </w:r>
    </w:p>
    <w:p w:rsidR="00DC6EAA" w:rsidRDefault="00DC6EAA" w:rsidP="00644F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EAA" w:rsidRDefault="00DC6EAA" w:rsidP="00644F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251" w:rsidRDefault="00FE7251" w:rsidP="00644F1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EAA" w:rsidRPr="00DC6EAA">
        <w:rPr>
          <w:rFonts w:ascii="Times New Roman" w:hAnsi="Times New Roman" w:cs="Times New Roman"/>
          <w:b/>
          <w:sz w:val="28"/>
          <w:szCs w:val="28"/>
        </w:rPr>
        <w:t>Статья</w:t>
      </w:r>
      <w:r w:rsidR="00DC6EAA">
        <w:rPr>
          <w:rFonts w:ascii="Times New Roman" w:hAnsi="Times New Roman" w:cs="Times New Roman"/>
          <w:b/>
          <w:sz w:val="28"/>
          <w:szCs w:val="28"/>
        </w:rPr>
        <w:t xml:space="preserve"> 6. Полномочия дол</w:t>
      </w:r>
      <w:r w:rsidR="001B3865">
        <w:rPr>
          <w:rFonts w:ascii="Times New Roman" w:hAnsi="Times New Roman" w:cs="Times New Roman"/>
          <w:b/>
          <w:sz w:val="28"/>
          <w:szCs w:val="28"/>
        </w:rPr>
        <w:t>жнос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, осуществляющих </w:t>
      </w:r>
    </w:p>
    <w:p w:rsidR="00FE7251" w:rsidRDefault="00FE7251" w:rsidP="00FE7251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контроль за обеспечением сохранности автомобильных дорог местного значения</w:t>
      </w:r>
    </w:p>
    <w:p w:rsidR="00C606BC" w:rsidRDefault="00C606BC" w:rsidP="00FE7251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6BC" w:rsidRDefault="00C606BC" w:rsidP="00FE72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606BC">
        <w:rPr>
          <w:rFonts w:ascii="Times New Roman" w:hAnsi="Times New Roman" w:cs="Times New Roman"/>
          <w:sz w:val="28"/>
          <w:szCs w:val="28"/>
        </w:rPr>
        <w:t xml:space="preserve"> 6.1. </w:t>
      </w:r>
      <w:r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местного само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, осуществляющие муниципальный контроль за обеспечение сохра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автомобильных дорог местного значения в пределах предоставленных полномочий:</w:t>
      </w:r>
    </w:p>
    <w:p w:rsidR="00C606BC" w:rsidRDefault="00C606BC" w:rsidP="00FE72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) </w:t>
      </w:r>
      <w:r w:rsidR="00EB6175">
        <w:rPr>
          <w:rFonts w:ascii="Times New Roman" w:hAnsi="Times New Roman" w:cs="Times New Roman"/>
          <w:sz w:val="28"/>
          <w:szCs w:val="28"/>
        </w:rPr>
        <w:t>пресекают и предотвращают нарушения законодательства об авт</w:t>
      </w:r>
      <w:r w:rsidR="00EB6175">
        <w:rPr>
          <w:rFonts w:ascii="Times New Roman" w:hAnsi="Times New Roman" w:cs="Times New Roman"/>
          <w:sz w:val="28"/>
          <w:szCs w:val="28"/>
        </w:rPr>
        <w:t>о</w:t>
      </w:r>
      <w:r w:rsidR="00EB6175">
        <w:rPr>
          <w:rFonts w:ascii="Times New Roman" w:hAnsi="Times New Roman" w:cs="Times New Roman"/>
          <w:sz w:val="28"/>
          <w:szCs w:val="28"/>
        </w:rPr>
        <w:t>мобильных дорогах и о дорожной деятельности в установленном порядке;</w:t>
      </w:r>
    </w:p>
    <w:p w:rsidR="00EB6175" w:rsidRDefault="00EB6175" w:rsidP="00FE72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б) осуществляют проверки соблюдения законодательства об авт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льных дорогах и о дорожной деятельности;</w:t>
      </w:r>
    </w:p>
    <w:p w:rsidR="00CB05D1" w:rsidRDefault="00EB6175" w:rsidP="00FE72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) составляют по результатам проверок акты и представляют их для ознакомления гражданам, юридическим лицам, индивидуальным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телям, являющимся владельцами, пользователями авто</w:t>
      </w:r>
      <w:r w:rsidR="00CB05D1">
        <w:rPr>
          <w:rFonts w:ascii="Times New Roman" w:hAnsi="Times New Roman" w:cs="Times New Roman"/>
          <w:sz w:val="28"/>
          <w:szCs w:val="28"/>
        </w:rPr>
        <w:t>мобильной дор</w:t>
      </w:r>
      <w:r w:rsidR="00CB05D1">
        <w:rPr>
          <w:rFonts w:ascii="Times New Roman" w:hAnsi="Times New Roman" w:cs="Times New Roman"/>
          <w:sz w:val="28"/>
          <w:szCs w:val="28"/>
        </w:rPr>
        <w:t>о</w:t>
      </w:r>
      <w:r w:rsidR="00CB05D1">
        <w:rPr>
          <w:rFonts w:ascii="Times New Roman" w:hAnsi="Times New Roman" w:cs="Times New Roman"/>
          <w:sz w:val="28"/>
          <w:szCs w:val="28"/>
        </w:rPr>
        <w:t>ги местного значения, объектами дорожного сервиса;</w:t>
      </w:r>
    </w:p>
    <w:p w:rsidR="00CB05D1" w:rsidRDefault="00CB05D1" w:rsidP="00FE72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г) дают предложения об устранении выявленных в результате пр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и нарушений законодательства об автомобильных дорогах и о дорожной деятельности;</w:t>
      </w:r>
    </w:p>
    <w:p w:rsidR="00CB05D1" w:rsidRDefault="00CB05D1" w:rsidP="00FE72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д) предъявляют гражданам, юридическим лицам, индивидуальным предпринимателям требования об устранении выявленных в результат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ок нарушений;</w:t>
      </w:r>
    </w:p>
    <w:p w:rsidR="00CB05D1" w:rsidRDefault="00CB05D1" w:rsidP="00FE72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е) получают от юридических лиц, граждан, индивидуальных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телей сведения и материалы о состоянии автомобильных дорог местного значения, объектов дорожного сервиса, в том числе документы удост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яющие право на различные формы владения и/или пользования, иные 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и документы, необходимые для осуществления муниципально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;</w:t>
      </w:r>
    </w:p>
    <w:p w:rsidR="00B42331" w:rsidRDefault="00CB05D1" w:rsidP="00FE72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ж) посещают в порядке, установленном законодательством, авт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льные дороги местного значения, объекты дорожного сервиса, в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которых осуществляется муниципальный контроль, расположенные на них здания и сооружения. </w:t>
      </w:r>
    </w:p>
    <w:p w:rsidR="00B42331" w:rsidRDefault="00B42331" w:rsidP="00FE72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З) обращаются в органы внутренних дел за содействием в предотв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и или пресечении действий, являющихся нарушением законодательства об автомобильных дорогах и о дорожной деятельности и иных нормативных правовых актов либо препятствующих осуществлению муниципально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роля, а также в установлении личности граждан, в чьих действиях имеются явные признаки нарушения законодательства об автомобильных дорогах и о дорожной деятельности. </w:t>
      </w:r>
    </w:p>
    <w:p w:rsidR="006E15C7" w:rsidRDefault="00B42331" w:rsidP="00FE72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6.2. Должностные лица уполномоченного органа</w:t>
      </w:r>
      <w:r w:rsidR="006E15C7">
        <w:rPr>
          <w:rFonts w:ascii="Times New Roman" w:hAnsi="Times New Roman" w:cs="Times New Roman"/>
          <w:sz w:val="28"/>
          <w:szCs w:val="28"/>
        </w:rPr>
        <w:t xml:space="preserve"> местного самоупра</w:t>
      </w:r>
      <w:r w:rsidR="006E15C7">
        <w:rPr>
          <w:rFonts w:ascii="Times New Roman" w:hAnsi="Times New Roman" w:cs="Times New Roman"/>
          <w:sz w:val="28"/>
          <w:szCs w:val="28"/>
        </w:rPr>
        <w:t>в</w:t>
      </w:r>
      <w:r w:rsidR="006E15C7">
        <w:rPr>
          <w:rFonts w:ascii="Times New Roman" w:hAnsi="Times New Roman" w:cs="Times New Roman"/>
          <w:sz w:val="28"/>
          <w:szCs w:val="28"/>
        </w:rPr>
        <w:t>ления, осуществляющие муниципальный контроль за обеспечением сохра</w:t>
      </w:r>
      <w:r w:rsidR="006E15C7">
        <w:rPr>
          <w:rFonts w:ascii="Times New Roman" w:hAnsi="Times New Roman" w:cs="Times New Roman"/>
          <w:sz w:val="28"/>
          <w:szCs w:val="28"/>
        </w:rPr>
        <w:t>н</w:t>
      </w:r>
      <w:r w:rsidR="006E15C7">
        <w:rPr>
          <w:rFonts w:ascii="Times New Roman" w:hAnsi="Times New Roman" w:cs="Times New Roman"/>
          <w:sz w:val="28"/>
          <w:szCs w:val="28"/>
        </w:rPr>
        <w:t>ности автомобильных дорог местного значения, при проведении меропри</w:t>
      </w:r>
      <w:r w:rsidR="006E15C7">
        <w:rPr>
          <w:rFonts w:ascii="Times New Roman" w:hAnsi="Times New Roman" w:cs="Times New Roman"/>
          <w:sz w:val="28"/>
          <w:szCs w:val="28"/>
        </w:rPr>
        <w:t>я</w:t>
      </w:r>
      <w:r w:rsidR="006E15C7">
        <w:rPr>
          <w:rFonts w:ascii="Times New Roman" w:hAnsi="Times New Roman" w:cs="Times New Roman"/>
          <w:sz w:val="28"/>
          <w:szCs w:val="28"/>
        </w:rPr>
        <w:t>тий по контролю обязаны:</w:t>
      </w:r>
    </w:p>
    <w:p w:rsidR="00C80B47" w:rsidRDefault="006E15C7" w:rsidP="00FE72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) руководствуются законодательством Российской Федерации, Ирк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ой области, Уставом муниципального образования «Нижнеилимский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lastRenderedPageBreak/>
        <w:t>он», настоящим Положением и иными муниципальными правовыми актами;</w:t>
      </w:r>
    </w:p>
    <w:p w:rsidR="00C80B47" w:rsidRDefault="00C80B47" w:rsidP="00FE72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б) соблюдать действующее законодательство, права и законные 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сы юридических лиц, граждан и индивидуальных предпринимателей;</w:t>
      </w:r>
    </w:p>
    <w:p w:rsidR="00C80B47" w:rsidRDefault="00C80B47" w:rsidP="00FE72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) принимать меры по предотвращению и устранению последствий выявленных нарушений законодательства об автомобильных дорогах 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ной деятельности в установленном порядке;</w:t>
      </w:r>
    </w:p>
    <w:p w:rsidR="00F57163" w:rsidRDefault="00C80B47" w:rsidP="00FE72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г) проводить профилактическую работу по устранению причин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оятельств, способствующих совершению правонарушений в области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дательства об автомобильных дорогах и о дорожной деятельности. </w:t>
      </w:r>
    </w:p>
    <w:p w:rsidR="00F57163" w:rsidRDefault="00F57163" w:rsidP="00FE72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7163" w:rsidRDefault="00F57163" w:rsidP="00FE7251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7163">
        <w:rPr>
          <w:rFonts w:ascii="Times New Roman" w:hAnsi="Times New Roman" w:cs="Times New Roman"/>
          <w:b/>
          <w:sz w:val="28"/>
          <w:szCs w:val="28"/>
        </w:rPr>
        <w:t>Статья 7.</w:t>
      </w:r>
      <w:r w:rsidR="00C80B47" w:rsidRPr="00F571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ветственность при осуществлении муниципального контроля за обеспечением сохранности автомобильных дорог местного значения</w:t>
      </w:r>
    </w:p>
    <w:p w:rsidR="00F57163" w:rsidRDefault="00F57163" w:rsidP="00FE7251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3B9" w:rsidRDefault="00F57163" w:rsidP="00FE72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CF13B9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за обеспечением сохранности автомобильных дорог местного значения должностные лица уполномоченного органа местного самоуправления несут в установленном действующим законодательством и настоящим Положением ответственность за:</w:t>
      </w:r>
    </w:p>
    <w:p w:rsidR="00CF13B9" w:rsidRDefault="00CF13B9" w:rsidP="00FE72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) несоблюдение требований законодательства при исполнении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ебных обязанностей;</w:t>
      </w:r>
    </w:p>
    <w:p w:rsidR="00CF13B9" w:rsidRDefault="00CF13B9" w:rsidP="00FE72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б) несоблюдение установленного порядка осуществле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контроля за сохранностью автомобильных дорог местного 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CF13B9" w:rsidRDefault="00CF13B9" w:rsidP="00FE72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) непринятие мер по предотвращению и устранению последствий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явленных нарушений законодательства об автомобильных дорогах и о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ной деятельности;</w:t>
      </w:r>
    </w:p>
    <w:p w:rsidR="00CF13B9" w:rsidRDefault="00CF13B9" w:rsidP="00FE72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г) объективность и достоверность материалов проводимых проверок.</w:t>
      </w:r>
    </w:p>
    <w:p w:rsidR="008F7C5A" w:rsidRDefault="00CF13B9" w:rsidP="00FE72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7.2. Препятствование осуществлению полномочий должностных лиц уполномоченного органа местного самоуправления</w:t>
      </w:r>
      <w:r w:rsidR="008F7C5A">
        <w:rPr>
          <w:rFonts w:ascii="Times New Roman" w:hAnsi="Times New Roman" w:cs="Times New Roman"/>
          <w:sz w:val="28"/>
          <w:szCs w:val="28"/>
        </w:rPr>
        <w:t xml:space="preserve"> при проведении ими м</w:t>
      </w:r>
      <w:r w:rsidR="008F7C5A">
        <w:rPr>
          <w:rFonts w:ascii="Times New Roman" w:hAnsi="Times New Roman" w:cs="Times New Roman"/>
          <w:sz w:val="28"/>
          <w:szCs w:val="28"/>
        </w:rPr>
        <w:t>у</w:t>
      </w:r>
      <w:r w:rsidR="008F7C5A">
        <w:rPr>
          <w:rFonts w:ascii="Times New Roman" w:hAnsi="Times New Roman" w:cs="Times New Roman"/>
          <w:sz w:val="28"/>
          <w:szCs w:val="28"/>
        </w:rPr>
        <w:t>ниципального контроля за обеспечением сохранности автомобильных дорог местного значения влечет установленную законодательством РФ ответстве</w:t>
      </w:r>
      <w:r w:rsidR="008F7C5A">
        <w:rPr>
          <w:rFonts w:ascii="Times New Roman" w:hAnsi="Times New Roman" w:cs="Times New Roman"/>
          <w:sz w:val="28"/>
          <w:szCs w:val="28"/>
        </w:rPr>
        <w:t>н</w:t>
      </w:r>
      <w:r w:rsidR="008F7C5A">
        <w:rPr>
          <w:rFonts w:ascii="Times New Roman" w:hAnsi="Times New Roman" w:cs="Times New Roman"/>
          <w:sz w:val="28"/>
          <w:szCs w:val="28"/>
        </w:rPr>
        <w:t>ность.</w:t>
      </w:r>
    </w:p>
    <w:p w:rsidR="008F7C5A" w:rsidRDefault="008F7C5A" w:rsidP="00FE72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7.3. Должностные лица уполномоченного органа местного само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, осуществляющие муниципальный контроль за обеспечение сохра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автомобильных дорог местного значения, составляют отчетность своей деятельности, обеспечивают достоверность составляемых отчетов, которые предоставляют в установленные сроки в предусмотренные законода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м РФ органы.</w:t>
      </w:r>
    </w:p>
    <w:p w:rsidR="008F7C5A" w:rsidRDefault="008F7C5A" w:rsidP="00FE72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6175" w:rsidRPr="00F57163" w:rsidRDefault="008F7C5A" w:rsidP="00FE72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.о. мэра района  </w:t>
      </w:r>
      <w:r w:rsidR="00CF13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.В. Цвейгарт</w:t>
      </w:r>
      <w:r w:rsidR="00CF13B9">
        <w:rPr>
          <w:rFonts w:ascii="Times New Roman" w:hAnsi="Times New Roman" w:cs="Times New Roman"/>
          <w:sz w:val="28"/>
          <w:szCs w:val="28"/>
        </w:rPr>
        <w:t xml:space="preserve"> </w:t>
      </w:r>
      <w:r w:rsidR="00B42331" w:rsidRPr="00F57163">
        <w:rPr>
          <w:rFonts w:ascii="Times New Roman" w:hAnsi="Times New Roman" w:cs="Times New Roman"/>
          <w:sz w:val="28"/>
          <w:szCs w:val="28"/>
        </w:rPr>
        <w:t xml:space="preserve"> </w:t>
      </w:r>
      <w:r w:rsidR="00CB05D1" w:rsidRPr="00F57163">
        <w:rPr>
          <w:rFonts w:ascii="Times New Roman" w:hAnsi="Times New Roman" w:cs="Times New Roman"/>
          <w:sz w:val="28"/>
          <w:szCs w:val="28"/>
        </w:rPr>
        <w:t xml:space="preserve">  </w:t>
      </w:r>
      <w:r w:rsidR="00EB6175" w:rsidRPr="00F57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251" w:rsidRDefault="00FE7251" w:rsidP="00FE7251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EAA" w:rsidRDefault="00FE7251" w:rsidP="00FE72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1B3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FE1" w:rsidRDefault="00DC6EAA" w:rsidP="00644F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937" w:rsidRPr="00AD173A">
        <w:rPr>
          <w:rFonts w:ascii="Times New Roman" w:hAnsi="Times New Roman" w:cs="Times New Roman"/>
          <w:sz w:val="24"/>
          <w:szCs w:val="24"/>
        </w:rPr>
        <w:t xml:space="preserve"> </w:t>
      </w:r>
      <w:r w:rsidR="00772403" w:rsidRPr="00AD173A">
        <w:rPr>
          <w:rFonts w:ascii="Times New Roman" w:hAnsi="Times New Roman" w:cs="Times New Roman"/>
          <w:sz w:val="24"/>
          <w:szCs w:val="24"/>
        </w:rPr>
        <w:t xml:space="preserve"> </w:t>
      </w:r>
      <w:r w:rsidR="00EB5328" w:rsidRPr="00AD173A">
        <w:rPr>
          <w:rFonts w:ascii="Times New Roman" w:hAnsi="Times New Roman" w:cs="Times New Roman"/>
          <w:sz w:val="24"/>
          <w:szCs w:val="24"/>
        </w:rPr>
        <w:t xml:space="preserve">  </w:t>
      </w:r>
      <w:r w:rsidR="00A47105" w:rsidRPr="00AD173A">
        <w:rPr>
          <w:rFonts w:ascii="Times New Roman" w:hAnsi="Times New Roman" w:cs="Times New Roman"/>
          <w:sz w:val="24"/>
          <w:szCs w:val="24"/>
        </w:rPr>
        <w:t xml:space="preserve"> </w:t>
      </w:r>
      <w:r w:rsidR="00C50990" w:rsidRPr="00AD173A">
        <w:rPr>
          <w:rFonts w:ascii="Times New Roman" w:hAnsi="Times New Roman" w:cs="Times New Roman"/>
          <w:sz w:val="24"/>
          <w:szCs w:val="24"/>
        </w:rPr>
        <w:t xml:space="preserve"> </w:t>
      </w:r>
      <w:r w:rsidR="00126F3B" w:rsidRPr="00AD173A">
        <w:rPr>
          <w:rFonts w:ascii="Times New Roman" w:hAnsi="Times New Roman" w:cs="Times New Roman"/>
          <w:sz w:val="24"/>
          <w:szCs w:val="24"/>
        </w:rPr>
        <w:t xml:space="preserve"> </w:t>
      </w:r>
      <w:r w:rsidR="002604E1" w:rsidRPr="00AD173A">
        <w:rPr>
          <w:rFonts w:ascii="Times New Roman" w:hAnsi="Times New Roman" w:cs="Times New Roman"/>
          <w:sz w:val="24"/>
          <w:szCs w:val="24"/>
        </w:rPr>
        <w:t xml:space="preserve"> </w:t>
      </w:r>
      <w:r w:rsidR="00532298" w:rsidRPr="00AD173A">
        <w:rPr>
          <w:rFonts w:ascii="Times New Roman" w:hAnsi="Times New Roman" w:cs="Times New Roman"/>
          <w:sz w:val="24"/>
          <w:szCs w:val="24"/>
        </w:rPr>
        <w:t xml:space="preserve">      </w:t>
      </w:r>
      <w:r w:rsidR="00EB7813" w:rsidRPr="00AD17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EAA" w:rsidRPr="00AD173A" w:rsidRDefault="00DC6EAA" w:rsidP="00644F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C6EAA" w:rsidRPr="00AD173A" w:rsidSect="00DC6EA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07" w:right="851" w:bottom="102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AE8" w:rsidRDefault="005A0AE8" w:rsidP="00E96AD2">
      <w:pPr>
        <w:pStyle w:val="ConsPlusNormal"/>
      </w:pPr>
      <w:r>
        <w:separator/>
      </w:r>
    </w:p>
  </w:endnote>
  <w:endnote w:type="continuationSeparator" w:id="1">
    <w:p w:rsidR="005A0AE8" w:rsidRDefault="005A0AE8" w:rsidP="00E96AD2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FF7" w:rsidRDefault="002F4376" w:rsidP="00D9235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1F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1FF7" w:rsidRDefault="008B1FF7" w:rsidP="00C858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FF7" w:rsidRDefault="008B1FF7" w:rsidP="00D92351">
    <w:pPr>
      <w:pStyle w:val="a7"/>
      <w:framePr w:wrap="around" w:vAnchor="text" w:hAnchor="margin" w:xAlign="right" w:y="1"/>
      <w:rPr>
        <w:rStyle w:val="a5"/>
      </w:rPr>
    </w:pPr>
  </w:p>
  <w:p w:rsidR="008B1FF7" w:rsidRDefault="008B1FF7" w:rsidP="00C858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AE8" w:rsidRDefault="005A0AE8" w:rsidP="00E96AD2">
      <w:pPr>
        <w:pStyle w:val="ConsPlusNormal"/>
      </w:pPr>
      <w:r>
        <w:separator/>
      </w:r>
    </w:p>
  </w:footnote>
  <w:footnote w:type="continuationSeparator" w:id="1">
    <w:p w:rsidR="005A0AE8" w:rsidRDefault="005A0AE8" w:rsidP="00E96AD2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FF7" w:rsidRDefault="002F4376" w:rsidP="00E96A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1F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1FF7" w:rsidRDefault="008B1FF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FF7" w:rsidRDefault="008B1FF7" w:rsidP="00E96AD2">
    <w:pPr>
      <w:pStyle w:val="a4"/>
      <w:framePr w:wrap="around" w:vAnchor="text" w:hAnchor="margin" w:xAlign="center" w:y="1"/>
      <w:rPr>
        <w:rStyle w:val="a5"/>
      </w:rPr>
    </w:pPr>
  </w:p>
  <w:p w:rsidR="008B1FF7" w:rsidRDefault="008B1FF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4124F"/>
    <w:multiLevelType w:val="hybridMultilevel"/>
    <w:tmpl w:val="BF8AB5E0"/>
    <w:lvl w:ilvl="0" w:tplc="04190011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434D2"/>
    <w:multiLevelType w:val="multilevel"/>
    <w:tmpl w:val="37B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D71DC6"/>
    <w:multiLevelType w:val="hybridMultilevel"/>
    <w:tmpl w:val="0C30E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C0921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D66AD"/>
    <w:multiLevelType w:val="hybridMultilevel"/>
    <w:tmpl w:val="7A021794"/>
    <w:lvl w:ilvl="0" w:tplc="7AE89FDA">
      <w:start w:val="1"/>
      <w:numFmt w:val="bullet"/>
      <w:lvlText w:val=""/>
      <w:lvlJc w:val="left"/>
      <w:pPr>
        <w:tabs>
          <w:tab w:val="num" w:pos="1561"/>
        </w:tabs>
        <w:ind w:left="54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900A81"/>
    <w:multiLevelType w:val="hybridMultilevel"/>
    <w:tmpl w:val="F6A82568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56D0E"/>
    <w:multiLevelType w:val="hybridMultilevel"/>
    <w:tmpl w:val="FDA8DF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ED021D"/>
    <w:multiLevelType w:val="hybridMultilevel"/>
    <w:tmpl w:val="92229E62"/>
    <w:lvl w:ilvl="0" w:tplc="BF522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C5A14"/>
    <w:multiLevelType w:val="hybridMultilevel"/>
    <w:tmpl w:val="079428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427E1A"/>
    <w:multiLevelType w:val="hybridMultilevel"/>
    <w:tmpl w:val="999A493C"/>
    <w:lvl w:ilvl="0" w:tplc="10783E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70E5EE">
      <w:numFmt w:val="none"/>
      <w:lvlText w:val=""/>
      <w:lvlJc w:val="left"/>
      <w:pPr>
        <w:tabs>
          <w:tab w:val="num" w:pos="360"/>
        </w:tabs>
      </w:pPr>
    </w:lvl>
    <w:lvl w:ilvl="2" w:tplc="8DB87804">
      <w:numFmt w:val="none"/>
      <w:lvlText w:val=""/>
      <w:lvlJc w:val="left"/>
      <w:pPr>
        <w:tabs>
          <w:tab w:val="num" w:pos="360"/>
        </w:tabs>
      </w:pPr>
    </w:lvl>
    <w:lvl w:ilvl="3" w:tplc="AFA011D0">
      <w:numFmt w:val="none"/>
      <w:lvlText w:val=""/>
      <w:lvlJc w:val="left"/>
      <w:pPr>
        <w:tabs>
          <w:tab w:val="num" w:pos="360"/>
        </w:tabs>
      </w:pPr>
    </w:lvl>
    <w:lvl w:ilvl="4" w:tplc="9B2ECD1A">
      <w:numFmt w:val="none"/>
      <w:lvlText w:val=""/>
      <w:lvlJc w:val="left"/>
      <w:pPr>
        <w:tabs>
          <w:tab w:val="num" w:pos="360"/>
        </w:tabs>
      </w:pPr>
    </w:lvl>
    <w:lvl w:ilvl="5" w:tplc="17B6FCA2">
      <w:numFmt w:val="none"/>
      <w:lvlText w:val=""/>
      <w:lvlJc w:val="left"/>
      <w:pPr>
        <w:tabs>
          <w:tab w:val="num" w:pos="360"/>
        </w:tabs>
      </w:pPr>
    </w:lvl>
    <w:lvl w:ilvl="6" w:tplc="6200220A">
      <w:numFmt w:val="none"/>
      <w:lvlText w:val=""/>
      <w:lvlJc w:val="left"/>
      <w:pPr>
        <w:tabs>
          <w:tab w:val="num" w:pos="360"/>
        </w:tabs>
      </w:pPr>
    </w:lvl>
    <w:lvl w:ilvl="7" w:tplc="49443EA2">
      <w:numFmt w:val="none"/>
      <w:lvlText w:val=""/>
      <w:lvlJc w:val="left"/>
      <w:pPr>
        <w:tabs>
          <w:tab w:val="num" w:pos="360"/>
        </w:tabs>
      </w:pPr>
    </w:lvl>
    <w:lvl w:ilvl="8" w:tplc="5ACC97B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1D40102"/>
    <w:multiLevelType w:val="hybridMultilevel"/>
    <w:tmpl w:val="CD9A0B74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13EB66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75806"/>
    <w:multiLevelType w:val="hybridMultilevel"/>
    <w:tmpl w:val="0B2AA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15908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402A2D"/>
    <w:multiLevelType w:val="multilevel"/>
    <w:tmpl w:val="97B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901B7B"/>
    <w:multiLevelType w:val="hybridMultilevel"/>
    <w:tmpl w:val="FC0AB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5412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2328CD"/>
    <w:multiLevelType w:val="hybridMultilevel"/>
    <w:tmpl w:val="78A26964"/>
    <w:lvl w:ilvl="0" w:tplc="FEFCD5A4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DEE3EC3"/>
    <w:multiLevelType w:val="multilevel"/>
    <w:tmpl w:val="FF0C33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2EC319E3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23E2E"/>
    <w:multiLevelType w:val="hybridMultilevel"/>
    <w:tmpl w:val="A7B2C7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9">
    <w:nsid w:val="35F6547B"/>
    <w:multiLevelType w:val="hybridMultilevel"/>
    <w:tmpl w:val="61E044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B258BB"/>
    <w:multiLevelType w:val="hybridMultilevel"/>
    <w:tmpl w:val="857C44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E43849"/>
    <w:multiLevelType w:val="multilevel"/>
    <w:tmpl w:val="29B4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110408"/>
    <w:multiLevelType w:val="multilevel"/>
    <w:tmpl w:val="98963526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5"/>
        </w:tabs>
        <w:ind w:left="436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85"/>
        </w:tabs>
        <w:ind w:left="50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3DE4166F"/>
    <w:multiLevelType w:val="multilevel"/>
    <w:tmpl w:val="B1188E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4">
    <w:nsid w:val="3E9C2C9B"/>
    <w:multiLevelType w:val="multilevel"/>
    <w:tmpl w:val="F8EC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15D5553"/>
    <w:multiLevelType w:val="hybridMultilevel"/>
    <w:tmpl w:val="29C23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6C3926"/>
    <w:multiLevelType w:val="hybridMultilevel"/>
    <w:tmpl w:val="AF087430"/>
    <w:lvl w:ilvl="0" w:tplc="C29EA0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6A85B3F"/>
    <w:multiLevelType w:val="hybridMultilevel"/>
    <w:tmpl w:val="9F343684"/>
    <w:lvl w:ilvl="0" w:tplc="1B8AE9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29">
    <w:nsid w:val="50517A19"/>
    <w:multiLevelType w:val="hybridMultilevel"/>
    <w:tmpl w:val="BF22E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EF2422"/>
    <w:multiLevelType w:val="multilevel"/>
    <w:tmpl w:val="A77E33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51060FDE"/>
    <w:multiLevelType w:val="multilevel"/>
    <w:tmpl w:val="985EB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9952E6"/>
    <w:multiLevelType w:val="multilevel"/>
    <w:tmpl w:val="27E8773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548003D1"/>
    <w:multiLevelType w:val="hybridMultilevel"/>
    <w:tmpl w:val="8DDA4B46"/>
    <w:lvl w:ilvl="0" w:tplc="79066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808E6"/>
    <w:multiLevelType w:val="hybridMultilevel"/>
    <w:tmpl w:val="2FA8BD10"/>
    <w:lvl w:ilvl="0" w:tplc="C38A344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4308310">
      <w:numFmt w:val="none"/>
      <w:lvlText w:val=""/>
      <w:lvlJc w:val="left"/>
      <w:pPr>
        <w:tabs>
          <w:tab w:val="num" w:pos="360"/>
        </w:tabs>
      </w:pPr>
    </w:lvl>
    <w:lvl w:ilvl="2" w:tplc="62723F06">
      <w:numFmt w:val="none"/>
      <w:lvlText w:val=""/>
      <w:lvlJc w:val="left"/>
      <w:pPr>
        <w:tabs>
          <w:tab w:val="num" w:pos="360"/>
        </w:tabs>
      </w:pPr>
    </w:lvl>
    <w:lvl w:ilvl="3" w:tplc="570606BC">
      <w:numFmt w:val="none"/>
      <w:lvlText w:val=""/>
      <w:lvlJc w:val="left"/>
      <w:pPr>
        <w:tabs>
          <w:tab w:val="num" w:pos="360"/>
        </w:tabs>
      </w:pPr>
    </w:lvl>
    <w:lvl w:ilvl="4" w:tplc="B0C63C72">
      <w:numFmt w:val="none"/>
      <w:lvlText w:val=""/>
      <w:lvlJc w:val="left"/>
      <w:pPr>
        <w:tabs>
          <w:tab w:val="num" w:pos="360"/>
        </w:tabs>
      </w:pPr>
    </w:lvl>
    <w:lvl w:ilvl="5" w:tplc="4CC82B38">
      <w:numFmt w:val="none"/>
      <w:lvlText w:val=""/>
      <w:lvlJc w:val="left"/>
      <w:pPr>
        <w:tabs>
          <w:tab w:val="num" w:pos="360"/>
        </w:tabs>
      </w:pPr>
    </w:lvl>
    <w:lvl w:ilvl="6" w:tplc="54D25958">
      <w:numFmt w:val="none"/>
      <w:lvlText w:val=""/>
      <w:lvlJc w:val="left"/>
      <w:pPr>
        <w:tabs>
          <w:tab w:val="num" w:pos="360"/>
        </w:tabs>
      </w:pPr>
    </w:lvl>
    <w:lvl w:ilvl="7" w:tplc="228E0582">
      <w:numFmt w:val="none"/>
      <w:lvlText w:val=""/>
      <w:lvlJc w:val="left"/>
      <w:pPr>
        <w:tabs>
          <w:tab w:val="num" w:pos="360"/>
        </w:tabs>
      </w:pPr>
    </w:lvl>
    <w:lvl w:ilvl="8" w:tplc="993296D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717501A"/>
    <w:multiLevelType w:val="hybridMultilevel"/>
    <w:tmpl w:val="985EB3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FE756E"/>
    <w:multiLevelType w:val="multilevel"/>
    <w:tmpl w:val="A224E0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7">
    <w:nsid w:val="5B34297C"/>
    <w:multiLevelType w:val="hybridMultilevel"/>
    <w:tmpl w:val="272C2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570121"/>
    <w:multiLevelType w:val="multilevel"/>
    <w:tmpl w:val="0FA0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7874FB"/>
    <w:multiLevelType w:val="hybridMultilevel"/>
    <w:tmpl w:val="A978FCB6"/>
    <w:lvl w:ilvl="0" w:tplc="663EF0A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48460E2"/>
    <w:multiLevelType w:val="multilevel"/>
    <w:tmpl w:val="298E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815409B"/>
    <w:multiLevelType w:val="hybridMultilevel"/>
    <w:tmpl w:val="531A7C6C"/>
    <w:lvl w:ilvl="0" w:tplc="7AE89FDA">
      <w:start w:val="1"/>
      <w:numFmt w:val="bullet"/>
      <w:lvlText w:val=""/>
      <w:lvlJc w:val="left"/>
      <w:pPr>
        <w:tabs>
          <w:tab w:val="num" w:pos="1729"/>
        </w:tabs>
        <w:ind w:left="708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6C960A20"/>
    <w:multiLevelType w:val="multilevel"/>
    <w:tmpl w:val="29C23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4D3CDE"/>
    <w:multiLevelType w:val="multilevel"/>
    <w:tmpl w:val="599898AE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4">
    <w:nsid w:val="7454066A"/>
    <w:multiLevelType w:val="multilevel"/>
    <w:tmpl w:val="272C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047DEA"/>
    <w:multiLevelType w:val="multilevel"/>
    <w:tmpl w:val="771C04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6">
    <w:nsid w:val="7AB537B0"/>
    <w:multiLevelType w:val="multilevel"/>
    <w:tmpl w:val="3216C3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3"/>
  </w:num>
  <w:num w:numId="5">
    <w:abstractNumId w:val="34"/>
  </w:num>
  <w:num w:numId="6">
    <w:abstractNumId w:val="20"/>
  </w:num>
  <w:num w:numId="7">
    <w:abstractNumId w:val="35"/>
  </w:num>
  <w:num w:numId="8">
    <w:abstractNumId w:val="37"/>
  </w:num>
  <w:num w:numId="9">
    <w:abstractNumId w:val="31"/>
  </w:num>
  <w:num w:numId="10">
    <w:abstractNumId w:val="44"/>
  </w:num>
  <w:num w:numId="11">
    <w:abstractNumId w:val="25"/>
  </w:num>
  <w:num w:numId="12">
    <w:abstractNumId w:val="42"/>
  </w:num>
  <w:num w:numId="13">
    <w:abstractNumId w:val="8"/>
  </w:num>
  <w:num w:numId="14">
    <w:abstractNumId w:val="6"/>
  </w:num>
  <w:num w:numId="15">
    <w:abstractNumId w:val="12"/>
  </w:num>
  <w:num w:numId="16">
    <w:abstractNumId w:val="17"/>
  </w:num>
  <w:num w:numId="17">
    <w:abstractNumId w:val="19"/>
  </w:num>
  <w:num w:numId="18">
    <w:abstractNumId w:val="46"/>
  </w:num>
  <w:num w:numId="19">
    <w:abstractNumId w:val="43"/>
  </w:num>
  <w:num w:numId="20">
    <w:abstractNumId w:val="5"/>
  </w:num>
  <w:num w:numId="21">
    <w:abstractNumId w:val="7"/>
  </w:num>
  <w:num w:numId="22">
    <w:abstractNumId w:val="39"/>
  </w:num>
  <w:num w:numId="23">
    <w:abstractNumId w:val="29"/>
  </w:num>
  <w:num w:numId="24">
    <w:abstractNumId w:val="27"/>
  </w:num>
  <w:num w:numId="25">
    <w:abstractNumId w:val="1"/>
  </w:num>
  <w:num w:numId="26">
    <w:abstractNumId w:val="22"/>
  </w:num>
  <w:num w:numId="27">
    <w:abstractNumId w:val="14"/>
  </w:num>
  <w:num w:numId="28">
    <w:abstractNumId w:val="11"/>
  </w:num>
  <w:num w:numId="29">
    <w:abstractNumId w:val="15"/>
  </w:num>
  <w:num w:numId="30">
    <w:abstractNumId w:val="10"/>
  </w:num>
  <w:num w:numId="31">
    <w:abstractNumId w:val="2"/>
  </w:num>
  <w:num w:numId="32">
    <w:abstractNumId w:val="24"/>
  </w:num>
  <w:num w:numId="33">
    <w:abstractNumId w:val="13"/>
  </w:num>
  <w:num w:numId="34">
    <w:abstractNumId w:val="4"/>
  </w:num>
  <w:num w:numId="35">
    <w:abstractNumId w:val="41"/>
  </w:num>
  <w:num w:numId="36">
    <w:abstractNumId w:val="40"/>
  </w:num>
  <w:num w:numId="37">
    <w:abstractNumId w:val="33"/>
  </w:num>
  <w:num w:numId="38">
    <w:abstractNumId w:val="28"/>
  </w:num>
  <w:num w:numId="39">
    <w:abstractNumId w:val="32"/>
  </w:num>
  <w:num w:numId="40">
    <w:abstractNumId w:val="26"/>
  </w:num>
  <w:num w:numId="41">
    <w:abstractNumId w:val="30"/>
  </w:num>
  <w:num w:numId="42">
    <w:abstractNumId w:val="16"/>
  </w:num>
  <w:num w:numId="43">
    <w:abstractNumId w:val="23"/>
  </w:num>
  <w:num w:numId="44">
    <w:abstractNumId w:val="36"/>
  </w:num>
  <w:num w:numId="45">
    <w:abstractNumId w:val="45"/>
  </w:num>
  <w:num w:numId="46">
    <w:abstractNumId w:val="38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75E"/>
    <w:rsid w:val="000020C9"/>
    <w:rsid w:val="00004B56"/>
    <w:rsid w:val="00005415"/>
    <w:rsid w:val="0000594D"/>
    <w:rsid w:val="00005F8D"/>
    <w:rsid w:val="0000615A"/>
    <w:rsid w:val="000064C0"/>
    <w:rsid w:val="00006C93"/>
    <w:rsid w:val="00007839"/>
    <w:rsid w:val="0001064B"/>
    <w:rsid w:val="00010892"/>
    <w:rsid w:val="00011450"/>
    <w:rsid w:val="0001423C"/>
    <w:rsid w:val="0001430D"/>
    <w:rsid w:val="0001462A"/>
    <w:rsid w:val="00015D43"/>
    <w:rsid w:val="00016AA3"/>
    <w:rsid w:val="000175C9"/>
    <w:rsid w:val="00017D0F"/>
    <w:rsid w:val="0002064B"/>
    <w:rsid w:val="00021167"/>
    <w:rsid w:val="00021AD5"/>
    <w:rsid w:val="00022EE6"/>
    <w:rsid w:val="00023F18"/>
    <w:rsid w:val="00024C66"/>
    <w:rsid w:val="00026071"/>
    <w:rsid w:val="00026115"/>
    <w:rsid w:val="00026324"/>
    <w:rsid w:val="0002666D"/>
    <w:rsid w:val="00027B2A"/>
    <w:rsid w:val="000310D5"/>
    <w:rsid w:val="000356E2"/>
    <w:rsid w:val="00035F4E"/>
    <w:rsid w:val="00036439"/>
    <w:rsid w:val="00036740"/>
    <w:rsid w:val="00036B4C"/>
    <w:rsid w:val="000374B5"/>
    <w:rsid w:val="0004092C"/>
    <w:rsid w:val="0004104E"/>
    <w:rsid w:val="00041A7C"/>
    <w:rsid w:val="00041C96"/>
    <w:rsid w:val="00042A01"/>
    <w:rsid w:val="00043181"/>
    <w:rsid w:val="00043C89"/>
    <w:rsid w:val="00044073"/>
    <w:rsid w:val="000442BB"/>
    <w:rsid w:val="000455F8"/>
    <w:rsid w:val="000465DF"/>
    <w:rsid w:val="00047886"/>
    <w:rsid w:val="000479F1"/>
    <w:rsid w:val="00047D7D"/>
    <w:rsid w:val="00050E17"/>
    <w:rsid w:val="0005131A"/>
    <w:rsid w:val="00051585"/>
    <w:rsid w:val="0005244C"/>
    <w:rsid w:val="000526D3"/>
    <w:rsid w:val="000527B3"/>
    <w:rsid w:val="00052BBB"/>
    <w:rsid w:val="000530F6"/>
    <w:rsid w:val="000537AC"/>
    <w:rsid w:val="00053C3A"/>
    <w:rsid w:val="00053D92"/>
    <w:rsid w:val="00053DC2"/>
    <w:rsid w:val="00054120"/>
    <w:rsid w:val="000549B3"/>
    <w:rsid w:val="00054CDD"/>
    <w:rsid w:val="0005549F"/>
    <w:rsid w:val="0005656B"/>
    <w:rsid w:val="00056AF8"/>
    <w:rsid w:val="000574DC"/>
    <w:rsid w:val="000579A1"/>
    <w:rsid w:val="00060E36"/>
    <w:rsid w:val="00061B98"/>
    <w:rsid w:val="00061BFD"/>
    <w:rsid w:val="00063332"/>
    <w:rsid w:val="00064AF8"/>
    <w:rsid w:val="00065BBC"/>
    <w:rsid w:val="00066091"/>
    <w:rsid w:val="00066697"/>
    <w:rsid w:val="000677E4"/>
    <w:rsid w:val="00070723"/>
    <w:rsid w:val="00071575"/>
    <w:rsid w:val="00071836"/>
    <w:rsid w:val="000721ED"/>
    <w:rsid w:val="0007232C"/>
    <w:rsid w:val="00072A93"/>
    <w:rsid w:val="00073725"/>
    <w:rsid w:val="00074E69"/>
    <w:rsid w:val="00074FEB"/>
    <w:rsid w:val="00075276"/>
    <w:rsid w:val="000763AF"/>
    <w:rsid w:val="00076716"/>
    <w:rsid w:val="00077CFD"/>
    <w:rsid w:val="00082339"/>
    <w:rsid w:val="000825B2"/>
    <w:rsid w:val="00082DDC"/>
    <w:rsid w:val="000844B1"/>
    <w:rsid w:val="00084B81"/>
    <w:rsid w:val="000852DB"/>
    <w:rsid w:val="000854EC"/>
    <w:rsid w:val="00085A6C"/>
    <w:rsid w:val="0008626A"/>
    <w:rsid w:val="000862DB"/>
    <w:rsid w:val="00087009"/>
    <w:rsid w:val="0008719D"/>
    <w:rsid w:val="000877FF"/>
    <w:rsid w:val="00087F32"/>
    <w:rsid w:val="000905FD"/>
    <w:rsid w:val="000907FC"/>
    <w:rsid w:val="00091349"/>
    <w:rsid w:val="000925FF"/>
    <w:rsid w:val="00092CC1"/>
    <w:rsid w:val="00092F99"/>
    <w:rsid w:val="00093888"/>
    <w:rsid w:val="000A07ED"/>
    <w:rsid w:val="000A195A"/>
    <w:rsid w:val="000A1B57"/>
    <w:rsid w:val="000A2C40"/>
    <w:rsid w:val="000A2CD5"/>
    <w:rsid w:val="000A3A25"/>
    <w:rsid w:val="000A3FCC"/>
    <w:rsid w:val="000A590A"/>
    <w:rsid w:val="000A5E48"/>
    <w:rsid w:val="000A6940"/>
    <w:rsid w:val="000A7270"/>
    <w:rsid w:val="000A7613"/>
    <w:rsid w:val="000A765C"/>
    <w:rsid w:val="000A7C0E"/>
    <w:rsid w:val="000B2153"/>
    <w:rsid w:val="000B2821"/>
    <w:rsid w:val="000B2A61"/>
    <w:rsid w:val="000B37A3"/>
    <w:rsid w:val="000B3B1C"/>
    <w:rsid w:val="000B3D1D"/>
    <w:rsid w:val="000B60AC"/>
    <w:rsid w:val="000B66DB"/>
    <w:rsid w:val="000B6BA3"/>
    <w:rsid w:val="000B6BF4"/>
    <w:rsid w:val="000B6E56"/>
    <w:rsid w:val="000B785D"/>
    <w:rsid w:val="000C0D14"/>
    <w:rsid w:val="000C1323"/>
    <w:rsid w:val="000C1427"/>
    <w:rsid w:val="000C3725"/>
    <w:rsid w:val="000C3793"/>
    <w:rsid w:val="000C3EC9"/>
    <w:rsid w:val="000C4817"/>
    <w:rsid w:val="000C65FF"/>
    <w:rsid w:val="000D027A"/>
    <w:rsid w:val="000D039F"/>
    <w:rsid w:val="000D10BB"/>
    <w:rsid w:val="000D3327"/>
    <w:rsid w:val="000D3B81"/>
    <w:rsid w:val="000D3F09"/>
    <w:rsid w:val="000D4803"/>
    <w:rsid w:val="000D56C1"/>
    <w:rsid w:val="000D5B8E"/>
    <w:rsid w:val="000D63FD"/>
    <w:rsid w:val="000D6DC0"/>
    <w:rsid w:val="000D7900"/>
    <w:rsid w:val="000D7E08"/>
    <w:rsid w:val="000E054E"/>
    <w:rsid w:val="000E0A4F"/>
    <w:rsid w:val="000E0B16"/>
    <w:rsid w:val="000E19EF"/>
    <w:rsid w:val="000E28C8"/>
    <w:rsid w:val="000E348E"/>
    <w:rsid w:val="000E377C"/>
    <w:rsid w:val="000E4370"/>
    <w:rsid w:val="000E4734"/>
    <w:rsid w:val="000E488D"/>
    <w:rsid w:val="000E4FD7"/>
    <w:rsid w:val="000E616B"/>
    <w:rsid w:val="000E6247"/>
    <w:rsid w:val="000E6D44"/>
    <w:rsid w:val="000E7D07"/>
    <w:rsid w:val="000E7D93"/>
    <w:rsid w:val="000E7F05"/>
    <w:rsid w:val="000F00F3"/>
    <w:rsid w:val="000F0470"/>
    <w:rsid w:val="000F1082"/>
    <w:rsid w:val="000F1650"/>
    <w:rsid w:val="000F175D"/>
    <w:rsid w:val="000F18A5"/>
    <w:rsid w:val="000F1937"/>
    <w:rsid w:val="000F196E"/>
    <w:rsid w:val="000F1AA4"/>
    <w:rsid w:val="000F1DA8"/>
    <w:rsid w:val="000F1E66"/>
    <w:rsid w:val="000F20F3"/>
    <w:rsid w:val="000F3265"/>
    <w:rsid w:val="000F37F7"/>
    <w:rsid w:val="000F5592"/>
    <w:rsid w:val="000F6B20"/>
    <w:rsid w:val="000F7030"/>
    <w:rsid w:val="000F709D"/>
    <w:rsid w:val="000F78D7"/>
    <w:rsid w:val="000F7908"/>
    <w:rsid w:val="00100316"/>
    <w:rsid w:val="0010093F"/>
    <w:rsid w:val="00102856"/>
    <w:rsid w:val="00102880"/>
    <w:rsid w:val="00102A75"/>
    <w:rsid w:val="0010392C"/>
    <w:rsid w:val="00103B1F"/>
    <w:rsid w:val="00104866"/>
    <w:rsid w:val="00104CC2"/>
    <w:rsid w:val="001061EA"/>
    <w:rsid w:val="00106E49"/>
    <w:rsid w:val="0010732A"/>
    <w:rsid w:val="001076A7"/>
    <w:rsid w:val="001078FB"/>
    <w:rsid w:val="00110C82"/>
    <w:rsid w:val="00110E74"/>
    <w:rsid w:val="00111AF7"/>
    <w:rsid w:val="00111D39"/>
    <w:rsid w:val="00111D89"/>
    <w:rsid w:val="0011207C"/>
    <w:rsid w:val="0011357F"/>
    <w:rsid w:val="001138CA"/>
    <w:rsid w:val="00113DB6"/>
    <w:rsid w:val="00114463"/>
    <w:rsid w:val="00114529"/>
    <w:rsid w:val="001145FC"/>
    <w:rsid w:val="00115A42"/>
    <w:rsid w:val="0011745C"/>
    <w:rsid w:val="0011763B"/>
    <w:rsid w:val="001176B5"/>
    <w:rsid w:val="00117AEA"/>
    <w:rsid w:val="00117E3B"/>
    <w:rsid w:val="00121023"/>
    <w:rsid w:val="00121765"/>
    <w:rsid w:val="00121939"/>
    <w:rsid w:val="00121C78"/>
    <w:rsid w:val="001229E9"/>
    <w:rsid w:val="00122B1A"/>
    <w:rsid w:val="00122BBA"/>
    <w:rsid w:val="00123142"/>
    <w:rsid w:val="001233DA"/>
    <w:rsid w:val="001253D6"/>
    <w:rsid w:val="00125BA8"/>
    <w:rsid w:val="00126526"/>
    <w:rsid w:val="0012657E"/>
    <w:rsid w:val="00126CD0"/>
    <w:rsid w:val="00126F3B"/>
    <w:rsid w:val="001271BC"/>
    <w:rsid w:val="0012763F"/>
    <w:rsid w:val="00130446"/>
    <w:rsid w:val="001306CA"/>
    <w:rsid w:val="00130DBB"/>
    <w:rsid w:val="00130F96"/>
    <w:rsid w:val="00132731"/>
    <w:rsid w:val="001333E3"/>
    <w:rsid w:val="0013558A"/>
    <w:rsid w:val="00135845"/>
    <w:rsid w:val="001358D9"/>
    <w:rsid w:val="0013669B"/>
    <w:rsid w:val="00136B4F"/>
    <w:rsid w:val="001371E1"/>
    <w:rsid w:val="001374AE"/>
    <w:rsid w:val="00137966"/>
    <w:rsid w:val="0014145B"/>
    <w:rsid w:val="001416E4"/>
    <w:rsid w:val="00141E43"/>
    <w:rsid w:val="00141F2E"/>
    <w:rsid w:val="00141F70"/>
    <w:rsid w:val="00142688"/>
    <w:rsid w:val="001428A7"/>
    <w:rsid w:val="00142919"/>
    <w:rsid w:val="0014446E"/>
    <w:rsid w:val="00144938"/>
    <w:rsid w:val="001449DE"/>
    <w:rsid w:val="00145152"/>
    <w:rsid w:val="0014576D"/>
    <w:rsid w:val="0014672B"/>
    <w:rsid w:val="00146824"/>
    <w:rsid w:val="00147A97"/>
    <w:rsid w:val="00151270"/>
    <w:rsid w:val="00151CB4"/>
    <w:rsid w:val="00151DE5"/>
    <w:rsid w:val="0015221E"/>
    <w:rsid w:val="00153584"/>
    <w:rsid w:val="001547BB"/>
    <w:rsid w:val="00156302"/>
    <w:rsid w:val="00156553"/>
    <w:rsid w:val="00157318"/>
    <w:rsid w:val="00157F73"/>
    <w:rsid w:val="00160438"/>
    <w:rsid w:val="00160F4A"/>
    <w:rsid w:val="001611C1"/>
    <w:rsid w:val="00161257"/>
    <w:rsid w:val="00161E64"/>
    <w:rsid w:val="00162A83"/>
    <w:rsid w:val="00162DA5"/>
    <w:rsid w:val="001630DA"/>
    <w:rsid w:val="001640D6"/>
    <w:rsid w:val="001642C5"/>
    <w:rsid w:val="001658AA"/>
    <w:rsid w:val="00166815"/>
    <w:rsid w:val="00166A94"/>
    <w:rsid w:val="00166E34"/>
    <w:rsid w:val="00166E5B"/>
    <w:rsid w:val="00166E7D"/>
    <w:rsid w:val="001675D0"/>
    <w:rsid w:val="0016784C"/>
    <w:rsid w:val="00170866"/>
    <w:rsid w:val="00170E0D"/>
    <w:rsid w:val="0017101D"/>
    <w:rsid w:val="001732E3"/>
    <w:rsid w:val="0017359D"/>
    <w:rsid w:val="001743DC"/>
    <w:rsid w:val="00174943"/>
    <w:rsid w:val="00175869"/>
    <w:rsid w:val="00175C7A"/>
    <w:rsid w:val="0017633D"/>
    <w:rsid w:val="00177533"/>
    <w:rsid w:val="00180A90"/>
    <w:rsid w:val="00180F7A"/>
    <w:rsid w:val="001811D3"/>
    <w:rsid w:val="00181602"/>
    <w:rsid w:val="00181B20"/>
    <w:rsid w:val="00182BB7"/>
    <w:rsid w:val="00186084"/>
    <w:rsid w:val="0018644D"/>
    <w:rsid w:val="00186E89"/>
    <w:rsid w:val="00187172"/>
    <w:rsid w:val="00190AB4"/>
    <w:rsid w:val="00191738"/>
    <w:rsid w:val="0019238E"/>
    <w:rsid w:val="00193294"/>
    <w:rsid w:val="001939B5"/>
    <w:rsid w:val="00193D20"/>
    <w:rsid w:val="0019490E"/>
    <w:rsid w:val="00195EF6"/>
    <w:rsid w:val="0019615B"/>
    <w:rsid w:val="00196A45"/>
    <w:rsid w:val="00196C04"/>
    <w:rsid w:val="00197F52"/>
    <w:rsid w:val="001A1031"/>
    <w:rsid w:val="001A19B3"/>
    <w:rsid w:val="001A23AE"/>
    <w:rsid w:val="001A2C76"/>
    <w:rsid w:val="001A3630"/>
    <w:rsid w:val="001A4292"/>
    <w:rsid w:val="001A4C54"/>
    <w:rsid w:val="001A5089"/>
    <w:rsid w:val="001A538D"/>
    <w:rsid w:val="001A610A"/>
    <w:rsid w:val="001A680F"/>
    <w:rsid w:val="001A6916"/>
    <w:rsid w:val="001A7BD8"/>
    <w:rsid w:val="001A7CBE"/>
    <w:rsid w:val="001A7D33"/>
    <w:rsid w:val="001B0EB4"/>
    <w:rsid w:val="001B3865"/>
    <w:rsid w:val="001B42C5"/>
    <w:rsid w:val="001B43FB"/>
    <w:rsid w:val="001B5422"/>
    <w:rsid w:val="001B600E"/>
    <w:rsid w:val="001B653C"/>
    <w:rsid w:val="001B6689"/>
    <w:rsid w:val="001B79CB"/>
    <w:rsid w:val="001C069F"/>
    <w:rsid w:val="001C07E6"/>
    <w:rsid w:val="001C1430"/>
    <w:rsid w:val="001C1738"/>
    <w:rsid w:val="001C51EC"/>
    <w:rsid w:val="001C596A"/>
    <w:rsid w:val="001C692B"/>
    <w:rsid w:val="001C6C39"/>
    <w:rsid w:val="001C6D54"/>
    <w:rsid w:val="001C7C39"/>
    <w:rsid w:val="001D010E"/>
    <w:rsid w:val="001D0D3E"/>
    <w:rsid w:val="001D145E"/>
    <w:rsid w:val="001D17DB"/>
    <w:rsid w:val="001D19C9"/>
    <w:rsid w:val="001D1A64"/>
    <w:rsid w:val="001D1DA1"/>
    <w:rsid w:val="001D2088"/>
    <w:rsid w:val="001D2419"/>
    <w:rsid w:val="001D38A1"/>
    <w:rsid w:val="001D3B05"/>
    <w:rsid w:val="001D46B2"/>
    <w:rsid w:val="001D5219"/>
    <w:rsid w:val="001D657F"/>
    <w:rsid w:val="001D6838"/>
    <w:rsid w:val="001D6D30"/>
    <w:rsid w:val="001D7CC8"/>
    <w:rsid w:val="001E1735"/>
    <w:rsid w:val="001E4B33"/>
    <w:rsid w:val="001E5AC7"/>
    <w:rsid w:val="001E5FFD"/>
    <w:rsid w:val="001E633B"/>
    <w:rsid w:val="001E77E0"/>
    <w:rsid w:val="001F0F55"/>
    <w:rsid w:val="001F12B1"/>
    <w:rsid w:val="001F20A4"/>
    <w:rsid w:val="001F2247"/>
    <w:rsid w:val="001F2570"/>
    <w:rsid w:val="001F32F4"/>
    <w:rsid w:val="001F37B0"/>
    <w:rsid w:val="001F4BF0"/>
    <w:rsid w:val="001F4CA3"/>
    <w:rsid w:val="001F52D6"/>
    <w:rsid w:val="001F5385"/>
    <w:rsid w:val="001F5BDA"/>
    <w:rsid w:val="001F772D"/>
    <w:rsid w:val="001F7B0E"/>
    <w:rsid w:val="00200151"/>
    <w:rsid w:val="0020072A"/>
    <w:rsid w:val="00201530"/>
    <w:rsid w:val="00201BB9"/>
    <w:rsid w:val="00201CB0"/>
    <w:rsid w:val="00202D47"/>
    <w:rsid w:val="00202D97"/>
    <w:rsid w:val="0020353F"/>
    <w:rsid w:val="00203A9B"/>
    <w:rsid w:val="00204355"/>
    <w:rsid w:val="002046B3"/>
    <w:rsid w:val="00206AEE"/>
    <w:rsid w:val="00207016"/>
    <w:rsid w:val="00210180"/>
    <w:rsid w:val="002108B5"/>
    <w:rsid w:val="00212193"/>
    <w:rsid w:val="0021279B"/>
    <w:rsid w:val="00212FF1"/>
    <w:rsid w:val="00215360"/>
    <w:rsid w:val="00217B76"/>
    <w:rsid w:val="0022142C"/>
    <w:rsid w:val="0022180B"/>
    <w:rsid w:val="00221C1E"/>
    <w:rsid w:val="002220EA"/>
    <w:rsid w:val="00222896"/>
    <w:rsid w:val="00223138"/>
    <w:rsid w:val="00223402"/>
    <w:rsid w:val="00223B8C"/>
    <w:rsid w:val="00224283"/>
    <w:rsid w:val="0022467B"/>
    <w:rsid w:val="002251C8"/>
    <w:rsid w:val="00225688"/>
    <w:rsid w:val="00230B32"/>
    <w:rsid w:val="00233053"/>
    <w:rsid w:val="0023392F"/>
    <w:rsid w:val="002339FF"/>
    <w:rsid w:val="00234074"/>
    <w:rsid w:val="00234257"/>
    <w:rsid w:val="00234782"/>
    <w:rsid w:val="002353C6"/>
    <w:rsid w:val="0023582E"/>
    <w:rsid w:val="00235B60"/>
    <w:rsid w:val="0023622B"/>
    <w:rsid w:val="00237EB6"/>
    <w:rsid w:val="002401E0"/>
    <w:rsid w:val="00240E00"/>
    <w:rsid w:val="0024141F"/>
    <w:rsid w:val="00241814"/>
    <w:rsid w:val="00241E26"/>
    <w:rsid w:val="00242417"/>
    <w:rsid w:val="002431E9"/>
    <w:rsid w:val="00243985"/>
    <w:rsid w:val="00243A42"/>
    <w:rsid w:val="00245B3E"/>
    <w:rsid w:val="00247F85"/>
    <w:rsid w:val="00250BB4"/>
    <w:rsid w:val="00250C6A"/>
    <w:rsid w:val="00251A1E"/>
    <w:rsid w:val="00251DC2"/>
    <w:rsid w:val="0025272B"/>
    <w:rsid w:val="00254673"/>
    <w:rsid w:val="002547E0"/>
    <w:rsid w:val="00255480"/>
    <w:rsid w:val="0025574B"/>
    <w:rsid w:val="0025577B"/>
    <w:rsid w:val="0025613C"/>
    <w:rsid w:val="0025681D"/>
    <w:rsid w:val="00256878"/>
    <w:rsid w:val="00256A74"/>
    <w:rsid w:val="00256C7C"/>
    <w:rsid w:val="002604E1"/>
    <w:rsid w:val="00260992"/>
    <w:rsid w:val="00261379"/>
    <w:rsid w:val="0026160C"/>
    <w:rsid w:val="00261E14"/>
    <w:rsid w:val="00262BB5"/>
    <w:rsid w:val="00262D45"/>
    <w:rsid w:val="00262E29"/>
    <w:rsid w:val="002633EE"/>
    <w:rsid w:val="002641BD"/>
    <w:rsid w:val="0026455E"/>
    <w:rsid w:val="00265789"/>
    <w:rsid w:val="00265D94"/>
    <w:rsid w:val="002665D1"/>
    <w:rsid w:val="0026665F"/>
    <w:rsid w:val="00266916"/>
    <w:rsid w:val="00266C4A"/>
    <w:rsid w:val="00267975"/>
    <w:rsid w:val="002679BC"/>
    <w:rsid w:val="00267EE1"/>
    <w:rsid w:val="00270DFA"/>
    <w:rsid w:val="00271260"/>
    <w:rsid w:val="00271422"/>
    <w:rsid w:val="002721CC"/>
    <w:rsid w:val="00272E3E"/>
    <w:rsid w:val="0027319F"/>
    <w:rsid w:val="00273DB9"/>
    <w:rsid w:val="00274426"/>
    <w:rsid w:val="00274C20"/>
    <w:rsid w:val="0027562D"/>
    <w:rsid w:val="00275877"/>
    <w:rsid w:val="00275BAE"/>
    <w:rsid w:val="00276458"/>
    <w:rsid w:val="00277DD1"/>
    <w:rsid w:val="00280438"/>
    <w:rsid w:val="00280953"/>
    <w:rsid w:val="00280D89"/>
    <w:rsid w:val="00281D55"/>
    <w:rsid w:val="00282815"/>
    <w:rsid w:val="00284046"/>
    <w:rsid w:val="0028414C"/>
    <w:rsid w:val="002847F0"/>
    <w:rsid w:val="00284B10"/>
    <w:rsid w:val="00286F2D"/>
    <w:rsid w:val="00287DF7"/>
    <w:rsid w:val="00290C75"/>
    <w:rsid w:val="0029172B"/>
    <w:rsid w:val="002917F4"/>
    <w:rsid w:val="00292E0B"/>
    <w:rsid w:val="00292EEB"/>
    <w:rsid w:val="00293446"/>
    <w:rsid w:val="002948A4"/>
    <w:rsid w:val="00296379"/>
    <w:rsid w:val="002972AE"/>
    <w:rsid w:val="002975FC"/>
    <w:rsid w:val="0029776A"/>
    <w:rsid w:val="002A05A6"/>
    <w:rsid w:val="002A2480"/>
    <w:rsid w:val="002A2698"/>
    <w:rsid w:val="002A2DEE"/>
    <w:rsid w:val="002A3378"/>
    <w:rsid w:val="002A34F1"/>
    <w:rsid w:val="002A3822"/>
    <w:rsid w:val="002A39E4"/>
    <w:rsid w:val="002A4166"/>
    <w:rsid w:val="002A4624"/>
    <w:rsid w:val="002A4AEC"/>
    <w:rsid w:val="002A550A"/>
    <w:rsid w:val="002A55EA"/>
    <w:rsid w:val="002A670C"/>
    <w:rsid w:val="002A6F22"/>
    <w:rsid w:val="002A7798"/>
    <w:rsid w:val="002B00A0"/>
    <w:rsid w:val="002B0DFD"/>
    <w:rsid w:val="002B28C6"/>
    <w:rsid w:val="002B33FD"/>
    <w:rsid w:val="002B3A58"/>
    <w:rsid w:val="002B4E99"/>
    <w:rsid w:val="002B5067"/>
    <w:rsid w:val="002B559D"/>
    <w:rsid w:val="002B5680"/>
    <w:rsid w:val="002B5DC8"/>
    <w:rsid w:val="002B62DB"/>
    <w:rsid w:val="002C09B7"/>
    <w:rsid w:val="002C1616"/>
    <w:rsid w:val="002C2EE8"/>
    <w:rsid w:val="002C2F86"/>
    <w:rsid w:val="002C42E9"/>
    <w:rsid w:val="002C4478"/>
    <w:rsid w:val="002C5163"/>
    <w:rsid w:val="002C56E4"/>
    <w:rsid w:val="002C5838"/>
    <w:rsid w:val="002C5D0D"/>
    <w:rsid w:val="002C6927"/>
    <w:rsid w:val="002C7482"/>
    <w:rsid w:val="002C75B8"/>
    <w:rsid w:val="002D089F"/>
    <w:rsid w:val="002D2E38"/>
    <w:rsid w:val="002D43FC"/>
    <w:rsid w:val="002D5C81"/>
    <w:rsid w:val="002D713F"/>
    <w:rsid w:val="002E0D45"/>
    <w:rsid w:val="002E0DA9"/>
    <w:rsid w:val="002E0EA9"/>
    <w:rsid w:val="002E41C9"/>
    <w:rsid w:val="002E49A5"/>
    <w:rsid w:val="002E4B33"/>
    <w:rsid w:val="002E4DB1"/>
    <w:rsid w:val="002E5036"/>
    <w:rsid w:val="002F0774"/>
    <w:rsid w:val="002F09D2"/>
    <w:rsid w:val="002F1C6C"/>
    <w:rsid w:val="002F240B"/>
    <w:rsid w:val="002F28F9"/>
    <w:rsid w:val="002F2D0C"/>
    <w:rsid w:val="002F4376"/>
    <w:rsid w:val="002F43F7"/>
    <w:rsid w:val="002F4660"/>
    <w:rsid w:val="002F4F2C"/>
    <w:rsid w:val="002F51F8"/>
    <w:rsid w:val="002F5F45"/>
    <w:rsid w:val="00300336"/>
    <w:rsid w:val="00300612"/>
    <w:rsid w:val="0030137F"/>
    <w:rsid w:val="003027D3"/>
    <w:rsid w:val="003028A7"/>
    <w:rsid w:val="00302A2F"/>
    <w:rsid w:val="00302AA4"/>
    <w:rsid w:val="00302DF8"/>
    <w:rsid w:val="0030302A"/>
    <w:rsid w:val="00303F96"/>
    <w:rsid w:val="003046E7"/>
    <w:rsid w:val="00304EB5"/>
    <w:rsid w:val="0030519A"/>
    <w:rsid w:val="003058F7"/>
    <w:rsid w:val="00305905"/>
    <w:rsid w:val="0030605B"/>
    <w:rsid w:val="00306492"/>
    <w:rsid w:val="0030744A"/>
    <w:rsid w:val="0030747C"/>
    <w:rsid w:val="0030756A"/>
    <w:rsid w:val="003077E3"/>
    <w:rsid w:val="00307DA3"/>
    <w:rsid w:val="0031018A"/>
    <w:rsid w:val="003103A8"/>
    <w:rsid w:val="00310D19"/>
    <w:rsid w:val="0031146E"/>
    <w:rsid w:val="00311C5C"/>
    <w:rsid w:val="0031269F"/>
    <w:rsid w:val="00312F0D"/>
    <w:rsid w:val="00312FE7"/>
    <w:rsid w:val="0031390F"/>
    <w:rsid w:val="00314C60"/>
    <w:rsid w:val="00315BE6"/>
    <w:rsid w:val="003167C5"/>
    <w:rsid w:val="00317A5A"/>
    <w:rsid w:val="003206FA"/>
    <w:rsid w:val="003208B0"/>
    <w:rsid w:val="00320A13"/>
    <w:rsid w:val="00320CF4"/>
    <w:rsid w:val="0032311F"/>
    <w:rsid w:val="00323892"/>
    <w:rsid w:val="00324498"/>
    <w:rsid w:val="003258AB"/>
    <w:rsid w:val="00325CF3"/>
    <w:rsid w:val="00325E28"/>
    <w:rsid w:val="00326027"/>
    <w:rsid w:val="00326E4C"/>
    <w:rsid w:val="00327E2C"/>
    <w:rsid w:val="00327FB4"/>
    <w:rsid w:val="003300CD"/>
    <w:rsid w:val="0033015B"/>
    <w:rsid w:val="00331086"/>
    <w:rsid w:val="0033124C"/>
    <w:rsid w:val="00331C9C"/>
    <w:rsid w:val="00332F55"/>
    <w:rsid w:val="00333A81"/>
    <w:rsid w:val="00334B53"/>
    <w:rsid w:val="003365D0"/>
    <w:rsid w:val="003371D7"/>
    <w:rsid w:val="00340180"/>
    <w:rsid w:val="0034096B"/>
    <w:rsid w:val="00340D6C"/>
    <w:rsid w:val="00341134"/>
    <w:rsid w:val="00341536"/>
    <w:rsid w:val="00341CFE"/>
    <w:rsid w:val="00342CE7"/>
    <w:rsid w:val="00342F0D"/>
    <w:rsid w:val="00344EB6"/>
    <w:rsid w:val="00345E24"/>
    <w:rsid w:val="0035021F"/>
    <w:rsid w:val="00350AC1"/>
    <w:rsid w:val="00350DA8"/>
    <w:rsid w:val="0035104C"/>
    <w:rsid w:val="00351F33"/>
    <w:rsid w:val="00352865"/>
    <w:rsid w:val="003530C6"/>
    <w:rsid w:val="00353198"/>
    <w:rsid w:val="00353F75"/>
    <w:rsid w:val="0035488E"/>
    <w:rsid w:val="00354A84"/>
    <w:rsid w:val="00355282"/>
    <w:rsid w:val="00355F7E"/>
    <w:rsid w:val="0035695F"/>
    <w:rsid w:val="00356CD4"/>
    <w:rsid w:val="003570D5"/>
    <w:rsid w:val="0035722A"/>
    <w:rsid w:val="003576BD"/>
    <w:rsid w:val="00357915"/>
    <w:rsid w:val="00360FD5"/>
    <w:rsid w:val="0036152B"/>
    <w:rsid w:val="0036167A"/>
    <w:rsid w:val="0036321C"/>
    <w:rsid w:val="00363629"/>
    <w:rsid w:val="00364420"/>
    <w:rsid w:val="00364737"/>
    <w:rsid w:val="003666BB"/>
    <w:rsid w:val="00366B6F"/>
    <w:rsid w:val="00367553"/>
    <w:rsid w:val="003677CB"/>
    <w:rsid w:val="00371B21"/>
    <w:rsid w:val="00371FDB"/>
    <w:rsid w:val="00372235"/>
    <w:rsid w:val="0037316D"/>
    <w:rsid w:val="0037470B"/>
    <w:rsid w:val="0037472F"/>
    <w:rsid w:val="00374B6D"/>
    <w:rsid w:val="0037508C"/>
    <w:rsid w:val="0037557C"/>
    <w:rsid w:val="003759AE"/>
    <w:rsid w:val="003772F2"/>
    <w:rsid w:val="00381326"/>
    <w:rsid w:val="00381499"/>
    <w:rsid w:val="00382044"/>
    <w:rsid w:val="0038277C"/>
    <w:rsid w:val="00382C5C"/>
    <w:rsid w:val="00382D81"/>
    <w:rsid w:val="0038313C"/>
    <w:rsid w:val="00383F79"/>
    <w:rsid w:val="003847CE"/>
    <w:rsid w:val="00384A2A"/>
    <w:rsid w:val="00385A8A"/>
    <w:rsid w:val="00386A13"/>
    <w:rsid w:val="0039016F"/>
    <w:rsid w:val="0039177E"/>
    <w:rsid w:val="00391A72"/>
    <w:rsid w:val="0039243E"/>
    <w:rsid w:val="00392488"/>
    <w:rsid w:val="003940D5"/>
    <w:rsid w:val="00394542"/>
    <w:rsid w:val="00396965"/>
    <w:rsid w:val="003A0E74"/>
    <w:rsid w:val="003A1319"/>
    <w:rsid w:val="003A1860"/>
    <w:rsid w:val="003A1CF1"/>
    <w:rsid w:val="003A3A88"/>
    <w:rsid w:val="003A3CA6"/>
    <w:rsid w:val="003A3F3C"/>
    <w:rsid w:val="003A47AD"/>
    <w:rsid w:val="003A4BD3"/>
    <w:rsid w:val="003A53D1"/>
    <w:rsid w:val="003A5BEE"/>
    <w:rsid w:val="003A67D1"/>
    <w:rsid w:val="003A6ACE"/>
    <w:rsid w:val="003A6BAE"/>
    <w:rsid w:val="003B0B39"/>
    <w:rsid w:val="003B0E67"/>
    <w:rsid w:val="003B11C4"/>
    <w:rsid w:val="003B248B"/>
    <w:rsid w:val="003B26F1"/>
    <w:rsid w:val="003B330B"/>
    <w:rsid w:val="003B416E"/>
    <w:rsid w:val="003B4B0B"/>
    <w:rsid w:val="003B520A"/>
    <w:rsid w:val="003B7BAE"/>
    <w:rsid w:val="003C04A6"/>
    <w:rsid w:val="003C0587"/>
    <w:rsid w:val="003C09A7"/>
    <w:rsid w:val="003C0E78"/>
    <w:rsid w:val="003C1217"/>
    <w:rsid w:val="003C17BD"/>
    <w:rsid w:val="003C19D6"/>
    <w:rsid w:val="003C2D80"/>
    <w:rsid w:val="003C3587"/>
    <w:rsid w:val="003C3710"/>
    <w:rsid w:val="003C387C"/>
    <w:rsid w:val="003C41D2"/>
    <w:rsid w:val="003C43EA"/>
    <w:rsid w:val="003C4A3F"/>
    <w:rsid w:val="003C5FA7"/>
    <w:rsid w:val="003C73A9"/>
    <w:rsid w:val="003D0410"/>
    <w:rsid w:val="003D0963"/>
    <w:rsid w:val="003D1A7D"/>
    <w:rsid w:val="003D1C84"/>
    <w:rsid w:val="003D34B9"/>
    <w:rsid w:val="003D3E62"/>
    <w:rsid w:val="003D3EBC"/>
    <w:rsid w:val="003D4105"/>
    <w:rsid w:val="003D47DA"/>
    <w:rsid w:val="003D4E41"/>
    <w:rsid w:val="003D5132"/>
    <w:rsid w:val="003D55C4"/>
    <w:rsid w:val="003D5714"/>
    <w:rsid w:val="003D5B85"/>
    <w:rsid w:val="003D5FEC"/>
    <w:rsid w:val="003D6FDB"/>
    <w:rsid w:val="003D7417"/>
    <w:rsid w:val="003D7597"/>
    <w:rsid w:val="003D79D7"/>
    <w:rsid w:val="003E0098"/>
    <w:rsid w:val="003E1BAE"/>
    <w:rsid w:val="003E244F"/>
    <w:rsid w:val="003E2AFE"/>
    <w:rsid w:val="003E37E1"/>
    <w:rsid w:val="003E51D9"/>
    <w:rsid w:val="003E52F4"/>
    <w:rsid w:val="003E602B"/>
    <w:rsid w:val="003E60C0"/>
    <w:rsid w:val="003E7CAE"/>
    <w:rsid w:val="003F261C"/>
    <w:rsid w:val="003F2DBC"/>
    <w:rsid w:val="003F3004"/>
    <w:rsid w:val="003F3477"/>
    <w:rsid w:val="003F34DA"/>
    <w:rsid w:val="003F3BE5"/>
    <w:rsid w:val="003F3FBE"/>
    <w:rsid w:val="003F4F9D"/>
    <w:rsid w:val="003F60C7"/>
    <w:rsid w:val="003F7039"/>
    <w:rsid w:val="003F734D"/>
    <w:rsid w:val="003F7C10"/>
    <w:rsid w:val="004004A0"/>
    <w:rsid w:val="004005C9"/>
    <w:rsid w:val="00401C4E"/>
    <w:rsid w:val="004021AE"/>
    <w:rsid w:val="00402B5D"/>
    <w:rsid w:val="00402F11"/>
    <w:rsid w:val="0040324D"/>
    <w:rsid w:val="00404311"/>
    <w:rsid w:val="004052A2"/>
    <w:rsid w:val="00405476"/>
    <w:rsid w:val="00406BB0"/>
    <w:rsid w:val="00407CB2"/>
    <w:rsid w:val="00410290"/>
    <w:rsid w:val="004105B8"/>
    <w:rsid w:val="004111CC"/>
    <w:rsid w:val="00411C18"/>
    <w:rsid w:val="0041262D"/>
    <w:rsid w:val="004127C1"/>
    <w:rsid w:val="0041383E"/>
    <w:rsid w:val="00414C87"/>
    <w:rsid w:val="00415B7A"/>
    <w:rsid w:val="00415CBA"/>
    <w:rsid w:val="0041799C"/>
    <w:rsid w:val="00422349"/>
    <w:rsid w:val="004237FB"/>
    <w:rsid w:val="0042396E"/>
    <w:rsid w:val="00423ABD"/>
    <w:rsid w:val="00423FB3"/>
    <w:rsid w:val="004248B4"/>
    <w:rsid w:val="004258AF"/>
    <w:rsid w:val="00427127"/>
    <w:rsid w:val="00427683"/>
    <w:rsid w:val="00432BA3"/>
    <w:rsid w:val="00432D24"/>
    <w:rsid w:val="004330B9"/>
    <w:rsid w:val="00433644"/>
    <w:rsid w:val="0043386C"/>
    <w:rsid w:val="00433E1B"/>
    <w:rsid w:val="00435458"/>
    <w:rsid w:val="00435D79"/>
    <w:rsid w:val="00440346"/>
    <w:rsid w:val="0044168C"/>
    <w:rsid w:val="004418BD"/>
    <w:rsid w:val="00442E66"/>
    <w:rsid w:val="004435E1"/>
    <w:rsid w:val="004439D7"/>
    <w:rsid w:val="00444186"/>
    <w:rsid w:val="00444B7E"/>
    <w:rsid w:val="00444F1D"/>
    <w:rsid w:val="00447277"/>
    <w:rsid w:val="004506AF"/>
    <w:rsid w:val="00450983"/>
    <w:rsid w:val="004525CE"/>
    <w:rsid w:val="00452BAD"/>
    <w:rsid w:val="00452F99"/>
    <w:rsid w:val="00453BE6"/>
    <w:rsid w:val="004555BC"/>
    <w:rsid w:val="0045566C"/>
    <w:rsid w:val="0045597D"/>
    <w:rsid w:val="00455D2E"/>
    <w:rsid w:val="00455FD9"/>
    <w:rsid w:val="00456F9F"/>
    <w:rsid w:val="0046036A"/>
    <w:rsid w:val="00460CCC"/>
    <w:rsid w:val="00461C29"/>
    <w:rsid w:val="00461FA2"/>
    <w:rsid w:val="00462CF4"/>
    <w:rsid w:val="00463D9F"/>
    <w:rsid w:val="00464DFC"/>
    <w:rsid w:val="00465D17"/>
    <w:rsid w:val="00466323"/>
    <w:rsid w:val="004668AC"/>
    <w:rsid w:val="004671D5"/>
    <w:rsid w:val="00470254"/>
    <w:rsid w:val="004709EE"/>
    <w:rsid w:val="00470B77"/>
    <w:rsid w:val="00470C9E"/>
    <w:rsid w:val="00471ACF"/>
    <w:rsid w:val="00472AF5"/>
    <w:rsid w:val="00473017"/>
    <w:rsid w:val="00473F21"/>
    <w:rsid w:val="0047443A"/>
    <w:rsid w:val="00475C5B"/>
    <w:rsid w:val="0047640B"/>
    <w:rsid w:val="00476AC8"/>
    <w:rsid w:val="00477702"/>
    <w:rsid w:val="004806E3"/>
    <w:rsid w:val="00480831"/>
    <w:rsid w:val="00480DE8"/>
    <w:rsid w:val="00481A4B"/>
    <w:rsid w:val="00482228"/>
    <w:rsid w:val="004836CA"/>
    <w:rsid w:val="00483917"/>
    <w:rsid w:val="00483A79"/>
    <w:rsid w:val="004850BE"/>
    <w:rsid w:val="0048530A"/>
    <w:rsid w:val="00485B0B"/>
    <w:rsid w:val="00485E63"/>
    <w:rsid w:val="00486BA8"/>
    <w:rsid w:val="00487121"/>
    <w:rsid w:val="00490CDE"/>
    <w:rsid w:val="004913CB"/>
    <w:rsid w:val="00491C43"/>
    <w:rsid w:val="004923C5"/>
    <w:rsid w:val="00492C6F"/>
    <w:rsid w:val="00492DE2"/>
    <w:rsid w:val="0049319F"/>
    <w:rsid w:val="00493B4C"/>
    <w:rsid w:val="00494154"/>
    <w:rsid w:val="004949EC"/>
    <w:rsid w:val="00494F8C"/>
    <w:rsid w:val="00496132"/>
    <w:rsid w:val="004966B1"/>
    <w:rsid w:val="00496CC4"/>
    <w:rsid w:val="004A0B95"/>
    <w:rsid w:val="004A0D01"/>
    <w:rsid w:val="004A282F"/>
    <w:rsid w:val="004A2C19"/>
    <w:rsid w:val="004A33FA"/>
    <w:rsid w:val="004A38FE"/>
    <w:rsid w:val="004A39B7"/>
    <w:rsid w:val="004A43FF"/>
    <w:rsid w:val="004A44E6"/>
    <w:rsid w:val="004A6F24"/>
    <w:rsid w:val="004A7B48"/>
    <w:rsid w:val="004A7D22"/>
    <w:rsid w:val="004A7E75"/>
    <w:rsid w:val="004A7F5A"/>
    <w:rsid w:val="004B049E"/>
    <w:rsid w:val="004B07FF"/>
    <w:rsid w:val="004B1001"/>
    <w:rsid w:val="004B1CC7"/>
    <w:rsid w:val="004B228F"/>
    <w:rsid w:val="004B3487"/>
    <w:rsid w:val="004B47AF"/>
    <w:rsid w:val="004B6763"/>
    <w:rsid w:val="004B7DF5"/>
    <w:rsid w:val="004C2108"/>
    <w:rsid w:val="004C26CD"/>
    <w:rsid w:val="004C32AA"/>
    <w:rsid w:val="004C3BD5"/>
    <w:rsid w:val="004C411E"/>
    <w:rsid w:val="004C493D"/>
    <w:rsid w:val="004D03A5"/>
    <w:rsid w:val="004D24E7"/>
    <w:rsid w:val="004D2506"/>
    <w:rsid w:val="004D2566"/>
    <w:rsid w:val="004D2747"/>
    <w:rsid w:val="004D2E5F"/>
    <w:rsid w:val="004D419E"/>
    <w:rsid w:val="004D4D5D"/>
    <w:rsid w:val="004D5DF8"/>
    <w:rsid w:val="004D6765"/>
    <w:rsid w:val="004D6DC3"/>
    <w:rsid w:val="004D70F9"/>
    <w:rsid w:val="004D76B0"/>
    <w:rsid w:val="004D77C2"/>
    <w:rsid w:val="004D7FF9"/>
    <w:rsid w:val="004E0369"/>
    <w:rsid w:val="004E051F"/>
    <w:rsid w:val="004E0A16"/>
    <w:rsid w:val="004E0C7D"/>
    <w:rsid w:val="004E1077"/>
    <w:rsid w:val="004E1AEE"/>
    <w:rsid w:val="004E1B85"/>
    <w:rsid w:val="004E216D"/>
    <w:rsid w:val="004E2AA8"/>
    <w:rsid w:val="004E2DE1"/>
    <w:rsid w:val="004E34A9"/>
    <w:rsid w:val="004E3C81"/>
    <w:rsid w:val="004E4153"/>
    <w:rsid w:val="004E61CB"/>
    <w:rsid w:val="004E7122"/>
    <w:rsid w:val="004F0D8C"/>
    <w:rsid w:val="004F17C1"/>
    <w:rsid w:val="004F1FB2"/>
    <w:rsid w:val="004F28D6"/>
    <w:rsid w:val="004F2D9B"/>
    <w:rsid w:val="004F2EEF"/>
    <w:rsid w:val="004F3F15"/>
    <w:rsid w:val="004F4141"/>
    <w:rsid w:val="004F4552"/>
    <w:rsid w:val="004F4C71"/>
    <w:rsid w:val="004F6DB7"/>
    <w:rsid w:val="004F6E4D"/>
    <w:rsid w:val="004F772B"/>
    <w:rsid w:val="0050110F"/>
    <w:rsid w:val="005013F4"/>
    <w:rsid w:val="0050156C"/>
    <w:rsid w:val="0050274E"/>
    <w:rsid w:val="0050277C"/>
    <w:rsid w:val="00503445"/>
    <w:rsid w:val="0050374C"/>
    <w:rsid w:val="00504E92"/>
    <w:rsid w:val="005055F2"/>
    <w:rsid w:val="005076BC"/>
    <w:rsid w:val="005078AE"/>
    <w:rsid w:val="00507D50"/>
    <w:rsid w:val="005108BC"/>
    <w:rsid w:val="00511043"/>
    <w:rsid w:val="00512E3F"/>
    <w:rsid w:val="005130B0"/>
    <w:rsid w:val="005138A3"/>
    <w:rsid w:val="005159CE"/>
    <w:rsid w:val="005166B0"/>
    <w:rsid w:val="00517015"/>
    <w:rsid w:val="0052016C"/>
    <w:rsid w:val="005202F6"/>
    <w:rsid w:val="00520363"/>
    <w:rsid w:val="00520BCC"/>
    <w:rsid w:val="00520F74"/>
    <w:rsid w:val="00521705"/>
    <w:rsid w:val="005218C9"/>
    <w:rsid w:val="00523061"/>
    <w:rsid w:val="005237C0"/>
    <w:rsid w:val="005239D7"/>
    <w:rsid w:val="00524A50"/>
    <w:rsid w:val="00525DB6"/>
    <w:rsid w:val="00526411"/>
    <w:rsid w:val="00527074"/>
    <w:rsid w:val="00527472"/>
    <w:rsid w:val="00527BB0"/>
    <w:rsid w:val="00530AF3"/>
    <w:rsid w:val="00530F22"/>
    <w:rsid w:val="005320C6"/>
    <w:rsid w:val="00532298"/>
    <w:rsid w:val="00532B12"/>
    <w:rsid w:val="00532E9E"/>
    <w:rsid w:val="00533B94"/>
    <w:rsid w:val="0053581A"/>
    <w:rsid w:val="00535E05"/>
    <w:rsid w:val="00536245"/>
    <w:rsid w:val="00536421"/>
    <w:rsid w:val="00536A37"/>
    <w:rsid w:val="00540172"/>
    <w:rsid w:val="0054022B"/>
    <w:rsid w:val="0054061C"/>
    <w:rsid w:val="0054068D"/>
    <w:rsid w:val="005408F3"/>
    <w:rsid w:val="005413D2"/>
    <w:rsid w:val="005413E7"/>
    <w:rsid w:val="00542452"/>
    <w:rsid w:val="00543386"/>
    <w:rsid w:val="00544451"/>
    <w:rsid w:val="0054518C"/>
    <w:rsid w:val="0055044C"/>
    <w:rsid w:val="00550849"/>
    <w:rsid w:val="005509A8"/>
    <w:rsid w:val="0055110F"/>
    <w:rsid w:val="005512E8"/>
    <w:rsid w:val="00552479"/>
    <w:rsid w:val="00552E59"/>
    <w:rsid w:val="00554A9B"/>
    <w:rsid w:val="005566A6"/>
    <w:rsid w:val="00556F2F"/>
    <w:rsid w:val="005611BD"/>
    <w:rsid w:val="0056224A"/>
    <w:rsid w:val="00564A6C"/>
    <w:rsid w:val="00565A02"/>
    <w:rsid w:val="00565B15"/>
    <w:rsid w:val="00565C64"/>
    <w:rsid w:val="00565CEC"/>
    <w:rsid w:val="00565E3A"/>
    <w:rsid w:val="00566000"/>
    <w:rsid w:val="00566384"/>
    <w:rsid w:val="00566396"/>
    <w:rsid w:val="0056639A"/>
    <w:rsid w:val="00566D39"/>
    <w:rsid w:val="005672AD"/>
    <w:rsid w:val="005676F2"/>
    <w:rsid w:val="00570796"/>
    <w:rsid w:val="00571118"/>
    <w:rsid w:val="00571150"/>
    <w:rsid w:val="00571555"/>
    <w:rsid w:val="005719AA"/>
    <w:rsid w:val="00572FFC"/>
    <w:rsid w:val="0057312A"/>
    <w:rsid w:val="005731E4"/>
    <w:rsid w:val="0057395F"/>
    <w:rsid w:val="00573C23"/>
    <w:rsid w:val="00575853"/>
    <w:rsid w:val="0057591D"/>
    <w:rsid w:val="00576E51"/>
    <w:rsid w:val="00577401"/>
    <w:rsid w:val="00577C4B"/>
    <w:rsid w:val="00581328"/>
    <w:rsid w:val="00582CF5"/>
    <w:rsid w:val="005831BC"/>
    <w:rsid w:val="00583BED"/>
    <w:rsid w:val="00585E97"/>
    <w:rsid w:val="00586302"/>
    <w:rsid w:val="005865A5"/>
    <w:rsid w:val="0058664A"/>
    <w:rsid w:val="00587DEE"/>
    <w:rsid w:val="00590923"/>
    <w:rsid w:val="00590E2E"/>
    <w:rsid w:val="00592189"/>
    <w:rsid w:val="00593500"/>
    <w:rsid w:val="005938BD"/>
    <w:rsid w:val="005962F2"/>
    <w:rsid w:val="00596354"/>
    <w:rsid w:val="00597229"/>
    <w:rsid w:val="00597245"/>
    <w:rsid w:val="00597656"/>
    <w:rsid w:val="00597774"/>
    <w:rsid w:val="00597CD1"/>
    <w:rsid w:val="005A0AE8"/>
    <w:rsid w:val="005A1146"/>
    <w:rsid w:val="005A167F"/>
    <w:rsid w:val="005A2E08"/>
    <w:rsid w:val="005A3824"/>
    <w:rsid w:val="005A50E1"/>
    <w:rsid w:val="005A53EF"/>
    <w:rsid w:val="005A6731"/>
    <w:rsid w:val="005A6C75"/>
    <w:rsid w:val="005A79C8"/>
    <w:rsid w:val="005B32CC"/>
    <w:rsid w:val="005B3C02"/>
    <w:rsid w:val="005B469F"/>
    <w:rsid w:val="005B6BBC"/>
    <w:rsid w:val="005C0031"/>
    <w:rsid w:val="005C0995"/>
    <w:rsid w:val="005C1BFD"/>
    <w:rsid w:val="005C23B6"/>
    <w:rsid w:val="005C4D49"/>
    <w:rsid w:val="005C4FAF"/>
    <w:rsid w:val="005C53F3"/>
    <w:rsid w:val="005C6018"/>
    <w:rsid w:val="005C76A4"/>
    <w:rsid w:val="005C7F7F"/>
    <w:rsid w:val="005D0546"/>
    <w:rsid w:val="005D07C4"/>
    <w:rsid w:val="005D07D2"/>
    <w:rsid w:val="005D120C"/>
    <w:rsid w:val="005D148D"/>
    <w:rsid w:val="005D163A"/>
    <w:rsid w:val="005D3BA5"/>
    <w:rsid w:val="005D3C9A"/>
    <w:rsid w:val="005D409C"/>
    <w:rsid w:val="005D49C4"/>
    <w:rsid w:val="005D4A7B"/>
    <w:rsid w:val="005D557A"/>
    <w:rsid w:val="005D5C42"/>
    <w:rsid w:val="005D5CF8"/>
    <w:rsid w:val="005D6382"/>
    <w:rsid w:val="005D66FC"/>
    <w:rsid w:val="005D6A63"/>
    <w:rsid w:val="005D6ADA"/>
    <w:rsid w:val="005D7C9E"/>
    <w:rsid w:val="005D7D8C"/>
    <w:rsid w:val="005E03B2"/>
    <w:rsid w:val="005E1099"/>
    <w:rsid w:val="005E18C4"/>
    <w:rsid w:val="005E29BA"/>
    <w:rsid w:val="005E404C"/>
    <w:rsid w:val="005E429C"/>
    <w:rsid w:val="005E575E"/>
    <w:rsid w:val="005F0A67"/>
    <w:rsid w:val="005F0CD2"/>
    <w:rsid w:val="005F15D3"/>
    <w:rsid w:val="005F2DD9"/>
    <w:rsid w:val="005F5272"/>
    <w:rsid w:val="005F6071"/>
    <w:rsid w:val="005F615A"/>
    <w:rsid w:val="005F61A7"/>
    <w:rsid w:val="005F629D"/>
    <w:rsid w:val="005F70DC"/>
    <w:rsid w:val="005F728F"/>
    <w:rsid w:val="005F74DA"/>
    <w:rsid w:val="005F7A8F"/>
    <w:rsid w:val="005F7B22"/>
    <w:rsid w:val="00600DAD"/>
    <w:rsid w:val="006018BC"/>
    <w:rsid w:val="00603A63"/>
    <w:rsid w:val="00603D43"/>
    <w:rsid w:val="006058B0"/>
    <w:rsid w:val="00605D78"/>
    <w:rsid w:val="00606EE5"/>
    <w:rsid w:val="00607785"/>
    <w:rsid w:val="00607D98"/>
    <w:rsid w:val="00610382"/>
    <w:rsid w:val="0061098A"/>
    <w:rsid w:val="00610B00"/>
    <w:rsid w:val="0061117F"/>
    <w:rsid w:val="0061168D"/>
    <w:rsid w:val="00611F88"/>
    <w:rsid w:val="00612761"/>
    <w:rsid w:val="00613357"/>
    <w:rsid w:val="00613392"/>
    <w:rsid w:val="00613601"/>
    <w:rsid w:val="00613CC8"/>
    <w:rsid w:val="00614083"/>
    <w:rsid w:val="00614CE3"/>
    <w:rsid w:val="006155F3"/>
    <w:rsid w:val="00615864"/>
    <w:rsid w:val="00615B82"/>
    <w:rsid w:val="00615C0B"/>
    <w:rsid w:val="00615C9D"/>
    <w:rsid w:val="0061700A"/>
    <w:rsid w:val="0061728D"/>
    <w:rsid w:val="00617451"/>
    <w:rsid w:val="006176C3"/>
    <w:rsid w:val="00620469"/>
    <w:rsid w:val="00620698"/>
    <w:rsid w:val="00621127"/>
    <w:rsid w:val="006217E0"/>
    <w:rsid w:val="00621C4C"/>
    <w:rsid w:val="0062371D"/>
    <w:rsid w:val="00623AE0"/>
    <w:rsid w:val="00623E92"/>
    <w:rsid w:val="0062437A"/>
    <w:rsid w:val="00624F84"/>
    <w:rsid w:val="006251A6"/>
    <w:rsid w:val="006256F9"/>
    <w:rsid w:val="00625FBC"/>
    <w:rsid w:val="0062651E"/>
    <w:rsid w:val="00627D15"/>
    <w:rsid w:val="00627EE6"/>
    <w:rsid w:val="00627F61"/>
    <w:rsid w:val="00630F2E"/>
    <w:rsid w:val="0063197C"/>
    <w:rsid w:val="00632256"/>
    <w:rsid w:val="0063244A"/>
    <w:rsid w:val="00632BB5"/>
    <w:rsid w:val="00634798"/>
    <w:rsid w:val="006350A3"/>
    <w:rsid w:val="006351B5"/>
    <w:rsid w:val="006356CB"/>
    <w:rsid w:val="00636673"/>
    <w:rsid w:val="00636BD2"/>
    <w:rsid w:val="00637B52"/>
    <w:rsid w:val="006401EF"/>
    <w:rsid w:val="00640384"/>
    <w:rsid w:val="0064262B"/>
    <w:rsid w:val="0064265F"/>
    <w:rsid w:val="006441EF"/>
    <w:rsid w:val="006448CD"/>
    <w:rsid w:val="00644F1D"/>
    <w:rsid w:val="006454F7"/>
    <w:rsid w:val="00645B9B"/>
    <w:rsid w:val="00645F18"/>
    <w:rsid w:val="00646E71"/>
    <w:rsid w:val="0064775B"/>
    <w:rsid w:val="00650E41"/>
    <w:rsid w:val="006520F6"/>
    <w:rsid w:val="00652340"/>
    <w:rsid w:val="00652936"/>
    <w:rsid w:val="0065336B"/>
    <w:rsid w:val="0065388F"/>
    <w:rsid w:val="0065423E"/>
    <w:rsid w:val="00654F53"/>
    <w:rsid w:val="00655A11"/>
    <w:rsid w:val="00655C3B"/>
    <w:rsid w:val="00655E2E"/>
    <w:rsid w:val="00656256"/>
    <w:rsid w:val="00656CCB"/>
    <w:rsid w:val="00657394"/>
    <w:rsid w:val="00657606"/>
    <w:rsid w:val="006579CB"/>
    <w:rsid w:val="00657A7E"/>
    <w:rsid w:val="00660145"/>
    <w:rsid w:val="006619F3"/>
    <w:rsid w:val="00661F1A"/>
    <w:rsid w:val="006630BE"/>
    <w:rsid w:val="0066316E"/>
    <w:rsid w:val="00664476"/>
    <w:rsid w:val="0066529A"/>
    <w:rsid w:val="00665BFD"/>
    <w:rsid w:val="00666A4E"/>
    <w:rsid w:val="006678F0"/>
    <w:rsid w:val="00667EA7"/>
    <w:rsid w:val="00670BB5"/>
    <w:rsid w:val="0067187A"/>
    <w:rsid w:val="00671BFB"/>
    <w:rsid w:val="00671DE9"/>
    <w:rsid w:val="00672212"/>
    <w:rsid w:val="00672F8E"/>
    <w:rsid w:val="006735DC"/>
    <w:rsid w:val="0067437E"/>
    <w:rsid w:val="0067455F"/>
    <w:rsid w:val="00674D7B"/>
    <w:rsid w:val="00680D74"/>
    <w:rsid w:val="00681E8D"/>
    <w:rsid w:val="0068232A"/>
    <w:rsid w:val="0068255E"/>
    <w:rsid w:val="0068258C"/>
    <w:rsid w:val="00683255"/>
    <w:rsid w:val="00684F3A"/>
    <w:rsid w:val="0068535B"/>
    <w:rsid w:val="0068751A"/>
    <w:rsid w:val="00687AE5"/>
    <w:rsid w:val="00687CCA"/>
    <w:rsid w:val="00687EF5"/>
    <w:rsid w:val="0069109E"/>
    <w:rsid w:val="006917C0"/>
    <w:rsid w:val="006933E5"/>
    <w:rsid w:val="006937F8"/>
    <w:rsid w:val="00694085"/>
    <w:rsid w:val="00694371"/>
    <w:rsid w:val="00695379"/>
    <w:rsid w:val="00695B00"/>
    <w:rsid w:val="00695D03"/>
    <w:rsid w:val="006972C4"/>
    <w:rsid w:val="006A02B0"/>
    <w:rsid w:val="006A0306"/>
    <w:rsid w:val="006A1659"/>
    <w:rsid w:val="006A4F1C"/>
    <w:rsid w:val="006A585A"/>
    <w:rsid w:val="006A6E5B"/>
    <w:rsid w:val="006B05B0"/>
    <w:rsid w:val="006B15C1"/>
    <w:rsid w:val="006B2464"/>
    <w:rsid w:val="006B2857"/>
    <w:rsid w:val="006B290E"/>
    <w:rsid w:val="006B2D43"/>
    <w:rsid w:val="006B2D72"/>
    <w:rsid w:val="006B2EF5"/>
    <w:rsid w:val="006B2F92"/>
    <w:rsid w:val="006B37AE"/>
    <w:rsid w:val="006B5368"/>
    <w:rsid w:val="006B5685"/>
    <w:rsid w:val="006B5AB9"/>
    <w:rsid w:val="006B5BC7"/>
    <w:rsid w:val="006B6946"/>
    <w:rsid w:val="006B6954"/>
    <w:rsid w:val="006B6E9D"/>
    <w:rsid w:val="006C08D6"/>
    <w:rsid w:val="006C1F1A"/>
    <w:rsid w:val="006C24C5"/>
    <w:rsid w:val="006C317C"/>
    <w:rsid w:val="006C4AA2"/>
    <w:rsid w:val="006C584F"/>
    <w:rsid w:val="006C67B0"/>
    <w:rsid w:val="006D0100"/>
    <w:rsid w:val="006D0C34"/>
    <w:rsid w:val="006D1389"/>
    <w:rsid w:val="006D2834"/>
    <w:rsid w:val="006D28DF"/>
    <w:rsid w:val="006D3169"/>
    <w:rsid w:val="006D3575"/>
    <w:rsid w:val="006D3784"/>
    <w:rsid w:val="006D3ECE"/>
    <w:rsid w:val="006D47DA"/>
    <w:rsid w:val="006D4EB7"/>
    <w:rsid w:val="006D5332"/>
    <w:rsid w:val="006D5838"/>
    <w:rsid w:val="006E0198"/>
    <w:rsid w:val="006E0220"/>
    <w:rsid w:val="006E08F8"/>
    <w:rsid w:val="006E15C7"/>
    <w:rsid w:val="006E1A86"/>
    <w:rsid w:val="006E38FB"/>
    <w:rsid w:val="006E499E"/>
    <w:rsid w:val="006E4A1D"/>
    <w:rsid w:val="006E4EA1"/>
    <w:rsid w:val="006E508F"/>
    <w:rsid w:val="006E54C8"/>
    <w:rsid w:val="006E6803"/>
    <w:rsid w:val="006E7590"/>
    <w:rsid w:val="006E7EEF"/>
    <w:rsid w:val="006F00A8"/>
    <w:rsid w:val="006F1604"/>
    <w:rsid w:val="006F22E8"/>
    <w:rsid w:val="006F5492"/>
    <w:rsid w:val="006F7105"/>
    <w:rsid w:val="0070095F"/>
    <w:rsid w:val="007009E3"/>
    <w:rsid w:val="007017F5"/>
    <w:rsid w:val="00704597"/>
    <w:rsid w:val="00704C12"/>
    <w:rsid w:val="00705C73"/>
    <w:rsid w:val="00706521"/>
    <w:rsid w:val="00707E8C"/>
    <w:rsid w:val="00711861"/>
    <w:rsid w:val="00711A16"/>
    <w:rsid w:val="00711AAD"/>
    <w:rsid w:val="00712161"/>
    <w:rsid w:val="0071348A"/>
    <w:rsid w:val="007141BB"/>
    <w:rsid w:val="00715742"/>
    <w:rsid w:val="007157AD"/>
    <w:rsid w:val="00715A88"/>
    <w:rsid w:val="00715E4C"/>
    <w:rsid w:val="00716FE1"/>
    <w:rsid w:val="0071726B"/>
    <w:rsid w:val="00720C88"/>
    <w:rsid w:val="0072160F"/>
    <w:rsid w:val="0072181A"/>
    <w:rsid w:val="007221D4"/>
    <w:rsid w:val="007226C9"/>
    <w:rsid w:val="0072326E"/>
    <w:rsid w:val="007238AD"/>
    <w:rsid w:val="00723CA3"/>
    <w:rsid w:val="007245DE"/>
    <w:rsid w:val="007247F6"/>
    <w:rsid w:val="00724C29"/>
    <w:rsid w:val="00725C24"/>
    <w:rsid w:val="0072668C"/>
    <w:rsid w:val="00726AD6"/>
    <w:rsid w:val="00726B98"/>
    <w:rsid w:val="00727393"/>
    <w:rsid w:val="007274D4"/>
    <w:rsid w:val="00727C72"/>
    <w:rsid w:val="00730443"/>
    <w:rsid w:val="00732B41"/>
    <w:rsid w:val="0073383B"/>
    <w:rsid w:val="00733E7A"/>
    <w:rsid w:val="007356A4"/>
    <w:rsid w:val="00737A84"/>
    <w:rsid w:val="00737FBC"/>
    <w:rsid w:val="00741869"/>
    <w:rsid w:val="0074204E"/>
    <w:rsid w:val="007436E1"/>
    <w:rsid w:val="00743C9F"/>
    <w:rsid w:val="00743EEF"/>
    <w:rsid w:val="00746AAF"/>
    <w:rsid w:val="0074713C"/>
    <w:rsid w:val="007501FF"/>
    <w:rsid w:val="00750968"/>
    <w:rsid w:val="00750BB2"/>
    <w:rsid w:val="007514C2"/>
    <w:rsid w:val="00753E2D"/>
    <w:rsid w:val="00754AB0"/>
    <w:rsid w:val="00755375"/>
    <w:rsid w:val="00755C94"/>
    <w:rsid w:val="00756F2B"/>
    <w:rsid w:val="007574BB"/>
    <w:rsid w:val="00760210"/>
    <w:rsid w:val="007606F7"/>
    <w:rsid w:val="007612B3"/>
    <w:rsid w:val="00761B98"/>
    <w:rsid w:val="00761D34"/>
    <w:rsid w:val="00762E92"/>
    <w:rsid w:val="00763994"/>
    <w:rsid w:val="0076469E"/>
    <w:rsid w:val="007657FD"/>
    <w:rsid w:val="0076689B"/>
    <w:rsid w:val="00767749"/>
    <w:rsid w:val="00767A61"/>
    <w:rsid w:val="00767B10"/>
    <w:rsid w:val="0077017E"/>
    <w:rsid w:val="007706CD"/>
    <w:rsid w:val="00770A1E"/>
    <w:rsid w:val="00770E69"/>
    <w:rsid w:val="00772403"/>
    <w:rsid w:val="00773DF9"/>
    <w:rsid w:val="00776906"/>
    <w:rsid w:val="007769EF"/>
    <w:rsid w:val="00776A03"/>
    <w:rsid w:val="00776AAC"/>
    <w:rsid w:val="007770A4"/>
    <w:rsid w:val="00777146"/>
    <w:rsid w:val="00777D0C"/>
    <w:rsid w:val="00777D82"/>
    <w:rsid w:val="007808A9"/>
    <w:rsid w:val="00781017"/>
    <w:rsid w:val="007824A2"/>
    <w:rsid w:val="00783482"/>
    <w:rsid w:val="00783CD0"/>
    <w:rsid w:val="00784EAB"/>
    <w:rsid w:val="00785007"/>
    <w:rsid w:val="007859E3"/>
    <w:rsid w:val="00786FA6"/>
    <w:rsid w:val="007871F8"/>
    <w:rsid w:val="00787D9A"/>
    <w:rsid w:val="00790994"/>
    <w:rsid w:val="00790AF2"/>
    <w:rsid w:val="0079220F"/>
    <w:rsid w:val="0079222C"/>
    <w:rsid w:val="0079314C"/>
    <w:rsid w:val="00793A22"/>
    <w:rsid w:val="00794BE4"/>
    <w:rsid w:val="007959B7"/>
    <w:rsid w:val="007968FD"/>
    <w:rsid w:val="00796C0F"/>
    <w:rsid w:val="007A0B8A"/>
    <w:rsid w:val="007A3C1B"/>
    <w:rsid w:val="007A4CC0"/>
    <w:rsid w:val="007A4CF8"/>
    <w:rsid w:val="007A50B0"/>
    <w:rsid w:val="007A5E8B"/>
    <w:rsid w:val="007A5F50"/>
    <w:rsid w:val="007A69D6"/>
    <w:rsid w:val="007A6ACD"/>
    <w:rsid w:val="007A6FA0"/>
    <w:rsid w:val="007A7956"/>
    <w:rsid w:val="007B088B"/>
    <w:rsid w:val="007B10E2"/>
    <w:rsid w:val="007B2138"/>
    <w:rsid w:val="007B2D4B"/>
    <w:rsid w:val="007B2F48"/>
    <w:rsid w:val="007B2FCC"/>
    <w:rsid w:val="007B41D3"/>
    <w:rsid w:val="007B480A"/>
    <w:rsid w:val="007B4F7B"/>
    <w:rsid w:val="007B5578"/>
    <w:rsid w:val="007B711F"/>
    <w:rsid w:val="007B78EB"/>
    <w:rsid w:val="007B7CE3"/>
    <w:rsid w:val="007C0480"/>
    <w:rsid w:val="007C06AB"/>
    <w:rsid w:val="007C1D65"/>
    <w:rsid w:val="007C38BD"/>
    <w:rsid w:val="007C4BF4"/>
    <w:rsid w:val="007C4CE3"/>
    <w:rsid w:val="007C55CC"/>
    <w:rsid w:val="007C5837"/>
    <w:rsid w:val="007C5B8D"/>
    <w:rsid w:val="007C694E"/>
    <w:rsid w:val="007C7809"/>
    <w:rsid w:val="007D04AC"/>
    <w:rsid w:val="007D1E43"/>
    <w:rsid w:val="007D279F"/>
    <w:rsid w:val="007D2FB9"/>
    <w:rsid w:val="007D32C0"/>
    <w:rsid w:val="007D4BC7"/>
    <w:rsid w:val="007D55C9"/>
    <w:rsid w:val="007D584A"/>
    <w:rsid w:val="007D5D40"/>
    <w:rsid w:val="007D7916"/>
    <w:rsid w:val="007E02A8"/>
    <w:rsid w:val="007E0A10"/>
    <w:rsid w:val="007E1AA1"/>
    <w:rsid w:val="007E2F35"/>
    <w:rsid w:val="007E2FBF"/>
    <w:rsid w:val="007E4F95"/>
    <w:rsid w:val="007E5549"/>
    <w:rsid w:val="007F0A53"/>
    <w:rsid w:val="007F0C20"/>
    <w:rsid w:val="007F0DCE"/>
    <w:rsid w:val="007F15B6"/>
    <w:rsid w:val="007F1EE1"/>
    <w:rsid w:val="007F23E7"/>
    <w:rsid w:val="007F2929"/>
    <w:rsid w:val="007F2D2B"/>
    <w:rsid w:val="007F304D"/>
    <w:rsid w:val="007F36A6"/>
    <w:rsid w:val="007F3784"/>
    <w:rsid w:val="007F49E3"/>
    <w:rsid w:val="007F59DA"/>
    <w:rsid w:val="007F6012"/>
    <w:rsid w:val="007F628D"/>
    <w:rsid w:val="007F6450"/>
    <w:rsid w:val="007F6C07"/>
    <w:rsid w:val="007F6CB0"/>
    <w:rsid w:val="007F6D1F"/>
    <w:rsid w:val="007F76D7"/>
    <w:rsid w:val="007F7D97"/>
    <w:rsid w:val="00802E6C"/>
    <w:rsid w:val="00802EBE"/>
    <w:rsid w:val="00803864"/>
    <w:rsid w:val="00803867"/>
    <w:rsid w:val="00804644"/>
    <w:rsid w:val="0080504E"/>
    <w:rsid w:val="00805B9F"/>
    <w:rsid w:val="00806B09"/>
    <w:rsid w:val="008104CC"/>
    <w:rsid w:val="00810CBA"/>
    <w:rsid w:val="00811A44"/>
    <w:rsid w:val="008127E1"/>
    <w:rsid w:val="00812DB4"/>
    <w:rsid w:val="008130A7"/>
    <w:rsid w:val="0081376B"/>
    <w:rsid w:val="00813867"/>
    <w:rsid w:val="008140C7"/>
    <w:rsid w:val="0081555A"/>
    <w:rsid w:val="00815CBA"/>
    <w:rsid w:val="0081648F"/>
    <w:rsid w:val="008169B3"/>
    <w:rsid w:val="00817FA7"/>
    <w:rsid w:val="00820FE9"/>
    <w:rsid w:val="00824159"/>
    <w:rsid w:val="008241EC"/>
    <w:rsid w:val="00824829"/>
    <w:rsid w:val="00824A7A"/>
    <w:rsid w:val="00825790"/>
    <w:rsid w:val="008262CA"/>
    <w:rsid w:val="00827A12"/>
    <w:rsid w:val="00830AFA"/>
    <w:rsid w:val="00831140"/>
    <w:rsid w:val="00831FFD"/>
    <w:rsid w:val="00832F93"/>
    <w:rsid w:val="0083308C"/>
    <w:rsid w:val="008340A3"/>
    <w:rsid w:val="00834119"/>
    <w:rsid w:val="00834B3D"/>
    <w:rsid w:val="00834EED"/>
    <w:rsid w:val="00834F3A"/>
    <w:rsid w:val="00835BFA"/>
    <w:rsid w:val="008361DB"/>
    <w:rsid w:val="00836711"/>
    <w:rsid w:val="00836725"/>
    <w:rsid w:val="008370F8"/>
    <w:rsid w:val="008376A7"/>
    <w:rsid w:val="008377EB"/>
    <w:rsid w:val="0083798E"/>
    <w:rsid w:val="008403D3"/>
    <w:rsid w:val="00840AE4"/>
    <w:rsid w:val="00843C2B"/>
    <w:rsid w:val="0084575B"/>
    <w:rsid w:val="00845AD8"/>
    <w:rsid w:val="00846A17"/>
    <w:rsid w:val="008478EC"/>
    <w:rsid w:val="00850200"/>
    <w:rsid w:val="008515D9"/>
    <w:rsid w:val="008517E2"/>
    <w:rsid w:val="00853671"/>
    <w:rsid w:val="00853AC3"/>
    <w:rsid w:val="00853E94"/>
    <w:rsid w:val="00854898"/>
    <w:rsid w:val="00854D69"/>
    <w:rsid w:val="00857884"/>
    <w:rsid w:val="0086045E"/>
    <w:rsid w:val="008610CA"/>
    <w:rsid w:val="008611B1"/>
    <w:rsid w:val="00861D12"/>
    <w:rsid w:val="008633BC"/>
    <w:rsid w:val="00863C9A"/>
    <w:rsid w:val="008643A5"/>
    <w:rsid w:val="008651D7"/>
    <w:rsid w:val="00865AEF"/>
    <w:rsid w:val="00865CDC"/>
    <w:rsid w:val="00866671"/>
    <w:rsid w:val="00866A53"/>
    <w:rsid w:val="00871BD4"/>
    <w:rsid w:val="00871DCC"/>
    <w:rsid w:val="008720BD"/>
    <w:rsid w:val="00872B8E"/>
    <w:rsid w:val="00872BE7"/>
    <w:rsid w:val="00873CCE"/>
    <w:rsid w:val="00874BEB"/>
    <w:rsid w:val="0087534F"/>
    <w:rsid w:val="0087715D"/>
    <w:rsid w:val="0088028A"/>
    <w:rsid w:val="00880A0F"/>
    <w:rsid w:val="0088148A"/>
    <w:rsid w:val="00883358"/>
    <w:rsid w:val="0088406C"/>
    <w:rsid w:val="00885304"/>
    <w:rsid w:val="008856E7"/>
    <w:rsid w:val="008864CB"/>
    <w:rsid w:val="00886846"/>
    <w:rsid w:val="00886A8D"/>
    <w:rsid w:val="00887387"/>
    <w:rsid w:val="0088746C"/>
    <w:rsid w:val="00890388"/>
    <w:rsid w:val="00890997"/>
    <w:rsid w:val="00890C7D"/>
    <w:rsid w:val="00890E7D"/>
    <w:rsid w:val="00891005"/>
    <w:rsid w:val="00891AA3"/>
    <w:rsid w:val="00891C10"/>
    <w:rsid w:val="0089232A"/>
    <w:rsid w:val="0089232C"/>
    <w:rsid w:val="00892563"/>
    <w:rsid w:val="00892D86"/>
    <w:rsid w:val="008939FF"/>
    <w:rsid w:val="00893ADE"/>
    <w:rsid w:val="00894040"/>
    <w:rsid w:val="0089451E"/>
    <w:rsid w:val="00894D71"/>
    <w:rsid w:val="00894E1C"/>
    <w:rsid w:val="0089794F"/>
    <w:rsid w:val="008A028F"/>
    <w:rsid w:val="008A0937"/>
    <w:rsid w:val="008A132C"/>
    <w:rsid w:val="008A1883"/>
    <w:rsid w:val="008A23D7"/>
    <w:rsid w:val="008A3E4E"/>
    <w:rsid w:val="008A47D8"/>
    <w:rsid w:val="008A5AF0"/>
    <w:rsid w:val="008A6922"/>
    <w:rsid w:val="008A6A95"/>
    <w:rsid w:val="008B0801"/>
    <w:rsid w:val="008B1FF7"/>
    <w:rsid w:val="008B26D8"/>
    <w:rsid w:val="008B3A60"/>
    <w:rsid w:val="008B3E9B"/>
    <w:rsid w:val="008B46BA"/>
    <w:rsid w:val="008B4D45"/>
    <w:rsid w:val="008B4F5D"/>
    <w:rsid w:val="008B54FD"/>
    <w:rsid w:val="008B5816"/>
    <w:rsid w:val="008B6608"/>
    <w:rsid w:val="008B6760"/>
    <w:rsid w:val="008C2154"/>
    <w:rsid w:val="008C2DD0"/>
    <w:rsid w:val="008C2F53"/>
    <w:rsid w:val="008C3288"/>
    <w:rsid w:val="008C39FF"/>
    <w:rsid w:val="008C4994"/>
    <w:rsid w:val="008C4ED1"/>
    <w:rsid w:val="008C660C"/>
    <w:rsid w:val="008C68E5"/>
    <w:rsid w:val="008C7629"/>
    <w:rsid w:val="008D0402"/>
    <w:rsid w:val="008D0416"/>
    <w:rsid w:val="008D1D2D"/>
    <w:rsid w:val="008D58AC"/>
    <w:rsid w:val="008D59C7"/>
    <w:rsid w:val="008D5D36"/>
    <w:rsid w:val="008D6C29"/>
    <w:rsid w:val="008D7F8A"/>
    <w:rsid w:val="008E0189"/>
    <w:rsid w:val="008E2A0C"/>
    <w:rsid w:val="008E2D92"/>
    <w:rsid w:val="008E369C"/>
    <w:rsid w:val="008E4871"/>
    <w:rsid w:val="008E5FB8"/>
    <w:rsid w:val="008E6BA5"/>
    <w:rsid w:val="008F01AA"/>
    <w:rsid w:val="008F03CE"/>
    <w:rsid w:val="008F1760"/>
    <w:rsid w:val="008F225F"/>
    <w:rsid w:val="008F33E3"/>
    <w:rsid w:val="008F3876"/>
    <w:rsid w:val="008F3FA1"/>
    <w:rsid w:val="008F4048"/>
    <w:rsid w:val="008F445A"/>
    <w:rsid w:val="008F48E2"/>
    <w:rsid w:val="008F4D89"/>
    <w:rsid w:val="008F59A4"/>
    <w:rsid w:val="008F5ACB"/>
    <w:rsid w:val="008F6BCD"/>
    <w:rsid w:val="008F6CF7"/>
    <w:rsid w:val="008F7475"/>
    <w:rsid w:val="008F7C5A"/>
    <w:rsid w:val="0090010D"/>
    <w:rsid w:val="00901CD6"/>
    <w:rsid w:val="00902062"/>
    <w:rsid w:val="0090310D"/>
    <w:rsid w:val="00904D6B"/>
    <w:rsid w:val="009052AD"/>
    <w:rsid w:val="00905497"/>
    <w:rsid w:val="00905895"/>
    <w:rsid w:val="00905936"/>
    <w:rsid w:val="009060D8"/>
    <w:rsid w:val="0090680F"/>
    <w:rsid w:val="00907790"/>
    <w:rsid w:val="0091056A"/>
    <w:rsid w:val="0091166B"/>
    <w:rsid w:val="00911C6B"/>
    <w:rsid w:val="00912691"/>
    <w:rsid w:val="00912C4F"/>
    <w:rsid w:val="00912CA2"/>
    <w:rsid w:val="00912CA8"/>
    <w:rsid w:val="009130D4"/>
    <w:rsid w:val="0091368A"/>
    <w:rsid w:val="009142BA"/>
    <w:rsid w:val="009145EE"/>
    <w:rsid w:val="00914706"/>
    <w:rsid w:val="00914C95"/>
    <w:rsid w:val="0091555A"/>
    <w:rsid w:val="00915B89"/>
    <w:rsid w:val="00915E79"/>
    <w:rsid w:val="009163F4"/>
    <w:rsid w:val="00916918"/>
    <w:rsid w:val="00916D2D"/>
    <w:rsid w:val="0091731E"/>
    <w:rsid w:val="00921499"/>
    <w:rsid w:val="0092157D"/>
    <w:rsid w:val="00922090"/>
    <w:rsid w:val="00922504"/>
    <w:rsid w:val="0092278B"/>
    <w:rsid w:val="00923098"/>
    <w:rsid w:val="0092337E"/>
    <w:rsid w:val="00923F62"/>
    <w:rsid w:val="009244FF"/>
    <w:rsid w:val="0092471E"/>
    <w:rsid w:val="009249B3"/>
    <w:rsid w:val="00924FED"/>
    <w:rsid w:val="0092512D"/>
    <w:rsid w:val="00925375"/>
    <w:rsid w:val="00925C6B"/>
    <w:rsid w:val="00925CD6"/>
    <w:rsid w:val="00925FBD"/>
    <w:rsid w:val="009262E1"/>
    <w:rsid w:val="00927E0E"/>
    <w:rsid w:val="009316E2"/>
    <w:rsid w:val="009341C8"/>
    <w:rsid w:val="00935F9D"/>
    <w:rsid w:val="00936E4C"/>
    <w:rsid w:val="00937294"/>
    <w:rsid w:val="00937404"/>
    <w:rsid w:val="00942276"/>
    <w:rsid w:val="009456ED"/>
    <w:rsid w:val="00946846"/>
    <w:rsid w:val="00946DF4"/>
    <w:rsid w:val="00947AA1"/>
    <w:rsid w:val="009508D3"/>
    <w:rsid w:val="00950C90"/>
    <w:rsid w:val="00950CD3"/>
    <w:rsid w:val="009510D4"/>
    <w:rsid w:val="00951DBB"/>
    <w:rsid w:val="009521F3"/>
    <w:rsid w:val="0095242F"/>
    <w:rsid w:val="00952CD2"/>
    <w:rsid w:val="00953769"/>
    <w:rsid w:val="00953B92"/>
    <w:rsid w:val="0095439C"/>
    <w:rsid w:val="00954A7C"/>
    <w:rsid w:val="00955553"/>
    <w:rsid w:val="009559D8"/>
    <w:rsid w:val="00955AA4"/>
    <w:rsid w:val="00955EA2"/>
    <w:rsid w:val="00956C0F"/>
    <w:rsid w:val="00956DF4"/>
    <w:rsid w:val="0095751A"/>
    <w:rsid w:val="00957953"/>
    <w:rsid w:val="00961031"/>
    <w:rsid w:val="00962858"/>
    <w:rsid w:val="009629C8"/>
    <w:rsid w:val="00962ECC"/>
    <w:rsid w:val="00962ED3"/>
    <w:rsid w:val="0096350B"/>
    <w:rsid w:val="00963FEA"/>
    <w:rsid w:val="00964B32"/>
    <w:rsid w:val="009652A5"/>
    <w:rsid w:val="00966C8F"/>
    <w:rsid w:val="00966E1E"/>
    <w:rsid w:val="00966EB0"/>
    <w:rsid w:val="00967488"/>
    <w:rsid w:val="00967739"/>
    <w:rsid w:val="009700FC"/>
    <w:rsid w:val="00970399"/>
    <w:rsid w:val="00970448"/>
    <w:rsid w:val="009708CD"/>
    <w:rsid w:val="009711E6"/>
    <w:rsid w:val="00971C2E"/>
    <w:rsid w:val="0097232E"/>
    <w:rsid w:val="0097257C"/>
    <w:rsid w:val="00972AC2"/>
    <w:rsid w:val="00972D60"/>
    <w:rsid w:val="00973CCB"/>
    <w:rsid w:val="00975085"/>
    <w:rsid w:val="009757E3"/>
    <w:rsid w:val="00975DA1"/>
    <w:rsid w:val="009767A4"/>
    <w:rsid w:val="00976EA7"/>
    <w:rsid w:val="00977B20"/>
    <w:rsid w:val="00980025"/>
    <w:rsid w:val="00980039"/>
    <w:rsid w:val="009843DD"/>
    <w:rsid w:val="00984F22"/>
    <w:rsid w:val="00986240"/>
    <w:rsid w:val="00987289"/>
    <w:rsid w:val="0099142D"/>
    <w:rsid w:val="00991778"/>
    <w:rsid w:val="009935D2"/>
    <w:rsid w:val="00995871"/>
    <w:rsid w:val="00995DA3"/>
    <w:rsid w:val="0099688B"/>
    <w:rsid w:val="00997396"/>
    <w:rsid w:val="0099764D"/>
    <w:rsid w:val="00997FD6"/>
    <w:rsid w:val="009A1666"/>
    <w:rsid w:val="009A2A25"/>
    <w:rsid w:val="009A2A51"/>
    <w:rsid w:val="009A3133"/>
    <w:rsid w:val="009A37FC"/>
    <w:rsid w:val="009A3959"/>
    <w:rsid w:val="009A4725"/>
    <w:rsid w:val="009A4736"/>
    <w:rsid w:val="009A5CC4"/>
    <w:rsid w:val="009A6391"/>
    <w:rsid w:val="009A7E3F"/>
    <w:rsid w:val="009B04BE"/>
    <w:rsid w:val="009B1D63"/>
    <w:rsid w:val="009B1EDF"/>
    <w:rsid w:val="009B28A9"/>
    <w:rsid w:val="009B2D0F"/>
    <w:rsid w:val="009B322D"/>
    <w:rsid w:val="009B328F"/>
    <w:rsid w:val="009B372A"/>
    <w:rsid w:val="009B3F3E"/>
    <w:rsid w:val="009B4050"/>
    <w:rsid w:val="009B474E"/>
    <w:rsid w:val="009B480B"/>
    <w:rsid w:val="009B4BC6"/>
    <w:rsid w:val="009B52C3"/>
    <w:rsid w:val="009B5E32"/>
    <w:rsid w:val="009C0B88"/>
    <w:rsid w:val="009C20F3"/>
    <w:rsid w:val="009C28B6"/>
    <w:rsid w:val="009C43B1"/>
    <w:rsid w:val="009C47D6"/>
    <w:rsid w:val="009C5BC4"/>
    <w:rsid w:val="009C6126"/>
    <w:rsid w:val="009C6CAC"/>
    <w:rsid w:val="009C72F8"/>
    <w:rsid w:val="009D0F0A"/>
    <w:rsid w:val="009D1459"/>
    <w:rsid w:val="009D1533"/>
    <w:rsid w:val="009D28C5"/>
    <w:rsid w:val="009D378C"/>
    <w:rsid w:val="009D3E61"/>
    <w:rsid w:val="009D4A3E"/>
    <w:rsid w:val="009D4DD1"/>
    <w:rsid w:val="009D541D"/>
    <w:rsid w:val="009D5F80"/>
    <w:rsid w:val="009D70A3"/>
    <w:rsid w:val="009D77C4"/>
    <w:rsid w:val="009D795F"/>
    <w:rsid w:val="009D7E8E"/>
    <w:rsid w:val="009E047B"/>
    <w:rsid w:val="009E1DEF"/>
    <w:rsid w:val="009E2AE6"/>
    <w:rsid w:val="009E3F7C"/>
    <w:rsid w:val="009E41BE"/>
    <w:rsid w:val="009E4338"/>
    <w:rsid w:val="009E4BB6"/>
    <w:rsid w:val="009E52DB"/>
    <w:rsid w:val="009E5D3A"/>
    <w:rsid w:val="009E6029"/>
    <w:rsid w:val="009E6C22"/>
    <w:rsid w:val="009F117D"/>
    <w:rsid w:val="009F17D6"/>
    <w:rsid w:val="009F2683"/>
    <w:rsid w:val="009F3882"/>
    <w:rsid w:val="009F449E"/>
    <w:rsid w:val="009F4B57"/>
    <w:rsid w:val="009F5821"/>
    <w:rsid w:val="009F5E3C"/>
    <w:rsid w:val="009F5E52"/>
    <w:rsid w:val="009F6ADF"/>
    <w:rsid w:val="009F7258"/>
    <w:rsid w:val="009F777C"/>
    <w:rsid w:val="009F7B37"/>
    <w:rsid w:val="009F7BFE"/>
    <w:rsid w:val="00A01CFB"/>
    <w:rsid w:val="00A0352E"/>
    <w:rsid w:val="00A03C7F"/>
    <w:rsid w:val="00A03D10"/>
    <w:rsid w:val="00A0452D"/>
    <w:rsid w:val="00A04D5F"/>
    <w:rsid w:val="00A06D87"/>
    <w:rsid w:val="00A110B7"/>
    <w:rsid w:val="00A11777"/>
    <w:rsid w:val="00A11D58"/>
    <w:rsid w:val="00A123E4"/>
    <w:rsid w:val="00A13200"/>
    <w:rsid w:val="00A13420"/>
    <w:rsid w:val="00A13A84"/>
    <w:rsid w:val="00A141CE"/>
    <w:rsid w:val="00A14426"/>
    <w:rsid w:val="00A14A66"/>
    <w:rsid w:val="00A1781A"/>
    <w:rsid w:val="00A17936"/>
    <w:rsid w:val="00A2216C"/>
    <w:rsid w:val="00A2227E"/>
    <w:rsid w:val="00A22379"/>
    <w:rsid w:val="00A2256D"/>
    <w:rsid w:val="00A22ED1"/>
    <w:rsid w:val="00A23166"/>
    <w:rsid w:val="00A238C6"/>
    <w:rsid w:val="00A24F08"/>
    <w:rsid w:val="00A2581A"/>
    <w:rsid w:val="00A25DF3"/>
    <w:rsid w:val="00A264E1"/>
    <w:rsid w:val="00A265BC"/>
    <w:rsid w:val="00A266D7"/>
    <w:rsid w:val="00A26E09"/>
    <w:rsid w:val="00A3030C"/>
    <w:rsid w:val="00A3033A"/>
    <w:rsid w:val="00A31484"/>
    <w:rsid w:val="00A317FA"/>
    <w:rsid w:val="00A326E3"/>
    <w:rsid w:val="00A335F4"/>
    <w:rsid w:val="00A33D90"/>
    <w:rsid w:val="00A344A6"/>
    <w:rsid w:val="00A357E4"/>
    <w:rsid w:val="00A362FB"/>
    <w:rsid w:val="00A36A28"/>
    <w:rsid w:val="00A36E26"/>
    <w:rsid w:val="00A36F79"/>
    <w:rsid w:val="00A37196"/>
    <w:rsid w:val="00A372F4"/>
    <w:rsid w:val="00A37307"/>
    <w:rsid w:val="00A402EB"/>
    <w:rsid w:val="00A40D30"/>
    <w:rsid w:val="00A41021"/>
    <w:rsid w:val="00A4351F"/>
    <w:rsid w:val="00A43E0B"/>
    <w:rsid w:val="00A44684"/>
    <w:rsid w:val="00A44B6A"/>
    <w:rsid w:val="00A44B80"/>
    <w:rsid w:val="00A44C20"/>
    <w:rsid w:val="00A462B0"/>
    <w:rsid w:val="00A47105"/>
    <w:rsid w:val="00A4716B"/>
    <w:rsid w:val="00A478E1"/>
    <w:rsid w:val="00A50A80"/>
    <w:rsid w:val="00A531A4"/>
    <w:rsid w:val="00A532B5"/>
    <w:rsid w:val="00A54B42"/>
    <w:rsid w:val="00A54D61"/>
    <w:rsid w:val="00A54F88"/>
    <w:rsid w:val="00A554CC"/>
    <w:rsid w:val="00A55AE4"/>
    <w:rsid w:val="00A55B10"/>
    <w:rsid w:val="00A56E22"/>
    <w:rsid w:val="00A56FD8"/>
    <w:rsid w:val="00A6023D"/>
    <w:rsid w:val="00A60AFF"/>
    <w:rsid w:val="00A60FFF"/>
    <w:rsid w:val="00A62088"/>
    <w:rsid w:val="00A63CB4"/>
    <w:rsid w:val="00A6713F"/>
    <w:rsid w:val="00A67322"/>
    <w:rsid w:val="00A67B21"/>
    <w:rsid w:val="00A71DD7"/>
    <w:rsid w:val="00A71E11"/>
    <w:rsid w:val="00A7224D"/>
    <w:rsid w:val="00A733DD"/>
    <w:rsid w:val="00A73B23"/>
    <w:rsid w:val="00A74E8D"/>
    <w:rsid w:val="00A75B80"/>
    <w:rsid w:val="00A77172"/>
    <w:rsid w:val="00A804D6"/>
    <w:rsid w:val="00A8082D"/>
    <w:rsid w:val="00A80CCB"/>
    <w:rsid w:val="00A82214"/>
    <w:rsid w:val="00A82FF1"/>
    <w:rsid w:val="00A83B1A"/>
    <w:rsid w:val="00A8512F"/>
    <w:rsid w:val="00A854F6"/>
    <w:rsid w:val="00A86172"/>
    <w:rsid w:val="00A86319"/>
    <w:rsid w:val="00A86481"/>
    <w:rsid w:val="00A86748"/>
    <w:rsid w:val="00A87373"/>
    <w:rsid w:val="00A8760A"/>
    <w:rsid w:val="00A87C07"/>
    <w:rsid w:val="00A901E6"/>
    <w:rsid w:val="00A90542"/>
    <w:rsid w:val="00A931A3"/>
    <w:rsid w:val="00A93D81"/>
    <w:rsid w:val="00A94369"/>
    <w:rsid w:val="00A952AF"/>
    <w:rsid w:val="00A95A86"/>
    <w:rsid w:val="00A96BB1"/>
    <w:rsid w:val="00A97DC2"/>
    <w:rsid w:val="00AA1498"/>
    <w:rsid w:val="00AA17CC"/>
    <w:rsid w:val="00AA2839"/>
    <w:rsid w:val="00AA29C6"/>
    <w:rsid w:val="00AA3404"/>
    <w:rsid w:val="00AA3AA1"/>
    <w:rsid w:val="00AA3FB8"/>
    <w:rsid w:val="00AA4A66"/>
    <w:rsid w:val="00AA583E"/>
    <w:rsid w:val="00AA605D"/>
    <w:rsid w:val="00AA7BFE"/>
    <w:rsid w:val="00AB0326"/>
    <w:rsid w:val="00AB1F37"/>
    <w:rsid w:val="00AB2440"/>
    <w:rsid w:val="00AB29C5"/>
    <w:rsid w:val="00AB2C80"/>
    <w:rsid w:val="00AB31D7"/>
    <w:rsid w:val="00AB4315"/>
    <w:rsid w:val="00AB4B5C"/>
    <w:rsid w:val="00AB4EA7"/>
    <w:rsid w:val="00AB5045"/>
    <w:rsid w:val="00AB5229"/>
    <w:rsid w:val="00AB5959"/>
    <w:rsid w:val="00AB5B96"/>
    <w:rsid w:val="00AB6A69"/>
    <w:rsid w:val="00AB7371"/>
    <w:rsid w:val="00AC09EC"/>
    <w:rsid w:val="00AC13B3"/>
    <w:rsid w:val="00AC191E"/>
    <w:rsid w:val="00AC2B0A"/>
    <w:rsid w:val="00AC2F11"/>
    <w:rsid w:val="00AC3449"/>
    <w:rsid w:val="00AC3F7F"/>
    <w:rsid w:val="00AC520D"/>
    <w:rsid w:val="00AC5779"/>
    <w:rsid w:val="00AC6B3B"/>
    <w:rsid w:val="00AC6F18"/>
    <w:rsid w:val="00AD0158"/>
    <w:rsid w:val="00AD11BC"/>
    <w:rsid w:val="00AD11FA"/>
    <w:rsid w:val="00AD173A"/>
    <w:rsid w:val="00AD1A0F"/>
    <w:rsid w:val="00AD1B28"/>
    <w:rsid w:val="00AD1D62"/>
    <w:rsid w:val="00AD2A32"/>
    <w:rsid w:val="00AD47EB"/>
    <w:rsid w:val="00AD656A"/>
    <w:rsid w:val="00AD6F2D"/>
    <w:rsid w:val="00AE01ED"/>
    <w:rsid w:val="00AE07B8"/>
    <w:rsid w:val="00AE1763"/>
    <w:rsid w:val="00AE1B7B"/>
    <w:rsid w:val="00AE389F"/>
    <w:rsid w:val="00AE5715"/>
    <w:rsid w:val="00AE5EA7"/>
    <w:rsid w:val="00AE6D33"/>
    <w:rsid w:val="00AE74B1"/>
    <w:rsid w:val="00AF126B"/>
    <w:rsid w:val="00AF1667"/>
    <w:rsid w:val="00AF221A"/>
    <w:rsid w:val="00AF2A61"/>
    <w:rsid w:val="00AF31CB"/>
    <w:rsid w:val="00AF3893"/>
    <w:rsid w:val="00AF3AC5"/>
    <w:rsid w:val="00AF4B51"/>
    <w:rsid w:val="00AF4F8D"/>
    <w:rsid w:val="00AF5904"/>
    <w:rsid w:val="00AF5E6C"/>
    <w:rsid w:val="00AF6417"/>
    <w:rsid w:val="00AF728D"/>
    <w:rsid w:val="00B005E7"/>
    <w:rsid w:val="00B00BB4"/>
    <w:rsid w:val="00B01317"/>
    <w:rsid w:val="00B01A5C"/>
    <w:rsid w:val="00B030C1"/>
    <w:rsid w:val="00B03796"/>
    <w:rsid w:val="00B03F31"/>
    <w:rsid w:val="00B051B7"/>
    <w:rsid w:val="00B053A5"/>
    <w:rsid w:val="00B0575C"/>
    <w:rsid w:val="00B05D98"/>
    <w:rsid w:val="00B06E18"/>
    <w:rsid w:val="00B06E67"/>
    <w:rsid w:val="00B073CB"/>
    <w:rsid w:val="00B07CFD"/>
    <w:rsid w:val="00B07E0F"/>
    <w:rsid w:val="00B106CB"/>
    <w:rsid w:val="00B10B97"/>
    <w:rsid w:val="00B11185"/>
    <w:rsid w:val="00B14301"/>
    <w:rsid w:val="00B143F2"/>
    <w:rsid w:val="00B14AA7"/>
    <w:rsid w:val="00B154D7"/>
    <w:rsid w:val="00B15D1C"/>
    <w:rsid w:val="00B16589"/>
    <w:rsid w:val="00B16727"/>
    <w:rsid w:val="00B172B5"/>
    <w:rsid w:val="00B232FA"/>
    <w:rsid w:val="00B24237"/>
    <w:rsid w:val="00B2439A"/>
    <w:rsid w:val="00B24EE8"/>
    <w:rsid w:val="00B257F2"/>
    <w:rsid w:val="00B2778C"/>
    <w:rsid w:val="00B3018E"/>
    <w:rsid w:val="00B3040D"/>
    <w:rsid w:val="00B3112C"/>
    <w:rsid w:val="00B3122C"/>
    <w:rsid w:val="00B326A9"/>
    <w:rsid w:val="00B344AD"/>
    <w:rsid w:val="00B3468C"/>
    <w:rsid w:val="00B35762"/>
    <w:rsid w:val="00B35CCB"/>
    <w:rsid w:val="00B36814"/>
    <w:rsid w:val="00B36D3B"/>
    <w:rsid w:val="00B36E5F"/>
    <w:rsid w:val="00B404C9"/>
    <w:rsid w:val="00B42331"/>
    <w:rsid w:val="00B429B4"/>
    <w:rsid w:val="00B4493F"/>
    <w:rsid w:val="00B44B41"/>
    <w:rsid w:val="00B45F80"/>
    <w:rsid w:val="00B473F6"/>
    <w:rsid w:val="00B4753A"/>
    <w:rsid w:val="00B476F7"/>
    <w:rsid w:val="00B503FF"/>
    <w:rsid w:val="00B512D9"/>
    <w:rsid w:val="00B5230C"/>
    <w:rsid w:val="00B52375"/>
    <w:rsid w:val="00B5373D"/>
    <w:rsid w:val="00B53A06"/>
    <w:rsid w:val="00B53F02"/>
    <w:rsid w:val="00B53FFE"/>
    <w:rsid w:val="00B55CB8"/>
    <w:rsid w:val="00B55EC9"/>
    <w:rsid w:val="00B564C4"/>
    <w:rsid w:val="00B60E6F"/>
    <w:rsid w:val="00B61C64"/>
    <w:rsid w:val="00B61D08"/>
    <w:rsid w:val="00B64676"/>
    <w:rsid w:val="00B64BE0"/>
    <w:rsid w:val="00B66160"/>
    <w:rsid w:val="00B66854"/>
    <w:rsid w:val="00B66C10"/>
    <w:rsid w:val="00B6716C"/>
    <w:rsid w:val="00B67E7C"/>
    <w:rsid w:val="00B7049E"/>
    <w:rsid w:val="00B712E4"/>
    <w:rsid w:val="00B72E27"/>
    <w:rsid w:val="00B72F33"/>
    <w:rsid w:val="00B7421B"/>
    <w:rsid w:val="00B74C37"/>
    <w:rsid w:val="00B74C74"/>
    <w:rsid w:val="00B74D93"/>
    <w:rsid w:val="00B75011"/>
    <w:rsid w:val="00B76277"/>
    <w:rsid w:val="00B76CFF"/>
    <w:rsid w:val="00B77768"/>
    <w:rsid w:val="00B77AC8"/>
    <w:rsid w:val="00B77BB7"/>
    <w:rsid w:val="00B8021E"/>
    <w:rsid w:val="00B8033B"/>
    <w:rsid w:val="00B80FC2"/>
    <w:rsid w:val="00B81229"/>
    <w:rsid w:val="00B81FC2"/>
    <w:rsid w:val="00B82871"/>
    <w:rsid w:val="00B83C58"/>
    <w:rsid w:val="00B83ED0"/>
    <w:rsid w:val="00B86103"/>
    <w:rsid w:val="00B87143"/>
    <w:rsid w:val="00B908D4"/>
    <w:rsid w:val="00B91191"/>
    <w:rsid w:val="00B91FD8"/>
    <w:rsid w:val="00B922EA"/>
    <w:rsid w:val="00B9251B"/>
    <w:rsid w:val="00B92827"/>
    <w:rsid w:val="00B92A68"/>
    <w:rsid w:val="00B94034"/>
    <w:rsid w:val="00B945B1"/>
    <w:rsid w:val="00B954F8"/>
    <w:rsid w:val="00B959E7"/>
    <w:rsid w:val="00B95C98"/>
    <w:rsid w:val="00B96BCB"/>
    <w:rsid w:val="00BA09F6"/>
    <w:rsid w:val="00BA0BBC"/>
    <w:rsid w:val="00BA1601"/>
    <w:rsid w:val="00BA24E1"/>
    <w:rsid w:val="00BA294D"/>
    <w:rsid w:val="00BA3F96"/>
    <w:rsid w:val="00BA4359"/>
    <w:rsid w:val="00BA44C6"/>
    <w:rsid w:val="00BA4BB3"/>
    <w:rsid w:val="00BA57D0"/>
    <w:rsid w:val="00BA59FF"/>
    <w:rsid w:val="00BA6026"/>
    <w:rsid w:val="00BA6D30"/>
    <w:rsid w:val="00BA6DA2"/>
    <w:rsid w:val="00BA6F04"/>
    <w:rsid w:val="00BA7C99"/>
    <w:rsid w:val="00BB0268"/>
    <w:rsid w:val="00BB0C2F"/>
    <w:rsid w:val="00BB1988"/>
    <w:rsid w:val="00BB19CE"/>
    <w:rsid w:val="00BB4859"/>
    <w:rsid w:val="00BB51CC"/>
    <w:rsid w:val="00BB527C"/>
    <w:rsid w:val="00BB5EE7"/>
    <w:rsid w:val="00BB6AD6"/>
    <w:rsid w:val="00BB6F75"/>
    <w:rsid w:val="00BB7074"/>
    <w:rsid w:val="00BB711E"/>
    <w:rsid w:val="00BB71D9"/>
    <w:rsid w:val="00BC003D"/>
    <w:rsid w:val="00BC0C7C"/>
    <w:rsid w:val="00BC0F73"/>
    <w:rsid w:val="00BC1149"/>
    <w:rsid w:val="00BC1D7D"/>
    <w:rsid w:val="00BC4491"/>
    <w:rsid w:val="00BC4D00"/>
    <w:rsid w:val="00BC6928"/>
    <w:rsid w:val="00BC7059"/>
    <w:rsid w:val="00BD06F4"/>
    <w:rsid w:val="00BD0A75"/>
    <w:rsid w:val="00BD0AB4"/>
    <w:rsid w:val="00BD159F"/>
    <w:rsid w:val="00BD1787"/>
    <w:rsid w:val="00BD1B73"/>
    <w:rsid w:val="00BD1B89"/>
    <w:rsid w:val="00BD22A6"/>
    <w:rsid w:val="00BD2832"/>
    <w:rsid w:val="00BD2B0B"/>
    <w:rsid w:val="00BD2C2F"/>
    <w:rsid w:val="00BD2E58"/>
    <w:rsid w:val="00BD35C3"/>
    <w:rsid w:val="00BD3D6C"/>
    <w:rsid w:val="00BD4175"/>
    <w:rsid w:val="00BD42EE"/>
    <w:rsid w:val="00BD4AC9"/>
    <w:rsid w:val="00BD551D"/>
    <w:rsid w:val="00BD647B"/>
    <w:rsid w:val="00BD7C12"/>
    <w:rsid w:val="00BE0223"/>
    <w:rsid w:val="00BE0553"/>
    <w:rsid w:val="00BE06CF"/>
    <w:rsid w:val="00BE075D"/>
    <w:rsid w:val="00BE136A"/>
    <w:rsid w:val="00BE2005"/>
    <w:rsid w:val="00BE270A"/>
    <w:rsid w:val="00BE3AB8"/>
    <w:rsid w:val="00BE3D0C"/>
    <w:rsid w:val="00BE4927"/>
    <w:rsid w:val="00BE4F0C"/>
    <w:rsid w:val="00BE6422"/>
    <w:rsid w:val="00BE675B"/>
    <w:rsid w:val="00BE734B"/>
    <w:rsid w:val="00BE765E"/>
    <w:rsid w:val="00BE7DA2"/>
    <w:rsid w:val="00BF04A0"/>
    <w:rsid w:val="00BF168E"/>
    <w:rsid w:val="00BF2165"/>
    <w:rsid w:val="00BF28C7"/>
    <w:rsid w:val="00BF2C3B"/>
    <w:rsid w:val="00BF3A3D"/>
    <w:rsid w:val="00BF3AD2"/>
    <w:rsid w:val="00BF4778"/>
    <w:rsid w:val="00BF68F6"/>
    <w:rsid w:val="00BF7658"/>
    <w:rsid w:val="00C0123C"/>
    <w:rsid w:val="00C0182C"/>
    <w:rsid w:val="00C021B1"/>
    <w:rsid w:val="00C0264B"/>
    <w:rsid w:val="00C0309F"/>
    <w:rsid w:val="00C04181"/>
    <w:rsid w:val="00C04653"/>
    <w:rsid w:val="00C04FD4"/>
    <w:rsid w:val="00C0571F"/>
    <w:rsid w:val="00C05C9D"/>
    <w:rsid w:val="00C0656C"/>
    <w:rsid w:val="00C0685E"/>
    <w:rsid w:val="00C069A5"/>
    <w:rsid w:val="00C104FB"/>
    <w:rsid w:val="00C10A12"/>
    <w:rsid w:val="00C11919"/>
    <w:rsid w:val="00C12B98"/>
    <w:rsid w:val="00C134DC"/>
    <w:rsid w:val="00C136AC"/>
    <w:rsid w:val="00C13E69"/>
    <w:rsid w:val="00C148BB"/>
    <w:rsid w:val="00C14DBF"/>
    <w:rsid w:val="00C153E3"/>
    <w:rsid w:val="00C17BCE"/>
    <w:rsid w:val="00C21032"/>
    <w:rsid w:val="00C219C0"/>
    <w:rsid w:val="00C22236"/>
    <w:rsid w:val="00C23B0C"/>
    <w:rsid w:val="00C23D43"/>
    <w:rsid w:val="00C247BD"/>
    <w:rsid w:val="00C24AC6"/>
    <w:rsid w:val="00C259BC"/>
    <w:rsid w:val="00C2675F"/>
    <w:rsid w:val="00C2749C"/>
    <w:rsid w:val="00C309D7"/>
    <w:rsid w:val="00C319EF"/>
    <w:rsid w:val="00C31DDD"/>
    <w:rsid w:val="00C33681"/>
    <w:rsid w:val="00C33A36"/>
    <w:rsid w:val="00C3439C"/>
    <w:rsid w:val="00C35627"/>
    <w:rsid w:val="00C35F8D"/>
    <w:rsid w:val="00C372D1"/>
    <w:rsid w:val="00C400C4"/>
    <w:rsid w:val="00C40B68"/>
    <w:rsid w:val="00C41C9A"/>
    <w:rsid w:val="00C41FA5"/>
    <w:rsid w:val="00C424C4"/>
    <w:rsid w:val="00C42722"/>
    <w:rsid w:val="00C43510"/>
    <w:rsid w:val="00C4466C"/>
    <w:rsid w:val="00C44A3F"/>
    <w:rsid w:val="00C45BB7"/>
    <w:rsid w:val="00C46883"/>
    <w:rsid w:val="00C50990"/>
    <w:rsid w:val="00C52282"/>
    <w:rsid w:val="00C52785"/>
    <w:rsid w:val="00C529E7"/>
    <w:rsid w:val="00C52D93"/>
    <w:rsid w:val="00C536D2"/>
    <w:rsid w:val="00C53F4C"/>
    <w:rsid w:val="00C540D0"/>
    <w:rsid w:val="00C54308"/>
    <w:rsid w:val="00C54488"/>
    <w:rsid w:val="00C56061"/>
    <w:rsid w:val="00C56CEE"/>
    <w:rsid w:val="00C56D71"/>
    <w:rsid w:val="00C602B4"/>
    <w:rsid w:val="00C606BC"/>
    <w:rsid w:val="00C60B34"/>
    <w:rsid w:val="00C60FF9"/>
    <w:rsid w:val="00C61644"/>
    <w:rsid w:val="00C6309E"/>
    <w:rsid w:val="00C63CE0"/>
    <w:rsid w:val="00C64686"/>
    <w:rsid w:val="00C66589"/>
    <w:rsid w:val="00C6738C"/>
    <w:rsid w:val="00C67A63"/>
    <w:rsid w:val="00C70668"/>
    <w:rsid w:val="00C708C6"/>
    <w:rsid w:val="00C71138"/>
    <w:rsid w:val="00C71454"/>
    <w:rsid w:val="00C721B8"/>
    <w:rsid w:val="00C72531"/>
    <w:rsid w:val="00C728D3"/>
    <w:rsid w:val="00C74A86"/>
    <w:rsid w:val="00C7525A"/>
    <w:rsid w:val="00C761CB"/>
    <w:rsid w:val="00C779BA"/>
    <w:rsid w:val="00C77A9A"/>
    <w:rsid w:val="00C80239"/>
    <w:rsid w:val="00C803A6"/>
    <w:rsid w:val="00C80B47"/>
    <w:rsid w:val="00C8301D"/>
    <w:rsid w:val="00C832DE"/>
    <w:rsid w:val="00C83400"/>
    <w:rsid w:val="00C83430"/>
    <w:rsid w:val="00C846EF"/>
    <w:rsid w:val="00C84716"/>
    <w:rsid w:val="00C8499A"/>
    <w:rsid w:val="00C84F56"/>
    <w:rsid w:val="00C858F3"/>
    <w:rsid w:val="00C85F83"/>
    <w:rsid w:val="00C8601F"/>
    <w:rsid w:val="00C868B2"/>
    <w:rsid w:val="00C86A52"/>
    <w:rsid w:val="00C870B5"/>
    <w:rsid w:val="00C87980"/>
    <w:rsid w:val="00C90282"/>
    <w:rsid w:val="00C902B2"/>
    <w:rsid w:val="00C927B7"/>
    <w:rsid w:val="00C92E2C"/>
    <w:rsid w:val="00C9475D"/>
    <w:rsid w:val="00C95D61"/>
    <w:rsid w:val="00C96E5D"/>
    <w:rsid w:val="00C977BF"/>
    <w:rsid w:val="00C97D2C"/>
    <w:rsid w:val="00CA0083"/>
    <w:rsid w:val="00CA010A"/>
    <w:rsid w:val="00CA0228"/>
    <w:rsid w:val="00CA0391"/>
    <w:rsid w:val="00CA1363"/>
    <w:rsid w:val="00CA19D8"/>
    <w:rsid w:val="00CA334C"/>
    <w:rsid w:val="00CA3FC1"/>
    <w:rsid w:val="00CA412B"/>
    <w:rsid w:val="00CA4338"/>
    <w:rsid w:val="00CA4452"/>
    <w:rsid w:val="00CA4BFA"/>
    <w:rsid w:val="00CA50E8"/>
    <w:rsid w:val="00CA5224"/>
    <w:rsid w:val="00CA59D8"/>
    <w:rsid w:val="00CA5A35"/>
    <w:rsid w:val="00CA657B"/>
    <w:rsid w:val="00CA67FE"/>
    <w:rsid w:val="00CA6FF4"/>
    <w:rsid w:val="00CA72CA"/>
    <w:rsid w:val="00CB05D1"/>
    <w:rsid w:val="00CB0781"/>
    <w:rsid w:val="00CB26C7"/>
    <w:rsid w:val="00CB2BBD"/>
    <w:rsid w:val="00CB32A9"/>
    <w:rsid w:val="00CB3682"/>
    <w:rsid w:val="00CB395B"/>
    <w:rsid w:val="00CB4349"/>
    <w:rsid w:val="00CB778E"/>
    <w:rsid w:val="00CB7E63"/>
    <w:rsid w:val="00CB7EFC"/>
    <w:rsid w:val="00CB7EFD"/>
    <w:rsid w:val="00CC125F"/>
    <w:rsid w:val="00CC146C"/>
    <w:rsid w:val="00CC5336"/>
    <w:rsid w:val="00CC58D1"/>
    <w:rsid w:val="00CC61DA"/>
    <w:rsid w:val="00CC624D"/>
    <w:rsid w:val="00CC6944"/>
    <w:rsid w:val="00CC7719"/>
    <w:rsid w:val="00CC7ED0"/>
    <w:rsid w:val="00CD06FF"/>
    <w:rsid w:val="00CD0902"/>
    <w:rsid w:val="00CD2D2C"/>
    <w:rsid w:val="00CD2F30"/>
    <w:rsid w:val="00CD4018"/>
    <w:rsid w:val="00CD462E"/>
    <w:rsid w:val="00CD50D8"/>
    <w:rsid w:val="00CD68C7"/>
    <w:rsid w:val="00CD7356"/>
    <w:rsid w:val="00CD76DB"/>
    <w:rsid w:val="00CD7AA7"/>
    <w:rsid w:val="00CD7F06"/>
    <w:rsid w:val="00CE257A"/>
    <w:rsid w:val="00CE3BDC"/>
    <w:rsid w:val="00CE3CFE"/>
    <w:rsid w:val="00CE4DF8"/>
    <w:rsid w:val="00CE53AA"/>
    <w:rsid w:val="00CE5AED"/>
    <w:rsid w:val="00CE5D91"/>
    <w:rsid w:val="00CE69C9"/>
    <w:rsid w:val="00CE6E1E"/>
    <w:rsid w:val="00CE7C7D"/>
    <w:rsid w:val="00CE7DC7"/>
    <w:rsid w:val="00CF0C10"/>
    <w:rsid w:val="00CF0FBD"/>
    <w:rsid w:val="00CF13B9"/>
    <w:rsid w:val="00CF1B9A"/>
    <w:rsid w:val="00CF1C60"/>
    <w:rsid w:val="00CF287E"/>
    <w:rsid w:val="00CF394E"/>
    <w:rsid w:val="00CF3E65"/>
    <w:rsid w:val="00CF40BA"/>
    <w:rsid w:val="00CF49B1"/>
    <w:rsid w:val="00CF4CBC"/>
    <w:rsid w:val="00CF53E0"/>
    <w:rsid w:val="00CF6B6B"/>
    <w:rsid w:val="00CF6CD9"/>
    <w:rsid w:val="00D00950"/>
    <w:rsid w:val="00D0137B"/>
    <w:rsid w:val="00D014BF"/>
    <w:rsid w:val="00D01AE3"/>
    <w:rsid w:val="00D02027"/>
    <w:rsid w:val="00D02029"/>
    <w:rsid w:val="00D0279A"/>
    <w:rsid w:val="00D037CC"/>
    <w:rsid w:val="00D03B47"/>
    <w:rsid w:val="00D03F8B"/>
    <w:rsid w:val="00D0646D"/>
    <w:rsid w:val="00D10AF2"/>
    <w:rsid w:val="00D10EAB"/>
    <w:rsid w:val="00D12B39"/>
    <w:rsid w:val="00D13926"/>
    <w:rsid w:val="00D13D4D"/>
    <w:rsid w:val="00D13E8B"/>
    <w:rsid w:val="00D14AF8"/>
    <w:rsid w:val="00D15F31"/>
    <w:rsid w:val="00D165C7"/>
    <w:rsid w:val="00D20C1C"/>
    <w:rsid w:val="00D2106C"/>
    <w:rsid w:val="00D22BC9"/>
    <w:rsid w:val="00D22E2B"/>
    <w:rsid w:val="00D2336D"/>
    <w:rsid w:val="00D2386D"/>
    <w:rsid w:val="00D25BE1"/>
    <w:rsid w:val="00D26460"/>
    <w:rsid w:val="00D2652A"/>
    <w:rsid w:val="00D26794"/>
    <w:rsid w:val="00D31D26"/>
    <w:rsid w:val="00D32273"/>
    <w:rsid w:val="00D328E6"/>
    <w:rsid w:val="00D336AF"/>
    <w:rsid w:val="00D336F2"/>
    <w:rsid w:val="00D3547D"/>
    <w:rsid w:val="00D36AF2"/>
    <w:rsid w:val="00D36D83"/>
    <w:rsid w:val="00D37598"/>
    <w:rsid w:val="00D40221"/>
    <w:rsid w:val="00D41D30"/>
    <w:rsid w:val="00D4315C"/>
    <w:rsid w:val="00D4465B"/>
    <w:rsid w:val="00D4465F"/>
    <w:rsid w:val="00D44752"/>
    <w:rsid w:val="00D44BEE"/>
    <w:rsid w:val="00D46E6E"/>
    <w:rsid w:val="00D46F95"/>
    <w:rsid w:val="00D4783E"/>
    <w:rsid w:val="00D4786D"/>
    <w:rsid w:val="00D5033B"/>
    <w:rsid w:val="00D5092A"/>
    <w:rsid w:val="00D5142C"/>
    <w:rsid w:val="00D52A1C"/>
    <w:rsid w:val="00D53913"/>
    <w:rsid w:val="00D5433B"/>
    <w:rsid w:val="00D572C8"/>
    <w:rsid w:val="00D6086B"/>
    <w:rsid w:val="00D60B4D"/>
    <w:rsid w:val="00D60EE3"/>
    <w:rsid w:val="00D61719"/>
    <w:rsid w:val="00D61D10"/>
    <w:rsid w:val="00D62DCC"/>
    <w:rsid w:val="00D62DF4"/>
    <w:rsid w:val="00D63A80"/>
    <w:rsid w:val="00D63E70"/>
    <w:rsid w:val="00D64E9A"/>
    <w:rsid w:val="00D65825"/>
    <w:rsid w:val="00D66DF4"/>
    <w:rsid w:val="00D67694"/>
    <w:rsid w:val="00D70655"/>
    <w:rsid w:val="00D71C5E"/>
    <w:rsid w:val="00D71CA4"/>
    <w:rsid w:val="00D72153"/>
    <w:rsid w:val="00D72B5B"/>
    <w:rsid w:val="00D72D6C"/>
    <w:rsid w:val="00D73079"/>
    <w:rsid w:val="00D737DA"/>
    <w:rsid w:val="00D7405A"/>
    <w:rsid w:val="00D740A4"/>
    <w:rsid w:val="00D7473E"/>
    <w:rsid w:val="00D756D7"/>
    <w:rsid w:val="00D75AF4"/>
    <w:rsid w:val="00D75EF4"/>
    <w:rsid w:val="00D77743"/>
    <w:rsid w:val="00D7779B"/>
    <w:rsid w:val="00D80CD5"/>
    <w:rsid w:val="00D81D9A"/>
    <w:rsid w:val="00D82636"/>
    <w:rsid w:val="00D82AB6"/>
    <w:rsid w:val="00D83074"/>
    <w:rsid w:val="00D83E61"/>
    <w:rsid w:val="00D84BBE"/>
    <w:rsid w:val="00D86080"/>
    <w:rsid w:val="00D8642E"/>
    <w:rsid w:val="00D86918"/>
    <w:rsid w:val="00D873BF"/>
    <w:rsid w:val="00D908CE"/>
    <w:rsid w:val="00D912FE"/>
    <w:rsid w:val="00D9179A"/>
    <w:rsid w:val="00D919A2"/>
    <w:rsid w:val="00D92351"/>
    <w:rsid w:val="00D92F79"/>
    <w:rsid w:val="00D935FB"/>
    <w:rsid w:val="00D937B0"/>
    <w:rsid w:val="00D93990"/>
    <w:rsid w:val="00D93CA8"/>
    <w:rsid w:val="00D94167"/>
    <w:rsid w:val="00D94A3E"/>
    <w:rsid w:val="00D9566A"/>
    <w:rsid w:val="00D96563"/>
    <w:rsid w:val="00D974D8"/>
    <w:rsid w:val="00D975E1"/>
    <w:rsid w:val="00DA163D"/>
    <w:rsid w:val="00DA1DD8"/>
    <w:rsid w:val="00DA295A"/>
    <w:rsid w:val="00DA296A"/>
    <w:rsid w:val="00DA2D67"/>
    <w:rsid w:val="00DA3677"/>
    <w:rsid w:val="00DA471A"/>
    <w:rsid w:val="00DA5BBB"/>
    <w:rsid w:val="00DA6CBA"/>
    <w:rsid w:val="00DA7100"/>
    <w:rsid w:val="00DA757D"/>
    <w:rsid w:val="00DA7C23"/>
    <w:rsid w:val="00DB0770"/>
    <w:rsid w:val="00DB13CC"/>
    <w:rsid w:val="00DB35EA"/>
    <w:rsid w:val="00DB385C"/>
    <w:rsid w:val="00DB47DC"/>
    <w:rsid w:val="00DB5C5B"/>
    <w:rsid w:val="00DB7305"/>
    <w:rsid w:val="00DC0DFE"/>
    <w:rsid w:val="00DC0F83"/>
    <w:rsid w:val="00DC1218"/>
    <w:rsid w:val="00DC14F2"/>
    <w:rsid w:val="00DC2743"/>
    <w:rsid w:val="00DC27F3"/>
    <w:rsid w:val="00DC2BF2"/>
    <w:rsid w:val="00DC3A81"/>
    <w:rsid w:val="00DC4401"/>
    <w:rsid w:val="00DC6EAA"/>
    <w:rsid w:val="00DC7FB8"/>
    <w:rsid w:val="00DD041B"/>
    <w:rsid w:val="00DD06DF"/>
    <w:rsid w:val="00DD06EC"/>
    <w:rsid w:val="00DD0CAB"/>
    <w:rsid w:val="00DD1266"/>
    <w:rsid w:val="00DD139D"/>
    <w:rsid w:val="00DD2F16"/>
    <w:rsid w:val="00DD4989"/>
    <w:rsid w:val="00DD56C7"/>
    <w:rsid w:val="00DD6253"/>
    <w:rsid w:val="00DD6771"/>
    <w:rsid w:val="00DE0E19"/>
    <w:rsid w:val="00DE1DF9"/>
    <w:rsid w:val="00DE232A"/>
    <w:rsid w:val="00DE2A0C"/>
    <w:rsid w:val="00DE3372"/>
    <w:rsid w:val="00DE38C4"/>
    <w:rsid w:val="00DE5649"/>
    <w:rsid w:val="00DE5C4B"/>
    <w:rsid w:val="00DE5EEC"/>
    <w:rsid w:val="00DE657B"/>
    <w:rsid w:val="00DE72F3"/>
    <w:rsid w:val="00DE7526"/>
    <w:rsid w:val="00DE7A0B"/>
    <w:rsid w:val="00DF040A"/>
    <w:rsid w:val="00DF04D3"/>
    <w:rsid w:val="00DF05F5"/>
    <w:rsid w:val="00DF0D5F"/>
    <w:rsid w:val="00DF26D9"/>
    <w:rsid w:val="00DF5132"/>
    <w:rsid w:val="00DF57D6"/>
    <w:rsid w:val="00DF7576"/>
    <w:rsid w:val="00E0031B"/>
    <w:rsid w:val="00E0049F"/>
    <w:rsid w:val="00E005F9"/>
    <w:rsid w:val="00E0065B"/>
    <w:rsid w:val="00E00A30"/>
    <w:rsid w:val="00E00DEE"/>
    <w:rsid w:val="00E01F4E"/>
    <w:rsid w:val="00E022A4"/>
    <w:rsid w:val="00E02D67"/>
    <w:rsid w:val="00E03D8E"/>
    <w:rsid w:val="00E03EB0"/>
    <w:rsid w:val="00E04F76"/>
    <w:rsid w:val="00E04FB5"/>
    <w:rsid w:val="00E0521C"/>
    <w:rsid w:val="00E05D32"/>
    <w:rsid w:val="00E06671"/>
    <w:rsid w:val="00E074BF"/>
    <w:rsid w:val="00E10503"/>
    <w:rsid w:val="00E1078A"/>
    <w:rsid w:val="00E11491"/>
    <w:rsid w:val="00E12E6C"/>
    <w:rsid w:val="00E14605"/>
    <w:rsid w:val="00E14E92"/>
    <w:rsid w:val="00E15356"/>
    <w:rsid w:val="00E15D82"/>
    <w:rsid w:val="00E167AB"/>
    <w:rsid w:val="00E16B3B"/>
    <w:rsid w:val="00E17876"/>
    <w:rsid w:val="00E20B94"/>
    <w:rsid w:val="00E21518"/>
    <w:rsid w:val="00E226EE"/>
    <w:rsid w:val="00E23E5E"/>
    <w:rsid w:val="00E2446B"/>
    <w:rsid w:val="00E2513B"/>
    <w:rsid w:val="00E26548"/>
    <w:rsid w:val="00E27AEB"/>
    <w:rsid w:val="00E301D6"/>
    <w:rsid w:val="00E31CD9"/>
    <w:rsid w:val="00E32434"/>
    <w:rsid w:val="00E32E04"/>
    <w:rsid w:val="00E33285"/>
    <w:rsid w:val="00E337D9"/>
    <w:rsid w:val="00E351C9"/>
    <w:rsid w:val="00E35630"/>
    <w:rsid w:val="00E35864"/>
    <w:rsid w:val="00E35EA2"/>
    <w:rsid w:val="00E3618A"/>
    <w:rsid w:val="00E36D12"/>
    <w:rsid w:val="00E417CC"/>
    <w:rsid w:val="00E423A3"/>
    <w:rsid w:val="00E42B72"/>
    <w:rsid w:val="00E433A6"/>
    <w:rsid w:val="00E43DEE"/>
    <w:rsid w:val="00E43EA1"/>
    <w:rsid w:val="00E45DF1"/>
    <w:rsid w:val="00E45F71"/>
    <w:rsid w:val="00E465F3"/>
    <w:rsid w:val="00E51E7A"/>
    <w:rsid w:val="00E52294"/>
    <w:rsid w:val="00E524AB"/>
    <w:rsid w:val="00E52769"/>
    <w:rsid w:val="00E529FE"/>
    <w:rsid w:val="00E52DFC"/>
    <w:rsid w:val="00E53B17"/>
    <w:rsid w:val="00E54A18"/>
    <w:rsid w:val="00E56342"/>
    <w:rsid w:val="00E56455"/>
    <w:rsid w:val="00E60A7A"/>
    <w:rsid w:val="00E61DEB"/>
    <w:rsid w:val="00E61EBE"/>
    <w:rsid w:val="00E62BE5"/>
    <w:rsid w:val="00E64C76"/>
    <w:rsid w:val="00E662AC"/>
    <w:rsid w:val="00E6676E"/>
    <w:rsid w:val="00E669C4"/>
    <w:rsid w:val="00E67AF1"/>
    <w:rsid w:val="00E67B36"/>
    <w:rsid w:val="00E7149D"/>
    <w:rsid w:val="00E745CB"/>
    <w:rsid w:val="00E746B4"/>
    <w:rsid w:val="00E7697C"/>
    <w:rsid w:val="00E7731B"/>
    <w:rsid w:val="00E80C06"/>
    <w:rsid w:val="00E80E99"/>
    <w:rsid w:val="00E8103B"/>
    <w:rsid w:val="00E81885"/>
    <w:rsid w:val="00E821D3"/>
    <w:rsid w:val="00E82CDD"/>
    <w:rsid w:val="00E82EB7"/>
    <w:rsid w:val="00E83071"/>
    <w:rsid w:val="00E835B9"/>
    <w:rsid w:val="00E835D0"/>
    <w:rsid w:val="00E840EC"/>
    <w:rsid w:val="00E84490"/>
    <w:rsid w:val="00E8540F"/>
    <w:rsid w:val="00E85C87"/>
    <w:rsid w:val="00E862CB"/>
    <w:rsid w:val="00E8639A"/>
    <w:rsid w:val="00E86DC9"/>
    <w:rsid w:val="00E86F5F"/>
    <w:rsid w:val="00E90471"/>
    <w:rsid w:val="00E90D2D"/>
    <w:rsid w:val="00E91058"/>
    <w:rsid w:val="00E910DA"/>
    <w:rsid w:val="00E92313"/>
    <w:rsid w:val="00E92BE5"/>
    <w:rsid w:val="00E9360D"/>
    <w:rsid w:val="00E94728"/>
    <w:rsid w:val="00E964EC"/>
    <w:rsid w:val="00E96AD2"/>
    <w:rsid w:val="00E96DD5"/>
    <w:rsid w:val="00E97086"/>
    <w:rsid w:val="00E976E5"/>
    <w:rsid w:val="00EA017F"/>
    <w:rsid w:val="00EA0386"/>
    <w:rsid w:val="00EA0A28"/>
    <w:rsid w:val="00EA0E3F"/>
    <w:rsid w:val="00EA10AF"/>
    <w:rsid w:val="00EA1173"/>
    <w:rsid w:val="00EA1189"/>
    <w:rsid w:val="00EA1490"/>
    <w:rsid w:val="00EA1972"/>
    <w:rsid w:val="00EA1B37"/>
    <w:rsid w:val="00EA25AB"/>
    <w:rsid w:val="00EA33DA"/>
    <w:rsid w:val="00EA3869"/>
    <w:rsid w:val="00EA4034"/>
    <w:rsid w:val="00EA4073"/>
    <w:rsid w:val="00EA4F45"/>
    <w:rsid w:val="00EA5316"/>
    <w:rsid w:val="00EA766C"/>
    <w:rsid w:val="00EB025E"/>
    <w:rsid w:val="00EB0E16"/>
    <w:rsid w:val="00EB2E01"/>
    <w:rsid w:val="00EB34ED"/>
    <w:rsid w:val="00EB3731"/>
    <w:rsid w:val="00EB38C6"/>
    <w:rsid w:val="00EB3B23"/>
    <w:rsid w:val="00EB3B82"/>
    <w:rsid w:val="00EB5328"/>
    <w:rsid w:val="00EB5CB7"/>
    <w:rsid w:val="00EB5D6E"/>
    <w:rsid w:val="00EB5EE9"/>
    <w:rsid w:val="00EB6116"/>
    <w:rsid w:val="00EB6175"/>
    <w:rsid w:val="00EB7813"/>
    <w:rsid w:val="00EB78B1"/>
    <w:rsid w:val="00EB7A43"/>
    <w:rsid w:val="00EB7C1B"/>
    <w:rsid w:val="00EB7E20"/>
    <w:rsid w:val="00EC0EFE"/>
    <w:rsid w:val="00EC1576"/>
    <w:rsid w:val="00EC1839"/>
    <w:rsid w:val="00EC2B0E"/>
    <w:rsid w:val="00EC4284"/>
    <w:rsid w:val="00EC46AE"/>
    <w:rsid w:val="00EC4B0D"/>
    <w:rsid w:val="00EC61B3"/>
    <w:rsid w:val="00ED035E"/>
    <w:rsid w:val="00ED1549"/>
    <w:rsid w:val="00ED18B2"/>
    <w:rsid w:val="00ED1AFC"/>
    <w:rsid w:val="00ED1EB6"/>
    <w:rsid w:val="00ED2BAC"/>
    <w:rsid w:val="00ED3E95"/>
    <w:rsid w:val="00ED4238"/>
    <w:rsid w:val="00ED48AE"/>
    <w:rsid w:val="00ED4BD1"/>
    <w:rsid w:val="00ED4BEE"/>
    <w:rsid w:val="00ED56E9"/>
    <w:rsid w:val="00ED6872"/>
    <w:rsid w:val="00ED6B9E"/>
    <w:rsid w:val="00ED7905"/>
    <w:rsid w:val="00ED7C08"/>
    <w:rsid w:val="00ED7CEB"/>
    <w:rsid w:val="00EE000E"/>
    <w:rsid w:val="00EE1341"/>
    <w:rsid w:val="00EE2603"/>
    <w:rsid w:val="00EE3075"/>
    <w:rsid w:val="00EE3FA6"/>
    <w:rsid w:val="00EE4149"/>
    <w:rsid w:val="00EE5078"/>
    <w:rsid w:val="00EE5104"/>
    <w:rsid w:val="00EE5F70"/>
    <w:rsid w:val="00EE6051"/>
    <w:rsid w:val="00EE60D6"/>
    <w:rsid w:val="00EE7030"/>
    <w:rsid w:val="00EE7BB8"/>
    <w:rsid w:val="00EF080E"/>
    <w:rsid w:val="00EF0E60"/>
    <w:rsid w:val="00EF1143"/>
    <w:rsid w:val="00EF1ECF"/>
    <w:rsid w:val="00EF1F15"/>
    <w:rsid w:val="00EF225E"/>
    <w:rsid w:val="00EF22D4"/>
    <w:rsid w:val="00EF236E"/>
    <w:rsid w:val="00EF2FCE"/>
    <w:rsid w:val="00EF35FC"/>
    <w:rsid w:val="00EF3DC1"/>
    <w:rsid w:val="00EF4636"/>
    <w:rsid w:val="00EF47D0"/>
    <w:rsid w:val="00EF5FA1"/>
    <w:rsid w:val="00EF6879"/>
    <w:rsid w:val="00EF6DB2"/>
    <w:rsid w:val="00EF724D"/>
    <w:rsid w:val="00EF7EFE"/>
    <w:rsid w:val="00F006F2"/>
    <w:rsid w:val="00F008BD"/>
    <w:rsid w:val="00F01C65"/>
    <w:rsid w:val="00F01D35"/>
    <w:rsid w:val="00F034FA"/>
    <w:rsid w:val="00F036BB"/>
    <w:rsid w:val="00F03ED0"/>
    <w:rsid w:val="00F041B4"/>
    <w:rsid w:val="00F04E92"/>
    <w:rsid w:val="00F05264"/>
    <w:rsid w:val="00F06B03"/>
    <w:rsid w:val="00F1059E"/>
    <w:rsid w:val="00F10711"/>
    <w:rsid w:val="00F10769"/>
    <w:rsid w:val="00F11017"/>
    <w:rsid w:val="00F1162D"/>
    <w:rsid w:val="00F11831"/>
    <w:rsid w:val="00F11B87"/>
    <w:rsid w:val="00F11F81"/>
    <w:rsid w:val="00F11FB6"/>
    <w:rsid w:val="00F12C19"/>
    <w:rsid w:val="00F1368A"/>
    <w:rsid w:val="00F13D59"/>
    <w:rsid w:val="00F140EA"/>
    <w:rsid w:val="00F142DC"/>
    <w:rsid w:val="00F14417"/>
    <w:rsid w:val="00F14531"/>
    <w:rsid w:val="00F1594C"/>
    <w:rsid w:val="00F16A25"/>
    <w:rsid w:val="00F16A2E"/>
    <w:rsid w:val="00F16ACE"/>
    <w:rsid w:val="00F175ED"/>
    <w:rsid w:val="00F17818"/>
    <w:rsid w:val="00F17F1D"/>
    <w:rsid w:val="00F17F6C"/>
    <w:rsid w:val="00F20645"/>
    <w:rsid w:val="00F2172F"/>
    <w:rsid w:val="00F23663"/>
    <w:rsid w:val="00F24B56"/>
    <w:rsid w:val="00F26A48"/>
    <w:rsid w:val="00F26E53"/>
    <w:rsid w:val="00F272D4"/>
    <w:rsid w:val="00F27658"/>
    <w:rsid w:val="00F309BC"/>
    <w:rsid w:val="00F30C3B"/>
    <w:rsid w:val="00F30D73"/>
    <w:rsid w:val="00F31397"/>
    <w:rsid w:val="00F317E9"/>
    <w:rsid w:val="00F31BA5"/>
    <w:rsid w:val="00F32C53"/>
    <w:rsid w:val="00F335C5"/>
    <w:rsid w:val="00F33E65"/>
    <w:rsid w:val="00F34261"/>
    <w:rsid w:val="00F344E4"/>
    <w:rsid w:val="00F3566C"/>
    <w:rsid w:val="00F37145"/>
    <w:rsid w:val="00F40EA6"/>
    <w:rsid w:val="00F42579"/>
    <w:rsid w:val="00F428EF"/>
    <w:rsid w:val="00F44440"/>
    <w:rsid w:val="00F44EDB"/>
    <w:rsid w:val="00F45948"/>
    <w:rsid w:val="00F463B6"/>
    <w:rsid w:val="00F46EC1"/>
    <w:rsid w:val="00F4792C"/>
    <w:rsid w:val="00F503BD"/>
    <w:rsid w:val="00F503EA"/>
    <w:rsid w:val="00F5242B"/>
    <w:rsid w:val="00F53082"/>
    <w:rsid w:val="00F535D2"/>
    <w:rsid w:val="00F54BAE"/>
    <w:rsid w:val="00F54FA3"/>
    <w:rsid w:val="00F55FE2"/>
    <w:rsid w:val="00F57163"/>
    <w:rsid w:val="00F573A5"/>
    <w:rsid w:val="00F57550"/>
    <w:rsid w:val="00F5760A"/>
    <w:rsid w:val="00F60640"/>
    <w:rsid w:val="00F6075D"/>
    <w:rsid w:val="00F609CC"/>
    <w:rsid w:val="00F614D7"/>
    <w:rsid w:val="00F6186F"/>
    <w:rsid w:val="00F61DBF"/>
    <w:rsid w:val="00F62342"/>
    <w:rsid w:val="00F62AC7"/>
    <w:rsid w:val="00F63078"/>
    <w:rsid w:val="00F632CE"/>
    <w:rsid w:val="00F64122"/>
    <w:rsid w:val="00F641DE"/>
    <w:rsid w:val="00F6423B"/>
    <w:rsid w:val="00F65ED5"/>
    <w:rsid w:val="00F67EA6"/>
    <w:rsid w:val="00F70D5E"/>
    <w:rsid w:val="00F70D81"/>
    <w:rsid w:val="00F714D9"/>
    <w:rsid w:val="00F7168A"/>
    <w:rsid w:val="00F72B3D"/>
    <w:rsid w:val="00F734A3"/>
    <w:rsid w:val="00F73708"/>
    <w:rsid w:val="00F7406F"/>
    <w:rsid w:val="00F75D54"/>
    <w:rsid w:val="00F75E4F"/>
    <w:rsid w:val="00F80723"/>
    <w:rsid w:val="00F81532"/>
    <w:rsid w:val="00F82698"/>
    <w:rsid w:val="00F8348E"/>
    <w:rsid w:val="00F837C5"/>
    <w:rsid w:val="00F839F2"/>
    <w:rsid w:val="00F83F4C"/>
    <w:rsid w:val="00F85DC3"/>
    <w:rsid w:val="00F861AD"/>
    <w:rsid w:val="00F87ECC"/>
    <w:rsid w:val="00F901B2"/>
    <w:rsid w:val="00F912FE"/>
    <w:rsid w:val="00F917D2"/>
    <w:rsid w:val="00F9207A"/>
    <w:rsid w:val="00F9399E"/>
    <w:rsid w:val="00F94488"/>
    <w:rsid w:val="00F95587"/>
    <w:rsid w:val="00F9628B"/>
    <w:rsid w:val="00F97766"/>
    <w:rsid w:val="00F978E5"/>
    <w:rsid w:val="00FA0329"/>
    <w:rsid w:val="00FA0E49"/>
    <w:rsid w:val="00FA0EF9"/>
    <w:rsid w:val="00FA12EB"/>
    <w:rsid w:val="00FA26AC"/>
    <w:rsid w:val="00FA2C54"/>
    <w:rsid w:val="00FA3477"/>
    <w:rsid w:val="00FA3B98"/>
    <w:rsid w:val="00FA4059"/>
    <w:rsid w:val="00FA500E"/>
    <w:rsid w:val="00FA54AF"/>
    <w:rsid w:val="00FA586A"/>
    <w:rsid w:val="00FA5C41"/>
    <w:rsid w:val="00FA62E0"/>
    <w:rsid w:val="00FA6661"/>
    <w:rsid w:val="00FA6AB3"/>
    <w:rsid w:val="00FB1208"/>
    <w:rsid w:val="00FB1E69"/>
    <w:rsid w:val="00FB30FA"/>
    <w:rsid w:val="00FB51ED"/>
    <w:rsid w:val="00FB5627"/>
    <w:rsid w:val="00FB5951"/>
    <w:rsid w:val="00FB6368"/>
    <w:rsid w:val="00FB6A3A"/>
    <w:rsid w:val="00FB785D"/>
    <w:rsid w:val="00FC0856"/>
    <w:rsid w:val="00FC0BB4"/>
    <w:rsid w:val="00FC2379"/>
    <w:rsid w:val="00FC2F71"/>
    <w:rsid w:val="00FC57C8"/>
    <w:rsid w:val="00FC6D9A"/>
    <w:rsid w:val="00FC780B"/>
    <w:rsid w:val="00FC78CC"/>
    <w:rsid w:val="00FC7C40"/>
    <w:rsid w:val="00FD185D"/>
    <w:rsid w:val="00FD1CF5"/>
    <w:rsid w:val="00FD23A0"/>
    <w:rsid w:val="00FD4442"/>
    <w:rsid w:val="00FD55AC"/>
    <w:rsid w:val="00FD5709"/>
    <w:rsid w:val="00FD607A"/>
    <w:rsid w:val="00FD7ED3"/>
    <w:rsid w:val="00FE06B0"/>
    <w:rsid w:val="00FE0823"/>
    <w:rsid w:val="00FE1219"/>
    <w:rsid w:val="00FE2A2E"/>
    <w:rsid w:val="00FE588A"/>
    <w:rsid w:val="00FE5A43"/>
    <w:rsid w:val="00FE5CB8"/>
    <w:rsid w:val="00FE6E7C"/>
    <w:rsid w:val="00FE7251"/>
    <w:rsid w:val="00FE76F9"/>
    <w:rsid w:val="00FF0A36"/>
    <w:rsid w:val="00FF0E24"/>
    <w:rsid w:val="00FF4A50"/>
    <w:rsid w:val="00FF54EA"/>
    <w:rsid w:val="00FF569E"/>
    <w:rsid w:val="00FF68C6"/>
    <w:rsid w:val="00FF742B"/>
    <w:rsid w:val="00FF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83"/>
    <w:rPr>
      <w:sz w:val="24"/>
      <w:szCs w:val="24"/>
    </w:rPr>
  </w:style>
  <w:style w:type="paragraph" w:styleId="1">
    <w:name w:val="heading 1"/>
    <w:basedOn w:val="a"/>
    <w:next w:val="a"/>
    <w:qFormat/>
    <w:rsid w:val="0054061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5C4F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D68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D68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D687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5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57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">
    <w:name w:val="Char Char1 Знак Знак Знак"/>
    <w:basedOn w:val="a"/>
    <w:rsid w:val="00450983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F28F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14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1430"/>
  </w:style>
  <w:style w:type="paragraph" w:customStyle="1" w:styleId="ConsPlusNonformat">
    <w:name w:val="ConsPlusNonformat"/>
    <w:uiPriority w:val="99"/>
    <w:rsid w:val="0006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06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65BBC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9B3F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9D541D"/>
    <w:pPr>
      <w:widowControl w:val="0"/>
      <w:suppressAutoHyphens/>
      <w:spacing w:after="120"/>
    </w:pPr>
    <w:rPr>
      <w:rFonts w:ascii="Nimbus Roman No9 L" w:eastAsia="DejaVu Sans" w:hAnsi="Nimbus Roman No9 L"/>
      <w:kern w:val="1"/>
    </w:rPr>
  </w:style>
  <w:style w:type="character" w:styleId="aa">
    <w:name w:val="Hyperlink"/>
    <w:rsid w:val="00204355"/>
    <w:rPr>
      <w:color w:val="000080"/>
      <w:u w:val="single"/>
    </w:rPr>
  </w:style>
  <w:style w:type="paragraph" w:customStyle="1" w:styleId="ab">
    <w:name w:val="Содержимое таблицы"/>
    <w:basedOn w:val="a"/>
    <w:rsid w:val="0002666D"/>
    <w:pPr>
      <w:widowControl w:val="0"/>
      <w:suppressLineNumbers/>
      <w:suppressAutoHyphens/>
    </w:pPr>
    <w:rPr>
      <w:kern w:val="1"/>
    </w:rPr>
  </w:style>
  <w:style w:type="paragraph" w:styleId="ac">
    <w:name w:val="Normal (Web)"/>
    <w:basedOn w:val="a"/>
    <w:rsid w:val="00CA0083"/>
    <w:pPr>
      <w:spacing w:before="100" w:beforeAutospacing="1" w:after="100" w:afterAutospacing="1"/>
    </w:pPr>
  </w:style>
  <w:style w:type="character" w:styleId="ad">
    <w:name w:val="Strong"/>
    <w:basedOn w:val="a0"/>
    <w:qFormat/>
    <w:rsid w:val="00CA0083"/>
    <w:rPr>
      <w:b/>
      <w:bCs/>
    </w:rPr>
  </w:style>
  <w:style w:type="paragraph" w:customStyle="1" w:styleId="ConsPlusCell">
    <w:name w:val="ConsPlusCell"/>
    <w:rsid w:val="004E71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8A028F"/>
    <w:pPr>
      <w:widowControl w:val="0"/>
      <w:spacing w:before="900"/>
      <w:ind w:left="1920"/>
    </w:pPr>
    <w:rPr>
      <w:b/>
      <w:snapToGrid w:val="0"/>
      <w:sz w:val="28"/>
    </w:rPr>
  </w:style>
  <w:style w:type="paragraph" w:customStyle="1" w:styleId="FR2">
    <w:name w:val="FR2"/>
    <w:rsid w:val="00EE60D6"/>
    <w:pPr>
      <w:widowControl w:val="0"/>
      <w:ind w:right="5800"/>
      <w:jc w:val="center"/>
    </w:pPr>
    <w:rPr>
      <w:snapToGrid w:val="0"/>
      <w:sz w:val="24"/>
    </w:rPr>
  </w:style>
  <w:style w:type="paragraph" w:styleId="ae">
    <w:name w:val="Block Text"/>
    <w:basedOn w:val="a"/>
    <w:rsid w:val="00EE60D6"/>
    <w:pPr>
      <w:widowControl w:val="0"/>
      <w:ind w:left="800" w:right="5000"/>
    </w:pPr>
    <w:rPr>
      <w:snapToGrid w:val="0"/>
      <w:szCs w:val="20"/>
    </w:rPr>
  </w:style>
  <w:style w:type="paragraph" w:customStyle="1" w:styleId="af">
    <w:name w:val="Знак"/>
    <w:basedOn w:val="a"/>
    <w:rsid w:val="0031018A"/>
    <w:rPr>
      <w:rFonts w:ascii="Verdana" w:hAnsi="Verdana" w:cs="Verdana"/>
      <w:sz w:val="20"/>
      <w:szCs w:val="20"/>
      <w:lang w:val="en-US" w:eastAsia="en-US"/>
    </w:rPr>
  </w:style>
  <w:style w:type="character" w:customStyle="1" w:styleId="sectiontitle">
    <w:name w:val="section_title"/>
    <w:basedOn w:val="a0"/>
    <w:rsid w:val="003B4B0B"/>
  </w:style>
  <w:style w:type="paragraph" w:styleId="af0">
    <w:name w:val="Body Text Indent"/>
    <w:basedOn w:val="a"/>
    <w:rsid w:val="00ED6872"/>
    <w:pPr>
      <w:spacing w:after="120"/>
      <w:ind w:left="283"/>
    </w:pPr>
  </w:style>
  <w:style w:type="paragraph" w:styleId="20">
    <w:name w:val="Body Text 2"/>
    <w:basedOn w:val="a"/>
    <w:rsid w:val="00ED6872"/>
    <w:pPr>
      <w:spacing w:after="120" w:line="480" w:lineRule="auto"/>
    </w:pPr>
  </w:style>
  <w:style w:type="character" w:customStyle="1" w:styleId="apple-converted-space">
    <w:name w:val="apple-converted-space"/>
    <w:basedOn w:val="a0"/>
    <w:rsid w:val="00E36D12"/>
  </w:style>
  <w:style w:type="paragraph" w:customStyle="1" w:styleId="10">
    <w:name w:val="Знак1"/>
    <w:basedOn w:val="a"/>
    <w:rsid w:val="00971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1">
    <w:name w:val="Гипертекстовая ссылка"/>
    <w:basedOn w:val="a0"/>
    <w:rsid w:val="006B2D72"/>
    <w:rPr>
      <w:b/>
      <w:bCs/>
      <w:color w:val="008000"/>
    </w:rPr>
  </w:style>
  <w:style w:type="character" w:customStyle="1" w:styleId="af2">
    <w:name w:val="Цветовое выделение"/>
    <w:rsid w:val="000A2C40"/>
    <w:rPr>
      <w:b/>
      <w:bCs/>
      <w:color w:val="000080"/>
    </w:rPr>
  </w:style>
  <w:style w:type="paragraph" w:customStyle="1" w:styleId="11">
    <w:name w:val="Знак1"/>
    <w:basedOn w:val="a"/>
    <w:rsid w:val="000A2C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"/>
    <w:basedOn w:val="a"/>
    <w:rsid w:val="00035F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link w:val="30"/>
    <w:rsid w:val="00665B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65BFD"/>
    <w:rPr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8F3876"/>
    <w:rPr>
      <w:rFonts w:ascii="Arial" w:hAnsi="Arial" w:cs="Arial"/>
      <w:lang w:val="ru-RU" w:eastAsia="ru-RU" w:bidi="ar-SA"/>
    </w:rPr>
  </w:style>
  <w:style w:type="paragraph" w:customStyle="1" w:styleId="unformattext">
    <w:name w:val="unformattext"/>
    <w:basedOn w:val="a"/>
    <w:rsid w:val="00B53F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53F0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3F02"/>
    <w:pPr>
      <w:spacing w:before="100" w:beforeAutospacing="1" w:after="100" w:afterAutospacing="1"/>
    </w:pPr>
  </w:style>
  <w:style w:type="paragraph" w:styleId="af4">
    <w:name w:val="annotation text"/>
    <w:basedOn w:val="a"/>
    <w:link w:val="af5"/>
    <w:rsid w:val="00937404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937404"/>
    <w:rPr>
      <w:rFonts w:ascii="Calibri" w:eastAsia="Calibri" w:hAnsi="Calibri"/>
    </w:rPr>
  </w:style>
  <w:style w:type="character" w:styleId="af6">
    <w:name w:val="annotation reference"/>
    <w:basedOn w:val="a0"/>
    <w:uiPriority w:val="99"/>
    <w:unhideWhenUsed/>
    <w:rsid w:val="00937404"/>
    <w:rPr>
      <w:sz w:val="16"/>
      <w:szCs w:val="16"/>
    </w:rPr>
  </w:style>
  <w:style w:type="paragraph" w:styleId="af7">
    <w:name w:val="footnote text"/>
    <w:basedOn w:val="a"/>
    <w:link w:val="af8"/>
    <w:uiPriority w:val="99"/>
    <w:rsid w:val="00E10503"/>
    <w:pPr>
      <w:suppressAutoHyphens/>
    </w:pPr>
    <w:rPr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uiPriority w:val="99"/>
    <w:rsid w:val="00E10503"/>
    <w:rPr>
      <w:lang w:eastAsia="ar-SA"/>
    </w:rPr>
  </w:style>
  <w:style w:type="character" w:styleId="af9">
    <w:name w:val="footnote reference"/>
    <w:uiPriority w:val="99"/>
    <w:rsid w:val="00E10503"/>
    <w:rPr>
      <w:vertAlign w:val="superscript"/>
    </w:rPr>
  </w:style>
  <w:style w:type="paragraph" w:customStyle="1" w:styleId="ConsNonformat">
    <w:name w:val="ConsNonformat"/>
    <w:rsid w:val="00E10503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</w:rPr>
  </w:style>
  <w:style w:type="paragraph" w:customStyle="1" w:styleId="Default">
    <w:name w:val="Default"/>
    <w:rsid w:val="00E105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627EE6"/>
    <w:pPr>
      <w:ind w:left="720"/>
      <w:contextualSpacing/>
    </w:pPr>
  </w:style>
  <w:style w:type="paragraph" w:customStyle="1" w:styleId="12">
    <w:name w:val="Обычный1"/>
    <w:rsid w:val="0050374C"/>
    <w:pPr>
      <w:ind w:firstLine="709"/>
      <w:jc w:val="both"/>
    </w:pPr>
    <w:rPr>
      <w:sz w:val="24"/>
    </w:rPr>
  </w:style>
  <w:style w:type="character" w:customStyle="1" w:styleId="s2">
    <w:name w:val="s2"/>
    <w:basedOn w:val="a0"/>
    <w:rsid w:val="00DE1DF9"/>
  </w:style>
  <w:style w:type="paragraph" w:customStyle="1" w:styleId="western">
    <w:name w:val="western"/>
    <w:basedOn w:val="a"/>
    <w:rsid w:val="00904D6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46C5-5EDD-4E1B-BA7A-00A0EB09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dministration of Irkutsk region</Company>
  <LinksUpToDate>false</LinksUpToDate>
  <CharactersWithSpaces>12365</CharactersWithSpaces>
  <SharedDoc>false</SharedDoc>
  <HLinks>
    <vt:vector size="36" baseType="variant">
      <vt:variant>
        <vt:i4>75366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FB4B62A7280C4330FA9B3FC0323EC53CFCF74870125691A34CBCFFF2990BA3B913243283A278DABlF58E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8350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918098C9778A23E01C75F9EC5E0780FFC8BA0201764F37BE67ED82E7hFi6I</vt:lpwstr>
      </vt:variant>
      <vt:variant>
        <vt:lpwstr/>
      </vt:variant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jkh08@mail.ru</vt:lpwstr>
      </vt:variant>
      <vt:variant>
        <vt:lpwstr/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mailto:nilim_zeleznogorsk@ir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user</cp:lastModifiedBy>
  <cp:revision>2</cp:revision>
  <cp:lastPrinted>2015-09-10T00:41:00Z</cp:lastPrinted>
  <dcterms:created xsi:type="dcterms:W3CDTF">2017-04-14T01:12:00Z</dcterms:created>
  <dcterms:modified xsi:type="dcterms:W3CDTF">2017-04-14T01:12:00Z</dcterms:modified>
</cp:coreProperties>
</file>